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C" w:rsidRPr="007E41C5" w:rsidRDefault="00EF4B5B" w:rsidP="00EF4B5B">
      <w:pPr>
        <w:tabs>
          <w:tab w:val="left" w:pos="4200"/>
          <w:tab w:val="right" w:pos="9936"/>
        </w:tabs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2AB8A11" wp14:editId="39DCA1B7">
            <wp:simplePos x="0" y="0"/>
            <wp:positionH relativeFrom="column">
              <wp:posOffset>0</wp:posOffset>
            </wp:positionH>
            <wp:positionV relativeFrom="paragraph">
              <wp:posOffset>-231140</wp:posOffset>
            </wp:positionV>
            <wp:extent cx="1005840" cy="1067435"/>
            <wp:effectExtent l="0" t="0" r="3810" b="0"/>
            <wp:wrapTight wrapText="bothSides">
              <wp:wrapPolygon edited="0">
                <wp:start x="0" y="0"/>
                <wp:lineTo x="0" y="21202"/>
                <wp:lineTo x="21273" y="21202"/>
                <wp:lineTo x="21273" y="0"/>
                <wp:lineTo x="0" y="0"/>
              </wp:wrapPolygon>
            </wp:wrapTight>
            <wp:docPr id="1" name="Picture 1" descr="CommissionOnAg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issionOnAgi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C9C" w:rsidRPr="007E41C5">
        <w:rPr>
          <w:rFonts w:ascii="Lato" w:hAnsi="Lato" w:cs="Lucida Sans Unicode"/>
          <w:sz w:val="22"/>
          <w:szCs w:val="22"/>
        </w:rPr>
        <w:tab/>
      </w:r>
    </w:p>
    <w:p w:rsidR="007E41C5" w:rsidRPr="007E41C5" w:rsidRDefault="007E41C5" w:rsidP="007E41C5">
      <w:pPr>
        <w:jc w:val="right"/>
        <w:rPr>
          <w:rFonts w:ascii="Lato" w:hAnsi="Lato" w:cs="Lucida Sans Unicode"/>
        </w:rPr>
      </w:pPr>
      <w:r w:rsidRPr="007E41C5">
        <w:rPr>
          <w:rFonts w:ascii="Lato" w:hAnsi="Lato" w:cs="Lucida Sans Unicode"/>
        </w:rPr>
        <w:t>Clark County Commission on Aging</w:t>
      </w:r>
    </w:p>
    <w:p w:rsidR="007E41C5" w:rsidRPr="007E41C5" w:rsidRDefault="007E41C5" w:rsidP="007E41C5">
      <w:pPr>
        <w:jc w:val="right"/>
        <w:rPr>
          <w:rFonts w:ascii="Lato" w:hAnsi="Lato" w:cs="Lucida Sans Unicode"/>
          <w:sz w:val="20"/>
          <w:szCs w:val="20"/>
        </w:rPr>
      </w:pPr>
      <w:r w:rsidRPr="007E41C5">
        <w:rPr>
          <w:rFonts w:ascii="Lato" w:hAnsi="Lato" w:cs="Lucida Sans Unicode"/>
          <w:sz w:val="20"/>
          <w:szCs w:val="20"/>
        </w:rPr>
        <w:t>1300 Franklin Street, 6</w:t>
      </w:r>
      <w:r w:rsidRPr="007E41C5">
        <w:rPr>
          <w:rFonts w:ascii="Lato" w:hAnsi="Lato" w:cs="Lucida Sans Unicode"/>
          <w:sz w:val="20"/>
          <w:szCs w:val="20"/>
          <w:vertAlign w:val="superscript"/>
        </w:rPr>
        <w:t>th</w:t>
      </w:r>
      <w:r w:rsidRPr="007E41C5">
        <w:rPr>
          <w:rFonts w:ascii="Lato" w:hAnsi="Lato" w:cs="Lucida Sans Unicode"/>
          <w:sz w:val="20"/>
          <w:szCs w:val="20"/>
        </w:rPr>
        <w:t xml:space="preserve"> Floor</w:t>
      </w:r>
    </w:p>
    <w:p w:rsidR="007E41C5" w:rsidRPr="007E41C5" w:rsidRDefault="007E41C5" w:rsidP="007E41C5">
      <w:pPr>
        <w:jc w:val="right"/>
        <w:rPr>
          <w:rFonts w:ascii="Lato" w:hAnsi="Lato" w:cs="Lucida Sans Unicode"/>
          <w:sz w:val="20"/>
          <w:szCs w:val="20"/>
        </w:rPr>
      </w:pPr>
      <w:r w:rsidRPr="007E41C5">
        <w:rPr>
          <w:rFonts w:ascii="Lato" w:hAnsi="Lato" w:cs="Lucida Sans Unicode"/>
          <w:sz w:val="20"/>
          <w:szCs w:val="20"/>
        </w:rPr>
        <w:t>Vancouver, Washington</w:t>
      </w:r>
    </w:p>
    <w:p w:rsidR="00920C9C" w:rsidRPr="007E41C5" w:rsidRDefault="009D0407" w:rsidP="00920C9C">
      <w:pPr>
        <w:jc w:val="right"/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             </w:t>
      </w:r>
    </w:p>
    <w:p w:rsidR="008070CB" w:rsidRPr="007E41C5" w:rsidRDefault="008070CB">
      <w:pPr>
        <w:rPr>
          <w:rFonts w:ascii="Lato" w:hAnsi="Lato"/>
          <w:sz w:val="22"/>
          <w:szCs w:val="22"/>
        </w:rPr>
      </w:pPr>
    </w:p>
    <w:p w:rsidR="007E41C5" w:rsidRPr="007E41C5" w:rsidRDefault="009D0407" w:rsidP="007E41C5">
      <w:pPr>
        <w:rPr>
          <w:rFonts w:ascii="Lato" w:hAnsi="Lato" w:cs="Calibri"/>
          <w:sz w:val="36"/>
          <w:szCs w:val="36"/>
        </w:rPr>
      </w:pPr>
      <w:r w:rsidRPr="007E41C5">
        <w:rPr>
          <w:rFonts w:ascii="Lato" w:eastAsia="Lucida Sans Unicode" w:hAnsi="Lato" w:cs="Lucida Sans Unicode"/>
          <w:position w:val="6"/>
          <w:sz w:val="22"/>
          <w:szCs w:val="22"/>
        </w:rPr>
        <w:t xml:space="preserve"> </w:t>
      </w:r>
      <w:r w:rsidR="007E41C5" w:rsidRPr="007E41C5">
        <w:rPr>
          <w:rFonts w:ascii="Lato" w:hAnsi="Lato" w:cs="Calibri"/>
          <w:sz w:val="36"/>
          <w:szCs w:val="36"/>
        </w:rPr>
        <w:t>NOTES</w:t>
      </w:r>
    </w:p>
    <w:p w:rsidR="007E41C5" w:rsidRPr="007E41C5" w:rsidRDefault="007E41C5" w:rsidP="007E41C5">
      <w:pPr>
        <w:rPr>
          <w:rFonts w:ascii="Lato" w:hAnsi="Lato" w:cs="Calibri"/>
          <w:sz w:val="22"/>
          <w:szCs w:val="22"/>
        </w:rPr>
      </w:pPr>
      <w:r w:rsidRPr="007E41C5">
        <w:rPr>
          <w:rFonts w:ascii="Lato" w:hAnsi="Lato" w:cs="Calibri"/>
          <w:sz w:val="22"/>
          <w:szCs w:val="22"/>
        </w:rPr>
        <w:t>Tuesday, May 15, 2018</w:t>
      </w:r>
    </w:p>
    <w:p w:rsidR="007E41C5" w:rsidRPr="007E41C5" w:rsidRDefault="007E41C5" w:rsidP="007E41C5">
      <w:pPr>
        <w:rPr>
          <w:rFonts w:ascii="Lato" w:hAnsi="Lato" w:cs="Calibri"/>
          <w:sz w:val="22"/>
          <w:szCs w:val="22"/>
        </w:rPr>
      </w:pPr>
      <w:r w:rsidRPr="007E41C5">
        <w:rPr>
          <w:rFonts w:ascii="Lato" w:hAnsi="Lato" w:cs="Calibri"/>
          <w:sz w:val="22"/>
          <w:szCs w:val="22"/>
        </w:rPr>
        <w:t>4:30 p.m. – 6:00 p.m.</w:t>
      </w:r>
    </w:p>
    <w:p w:rsidR="00920C9C" w:rsidRPr="007E41C5" w:rsidRDefault="009D0407" w:rsidP="007E41C5">
      <w:pPr>
        <w:spacing w:line="475" w:lineRule="exact"/>
        <w:ind w:right="-20"/>
        <w:rPr>
          <w:rFonts w:ascii="Lato" w:eastAsia="Lucida Sans Unicode" w:hAnsi="Lato" w:cs="Lucida Sans Unicode"/>
          <w:position w:val="6"/>
          <w:sz w:val="22"/>
          <w:szCs w:val="22"/>
        </w:rPr>
      </w:pPr>
      <w:r w:rsidRPr="007E41C5">
        <w:rPr>
          <w:rFonts w:ascii="Lato" w:eastAsia="Lucida Sans Unicode" w:hAnsi="Lato" w:cs="Lucida Sans Unicode"/>
          <w:position w:val="6"/>
          <w:sz w:val="22"/>
          <w:szCs w:val="22"/>
        </w:rPr>
        <w:t xml:space="preserve">                                                                      </w:t>
      </w:r>
    </w:p>
    <w:p w:rsidR="00920C9C" w:rsidRPr="007E41C5" w:rsidRDefault="00920C9C" w:rsidP="00920C9C">
      <w:pPr>
        <w:spacing w:before="9" w:line="130" w:lineRule="exact"/>
        <w:rPr>
          <w:rFonts w:ascii="Lato" w:hAnsi="Lato" w:cs="Lucida Sans Unicode"/>
          <w:sz w:val="22"/>
          <w:szCs w:val="22"/>
        </w:rPr>
      </w:pPr>
    </w:p>
    <w:p w:rsidR="0018662D" w:rsidRPr="007E41C5" w:rsidRDefault="00920C9C" w:rsidP="00913286">
      <w:pPr>
        <w:ind w:left="2160" w:hanging="2160"/>
        <w:rPr>
          <w:rFonts w:ascii="Lato" w:hAnsi="Lato" w:cs="Calibri"/>
          <w:sz w:val="22"/>
          <w:szCs w:val="22"/>
        </w:rPr>
      </w:pPr>
      <w:r w:rsidRPr="007E41C5">
        <w:rPr>
          <w:rFonts w:ascii="Lato" w:eastAsia="Lucida Sans Unicode" w:hAnsi="Lato" w:cs="Lucida Sans Unicode"/>
          <w:b/>
          <w:sz w:val="22"/>
          <w:szCs w:val="22"/>
        </w:rPr>
        <w:t>Members Present</w:t>
      </w:r>
      <w:r w:rsidR="00DC1958" w:rsidRPr="007E41C5">
        <w:rPr>
          <w:rFonts w:ascii="Lato" w:eastAsia="Lucida Sans Unicode" w:hAnsi="Lato" w:cs="Lucida Sans Unicode"/>
          <w:b/>
          <w:sz w:val="22"/>
          <w:szCs w:val="22"/>
        </w:rPr>
        <w:t>:</w:t>
      </w:r>
      <w:r w:rsidR="00DC1958" w:rsidRPr="007E41C5">
        <w:rPr>
          <w:rFonts w:ascii="Lato" w:eastAsia="Lucida Sans Unicode" w:hAnsi="Lato" w:cs="Lucida Sans Unicode"/>
          <w:sz w:val="22"/>
          <w:szCs w:val="22"/>
        </w:rPr>
        <w:t xml:space="preserve"> </w:t>
      </w:r>
      <w:r w:rsidR="00913286" w:rsidRPr="007E41C5">
        <w:rPr>
          <w:rFonts w:ascii="Lato" w:eastAsia="Lucida Sans Unicode" w:hAnsi="Lato" w:cs="Lucida Sans Unicode"/>
          <w:sz w:val="22"/>
          <w:szCs w:val="22"/>
        </w:rPr>
        <w:tab/>
      </w:r>
      <w:r w:rsidR="003F3D2E" w:rsidRPr="007E41C5">
        <w:rPr>
          <w:rFonts w:ascii="Lato" w:hAnsi="Lato" w:cs="Calibri"/>
          <w:sz w:val="22"/>
          <w:szCs w:val="22"/>
        </w:rPr>
        <w:t xml:space="preserve">Marian Anderson, </w:t>
      </w:r>
      <w:r w:rsidR="00DB162C" w:rsidRPr="007E41C5">
        <w:rPr>
          <w:rFonts w:ascii="Lato" w:hAnsi="Lato" w:cs="Calibri"/>
          <w:sz w:val="22"/>
          <w:szCs w:val="22"/>
        </w:rPr>
        <w:t xml:space="preserve">Ali Caley, </w:t>
      </w:r>
      <w:r w:rsidR="003F3D2E" w:rsidRPr="007E41C5">
        <w:rPr>
          <w:rFonts w:ascii="Lato" w:hAnsi="Lato" w:cs="Calibri"/>
          <w:sz w:val="22"/>
          <w:szCs w:val="22"/>
        </w:rPr>
        <w:t xml:space="preserve">Chuck Frayer, Amy Gross, Pat </w:t>
      </w:r>
      <w:proofErr w:type="spellStart"/>
      <w:r w:rsidR="003F3D2E" w:rsidRPr="007E41C5">
        <w:rPr>
          <w:rFonts w:ascii="Lato" w:hAnsi="Lato" w:cs="Calibri"/>
          <w:sz w:val="22"/>
          <w:szCs w:val="22"/>
        </w:rPr>
        <w:t>Janik</w:t>
      </w:r>
      <w:proofErr w:type="spellEnd"/>
      <w:r w:rsidR="003F3D2E" w:rsidRPr="007E41C5">
        <w:rPr>
          <w:rFonts w:ascii="Lato" w:hAnsi="Lato" w:cs="Arial"/>
          <w:sz w:val="22"/>
          <w:szCs w:val="22"/>
        </w:rPr>
        <w:t xml:space="preserve">, </w:t>
      </w:r>
      <w:r w:rsidR="00DB162C" w:rsidRPr="007E41C5">
        <w:rPr>
          <w:rFonts w:ascii="Lato" w:hAnsi="Lato" w:cs="Calibri"/>
          <w:sz w:val="22"/>
          <w:szCs w:val="22"/>
        </w:rPr>
        <w:t xml:space="preserve">Marjorie </w:t>
      </w:r>
      <w:proofErr w:type="spellStart"/>
      <w:r w:rsidR="00DB162C" w:rsidRPr="007E41C5">
        <w:rPr>
          <w:rFonts w:ascii="Lato" w:hAnsi="Lato" w:cs="Calibri"/>
          <w:sz w:val="22"/>
          <w:szCs w:val="22"/>
        </w:rPr>
        <w:t>Ledell</w:t>
      </w:r>
      <w:proofErr w:type="spellEnd"/>
      <w:r w:rsidR="00DB162C" w:rsidRPr="007E41C5">
        <w:rPr>
          <w:rFonts w:ascii="Lato" w:hAnsi="Lato" w:cs="Calibri"/>
          <w:sz w:val="22"/>
          <w:szCs w:val="22"/>
        </w:rPr>
        <w:t xml:space="preserve">, </w:t>
      </w:r>
      <w:r w:rsidR="003F3D2E" w:rsidRPr="007E41C5">
        <w:rPr>
          <w:rFonts w:ascii="Lato" w:hAnsi="Lato" w:cs="Calibri"/>
          <w:sz w:val="22"/>
          <w:szCs w:val="22"/>
        </w:rPr>
        <w:t>Temple Lentz</w:t>
      </w:r>
      <w:r w:rsidR="003F3D2E" w:rsidRPr="007E41C5">
        <w:rPr>
          <w:rFonts w:ascii="Lato" w:hAnsi="Lato" w:cs="Arial"/>
          <w:sz w:val="22"/>
          <w:szCs w:val="22"/>
        </w:rPr>
        <w:t xml:space="preserve">, </w:t>
      </w:r>
      <w:r w:rsidR="00F714D0" w:rsidRPr="007E41C5">
        <w:rPr>
          <w:rFonts w:ascii="Lato" w:hAnsi="Lato" w:cs="Arial"/>
          <w:sz w:val="22"/>
          <w:szCs w:val="22"/>
        </w:rPr>
        <w:t xml:space="preserve">and </w:t>
      </w:r>
      <w:r w:rsidR="00DB162C" w:rsidRPr="007E41C5">
        <w:rPr>
          <w:rFonts w:ascii="Lato" w:hAnsi="Lato" w:cs="Calibri"/>
          <w:sz w:val="22"/>
          <w:szCs w:val="22"/>
        </w:rPr>
        <w:t>Linda O’Leary</w:t>
      </w:r>
      <w:r w:rsidR="003F3D2E" w:rsidRPr="007E41C5">
        <w:rPr>
          <w:rFonts w:ascii="Lato" w:hAnsi="Lato" w:cs="Arial"/>
          <w:sz w:val="22"/>
          <w:szCs w:val="22"/>
        </w:rPr>
        <w:t xml:space="preserve"> </w:t>
      </w:r>
    </w:p>
    <w:p w:rsidR="00CD094C" w:rsidRPr="007E41C5" w:rsidRDefault="00CD094C" w:rsidP="00913286">
      <w:pPr>
        <w:ind w:left="2160" w:hanging="2160"/>
        <w:rPr>
          <w:rFonts w:ascii="Lato" w:eastAsia="Lucida Sans Unicode" w:hAnsi="Lato" w:cs="Lucida Sans Unicode"/>
          <w:sz w:val="22"/>
          <w:szCs w:val="22"/>
        </w:rPr>
      </w:pPr>
    </w:p>
    <w:p w:rsidR="00732B2F" w:rsidRPr="007E41C5" w:rsidRDefault="00821C11" w:rsidP="00732B24">
      <w:pPr>
        <w:rPr>
          <w:rFonts w:ascii="Lato" w:eastAsia="Lucida Sans Unicode" w:hAnsi="Lato" w:cs="Lucida Sans Unicode"/>
          <w:b/>
          <w:sz w:val="22"/>
          <w:szCs w:val="22"/>
        </w:rPr>
      </w:pPr>
      <w:r w:rsidRPr="007E41C5">
        <w:rPr>
          <w:rFonts w:ascii="Lato" w:eastAsia="Lucida Sans Unicode" w:hAnsi="Lato" w:cs="Lucida Sans Unicode"/>
          <w:b/>
          <w:sz w:val="22"/>
          <w:szCs w:val="22"/>
        </w:rPr>
        <w:t>Members Absent:</w:t>
      </w:r>
      <w:r w:rsidR="00B00C7C" w:rsidRPr="007E41C5">
        <w:rPr>
          <w:rFonts w:ascii="Lato" w:hAnsi="Lato" w:cs="Calibri"/>
          <w:sz w:val="22"/>
          <w:szCs w:val="22"/>
        </w:rPr>
        <w:t xml:space="preserve"> </w:t>
      </w:r>
      <w:r w:rsidR="002634CB" w:rsidRPr="007E41C5">
        <w:rPr>
          <w:rFonts w:ascii="Lato" w:hAnsi="Lato" w:cs="Calibri"/>
          <w:sz w:val="22"/>
          <w:szCs w:val="22"/>
        </w:rPr>
        <w:tab/>
      </w:r>
      <w:r w:rsidR="00F714D0" w:rsidRPr="007E41C5">
        <w:rPr>
          <w:rFonts w:ascii="Lato" w:hAnsi="Lato" w:cs="Arial"/>
          <w:sz w:val="22"/>
          <w:szCs w:val="22"/>
        </w:rPr>
        <w:t>Donna Roberge</w:t>
      </w:r>
    </w:p>
    <w:p w:rsidR="00705279" w:rsidRPr="007E41C5" w:rsidRDefault="00913286" w:rsidP="00732B24">
      <w:pPr>
        <w:rPr>
          <w:rFonts w:ascii="Lato" w:hAnsi="Lato" w:cs="Lucida Sans Unicode"/>
          <w:sz w:val="22"/>
          <w:szCs w:val="22"/>
        </w:rPr>
      </w:pPr>
      <w:r w:rsidRPr="007E41C5">
        <w:rPr>
          <w:rFonts w:ascii="Lato" w:eastAsia="Lucida Sans Unicode" w:hAnsi="Lato" w:cs="Lucida Sans Unicode"/>
          <w:b/>
          <w:sz w:val="22"/>
          <w:szCs w:val="22"/>
        </w:rPr>
        <w:tab/>
      </w:r>
    </w:p>
    <w:p w:rsidR="003F4C8E" w:rsidRPr="007E41C5" w:rsidRDefault="003F4C8E" w:rsidP="003F3D2E">
      <w:pPr>
        <w:pStyle w:val="ListParagraph"/>
        <w:numPr>
          <w:ilvl w:val="0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Welcome and Call to Order:</w:t>
      </w:r>
      <w:r w:rsidR="003F3D2E" w:rsidRPr="007E41C5">
        <w:rPr>
          <w:rFonts w:ascii="Lato" w:hAnsi="Lato" w:cs="Lucida Sans Unicode"/>
          <w:b/>
          <w:sz w:val="22"/>
          <w:szCs w:val="22"/>
        </w:rPr>
        <w:t xml:space="preserve"> </w:t>
      </w:r>
      <w:r w:rsidR="00DB162C" w:rsidRPr="007E41C5">
        <w:rPr>
          <w:rFonts w:ascii="Lato" w:eastAsia="Lucida Sans Unicode" w:hAnsi="Lato" w:cs="Lucida Sans Unicode"/>
          <w:sz w:val="22"/>
          <w:szCs w:val="22"/>
        </w:rPr>
        <w:t xml:space="preserve">Marjorie </w:t>
      </w:r>
      <w:proofErr w:type="spellStart"/>
      <w:r w:rsidR="00DB162C" w:rsidRPr="007E41C5">
        <w:rPr>
          <w:rFonts w:ascii="Lato" w:eastAsia="Lucida Sans Unicode" w:hAnsi="Lato" w:cs="Lucida Sans Unicode"/>
          <w:sz w:val="22"/>
          <w:szCs w:val="22"/>
        </w:rPr>
        <w:t>Ledell</w:t>
      </w:r>
      <w:proofErr w:type="spellEnd"/>
      <w:r w:rsidR="002030B3" w:rsidRPr="007E41C5">
        <w:rPr>
          <w:rFonts w:ascii="Lato" w:eastAsia="Lucida Sans Unicode" w:hAnsi="Lato" w:cs="Lucida Sans Unicode"/>
          <w:sz w:val="22"/>
          <w:szCs w:val="22"/>
        </w:rPr>
        <w:t xml:space="preserve"> </w:t>
      </w:r>
      <w:r w:rsidRPr="007E41C5">
        <w:rPr>
          <w:rFonts w:ascii="Lato" w:eastAsia="Lucida Sans Unicode" w:hAnsi="Lato" w:cs="Lucida Sans Unicode"/>
          <w:sz w:val="22"/>
          <w:szCs w:val="22"/>
        </w:rPr>
        <w:t xml:space="preserve">opened the meeting.  </w:t>
      </w:r>
    </w:p>
    <w:p w:rsidR="003F4C8E" w:rsidRPr="007E41C5" w:rsidRDefault="003F4C8E" w:rsidP="003F4C8E">
      <w:pPr>
        <w:ind w:left="360"/>
        <w:rPr>
          <w:rFonts w:ascii="Lato" w:eastAsia="Lucida Sans Unicode" w:hAnsi="Lato" w:cs="Lucida Sans Unicode"/>
          <w:sz w:val="22"/>
          <w:szCs w:val="22"/>
        </w:rPr>
      </w:pPr>
      <w:r w:rsidRPr="007E41C5">
        <w:rPr>
          <w:rFonts w:ascii="Lato" w:eastAsia="Lucida Sans Unicode" w:hAnsi="Lato" w:cs="Lucida Sans Unicode"/>
          <w:sz w:val="22"/>
          <w:szCs w:val="22"/>
        </w:rPr>
        <w:t xml:space="preserve"> </w:t>
      </w:r>
    </w:p>
    <w:p w:rsidR="003F4C8E" w:rsidRPr="007E41C5" w:rsidRDefault="003F4C8E" w:rsidP="003F4C8E">
      <w:pPr>
        <w:ind w:left="360"/>
        <w:rPr>
          <w:rFonts w:ascii="Lato" w:hAnsi="Lato" w:cs="Lucida Sans Unicode"/>
          <w:sz w:val="22"/>
          <w:szCs w:val="22"/>
        </w:rPr>
      </w:pPr>
      <w:r w:rsidRPr="007E41C5">
        <w:rPr>
          <w:rFonts w:ascii="Lato" w:eastAsia="Lucida Sans Unicode" w:hAnsi="Lato" w:cs="Lucida Sans Unicode"/>
          <w:b/>
          <w:sz w:val="22"/>
          <w:szCs w:val="22"/>
        </w:rPr>
        <w:t>Approval of Agenda</w:t>
      </w:r>
      <w:r w:rsidRPr="007E41C5">
        <w:rPr>
          <w:rFonts w:ascii="Lato" w:eastAsia="Lucida Sans Unicode" w:hAnsi="Lato" w:cs="Lucida Sans Unicode"/>
          <w:sz w:val="22"/>
          <w:szCs w:val="22"/>
        </w:rPr>
        <w:t xml:space="preserve">: </w:t>
      </w:r>
      <w:r w:rsidRPr="007E41C5">
        <w:rPr>
          <w:rFonts w:ascii="Lato" w:hAnsi="Lato" w:cs="Lucida Sans Unicode"/>
          <w:sz w:val="22"/>
          <w:szCs w:val="22"/>
        </w:rPr>
        <w:t>The agenda was approved by the commission</w:t>
      </w:r>
      <w:r w:rsidR="00DB162C" w:rsidRPr="007E41C5">
        <w:rPr>
          <w:rFonts w:ascii="Lato" w:hAnsi="Lato" w:cs="Lucida Sans Unicode"/>
          <w:sz w:val="22"/>
          <w:szCs w:val="22"/>
        </w:rPr>
        <w:t>.</w:t>
      </w:r>
    </w:p>
    <w:p w:rsidR="003F4C8E" w:rsidRPr="007E41C5" w:rsidRDefault="003F4C8E" w:rsidP="003F4C8E">
      <w:pPr>
        <w:ind w:left="360"/>
        <w:rPr>
          <w:rFonts w:ascii="Lato" w:hAnsi="Lato" w:cs="Lucida Sans Unicode"/>
          <w:sz w:val="22"/>
          <w:szCs w:val="22"/>
        </w:rPr>
      </w:pPr>
    </w:p>
    <w:p w:rsidR="003F4C8E" w:rsidRPr="007E41C5" w:rsidRDefault="003F4C8E" w:rsidP="003F4C8E">
      <w:pPr>
        <w:ind w:left="360"/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 xml:space="preserve">Approval of </w:t>
      </w:r>
      <w:r w:rsidR="00DB162C" w:rsidRPr="007E41C5">
        <w:rPr>
          <w:rFonts w:ascii="Lato" w:hAnsi="Lato" w:cs="Lucida Sans Unicode"/>
          <w:b/>
          <w:sz w:val="22"/>
          <w:szCs w:val="22"/>
        </w:rPr>
        <w:t>April 17</w:t>
      </w:r>
      <w:r w:rsidRPr="007E41C5">
        <w:rPr>
          <w:rFonts w:ascii="Lato" w:hAnsi="Lato" w:cs="Lucida Sans Unicode"/>
          <w:b/>
          <w:sz w:val="22"/>
          <w:szCs w:val="22"/>
        </w:rPr>
        <w:t>, 2018</w:t>
      </w:r>
      <w:r w:rsidR="003F3D2E" w:rsidRPr="007E41C5">
        <w:rPr>
          <w:rFonts w:ascii="Lato" w:hAnsi="Lato" w:cs="Lucida Sans Unicode"/>
          <w:b/>
          <w:sz w:val="22"/>
          <w:szCs w:val="22"/>
        </w:rPr>
        <w:t xml:space="preserve"> M</w:t>
      </w:r>
      <w:r w:rsidRPr="007E41C5">
        <w:rPr>
          <w:rFonts w:ascii="Lato" w:hAnsi="Lato" w:cs="Lucida Sans Unicode"/>
          <w:b/>
          <w:sz w:val="22"/>
          <w:szCs w:val="22"/>
        </w:rPr>
        <w:t>eet</w:t>
      </w:r>
      <w:r w:rsidR="003F3D2E" w:rsidRPr="007E41C5">
        <w:rPr>
          <w:rFonts w:ascii="Lato" w:hAnsi="Lato" w:cs="Lucida Sans Unicode"/>
          <w:b/>
          <w:sz w:val="22"/>
          <w:szCs w:val="22"/>
        </w:rPr>
        <w:t>ing M</w:t>
      </w:r>
      <w:r w:rsidRPr="007E41C5">
        <w:rPr>
          <w:rFonts w:ascii="Lato" w:hAnsi="Lato" w:cs="Lucida Sans Unicode"/>
          <w:b/>
          <w:sz w:val="22"/>
          <w:szCs w:val="22"/>
        </w:rPr>
        <w:t>inutes:</w:t>
      </w:r>
      <w:r w:rsidRPr="007E41C5">
        <w:rPr>
          <w:rFonts w:ascii="Lato" w:hAnsi="Lato" w:cs="Lucida Sans Unicode"/>
          <w:sz w:val="22"/>
          <w:szCs w:val="22"/>
        </w:rPr>
        <w:t xml:space="preserve"> The </w:t>
      </w:r>
      <w:r w:rsidR="00DB162C" w:rsidRPr="007E41C5">
        <w:rPr>
          <w:rFonts w:ascii="Lato" w:hAnsi="Lato" w:cs="Lucida Sans Unicode"/>
          <w:sz w:val="22"/>
          <w:szCs w:val="22"/>
        </w:rPr>
        <w:t>April 17</w:t>
      </w:r>
      <w:r w:rsidRPr="007E41C5">
        <w:rPr>
          <w:rFonts w:ascii="Lato" w:hAnsi="Lato" w:cs="Lucida Sans Unicode"/>
          <w:sz w:val="22"/>
          <w:szCs w:val="22"/>
        </w:rPr>
        <w:t xml:space="preserve">, 2018 meeting minutes were approved </w:t>
      </w:r>
      <w:r w:rsidR="007A174A" w:rsidRPr="007E41C5">
        <w:rPr>
          <w:rFonts w:ascii="Lato" w:hAnsi="Lato" w:cs="Lucida Sans Unicode"/>
          <w:sz w:val="22"/>
          <w:szCs w:val="22"/>
        </w:rPr>
        <w:t>by the commission</w:t>
      </w:r>
      <w:r w:rsidRPr="007E41C5">
        <w:rPr>
          <w:rFonts w:ascii="Lato" w:hAnsi="Lato" w:cs="Lucida Sans Unicode"/>
          <w:sz w:val="22"/>
          <w:szCs w:val="22"/>
        </w:rPr>
        <w:t>.</w:t>
      </w:r>
      <w:r w:rsidR="0084266E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3F4C8E" w:rsidRPr="007E41C5" w:rsidRDefault="003F4C8E" w:rsidP="0084266E">
      <w:pPr>
        <w:ind w:left="360"/>
        <w:rPr>
          <w:rFonts w:ascii="Lato" w:hAnsi="Lato" w:cs="Lucida Sans Unicode"/>
          <w:sz w:val="22"/>
          <w:szCs w:val="22"/>
        </w:rPr>
      </w:pPr>
      <w:r w:rsidRPr="007E41C5">
        <w:rPr>
          <w:rFonts w:ascii="Lato" w:eastAsia="Lucida Sans Unicode" w:hAnsi="Lato" w:cs="Lucida Sans Unicode"/>
          <w:sz w:val="22"/>
          <w:szCs w:val="22"/>
        </w:rPr>
        <w:t xml:space="preserve"> </w:t>
      </w:r>
    </w:p>
    <w:p w:rsidR="00F233AD" w:rsidRPr="007E41C5" w:rsidRDefault="003F4C8E" w:rsidP="00F233AD">
      <w:pPr>
        <w:pStyle w:val="ListParagraph"/>
        <w:numPr>
          <w:ilvl w:val="0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 xml:space="preserve">Public Health Advisory Committee Update:  </w:t>
      </w:r>
      <w:r w:rsidR="003B7CE2" w:rsidRPr="007E41C5">
        <w:rPr>
          <w:rFonts w:ascii="Lato" w:hAnsi="Lato" w:cs="Lucida Sans Unicode"/>
          <w:sz w:val="22"/>
          <w:szCs w:val="22"/>
        </w:rPr>
        <w:t xml:space="preserve">Amy Gross provided an update. </w:t>
      </w:r>
      <w:r w:rsidR="001316DF" w:rsidRPr="007E41C5">
        <w:rPr>
          <w:rFonts w:ascii="Lato" w:hAnsi="Lato" w:cs="Lucida Sans Unicode"/>
          <w:sz w:val="22"/>
          <w:szCs w:val="22"/>
        </w:rPr>
        <w:t>This group is focused</w:t>
      </w:r>
      <w:r w:rsidR="0084266E" w:rsidRPr="007E41C5">
        <w:rPr>
          <w:rFonts w:ascii="Lato" w:hAnsi="Lato" w:cs="Lucida Sans Unicode"/>
          <w:sz w:val="22"/>
          <w:szCs w:val="22"/>
        </w:rPr>
        <w:t xml:space="preserve"> on food</w:t>
      </w:r>
      <w:r w:rsidR="001316DF" w:rsidRPr="007E41C5">
        <w:rPr>
          <w:rFonts w:ascii="Lato" w:hAnsi="Lato" w:cs="Lucida Sans Unicode"/>
          <w:sz w:val="22"/>
          <w:szCs w:val="22"/>
        </w:rPr>
        <w:t xml:space="preserve"> insecurity and other youth iss</w:t>
      </w:r>
      <w:r w:rsidR="0084266E" w:rsidRPr="007E41C5">
        <w:rPr>
          <w:rFonts w:ascii="Lato" w:hAnsi="Lato" w:cs="Lucida Sans Unicode"/>
          <w:sz w:val="22"/>
          <w:szCs w:val="22"/>
        </w:rPr>
        <w:t xml:space="preserve">ues. </w:t>
      </w:r>
      <w:r w:rsidR="001316DF" w:rsidRPr="007E41C5">
        <w:rPr>
          <w:rFonts w:ascii="Lato" w:hAnsi="Lato" w:cs="Lucida Sans Unicode"/>
          <w:sz w:val="22"/>
          <w:szCs w:val="22"/>
        </w:rPr>
        <w:t>They are interested</w:t>
      </w:r>
      <w:r w:rsidR="0084266E" w:rsidRPr="007E41C5">
        <w:rPr>
          <w:rFonts w:ascii="Lato" w:hAnsi="Lato" w:cs="Lucida Sans Unicode"/>
          <w:sz w:val="22"/>
          <w:szCs w:val="22"/>
        </w:rPr>
        <w:t xml:space="preserve"> in working more with us and developing that connection</w:t>
      </w:r>
      <w:r w:rsidR="001316DF" w:rsidRPr="007E41C5">
        <w:rPr>
          <w:rFonts w:ascii="Lato" w:hAnsi="Lato" w:cs="Lucida Sans Unicode"/>
          <w:sz w:val="22"/>
          <w:szCs w:val="22"/>
        </w:rPr>
        <w:t>.</w:t>
      </w:r>
    </w:p>
    <w:p w:rsidR="00F63B58" w:rsidRPr="007E41C5" w:rsidRDefault="00F63B58" w:rsidP="00F63B58">
      <w:pPr>
        <w:pStyle w:val="ListParagraph"/>
        <w:ind w:left="360"/>
        <w:rPr>
          <w:rFonts w:ascii="Lato" w:hAnsi="Lato" w:cs="Lucida Sans Unicode"/>
          <w:b/>
          <w:sz w:val="22"/>
          <w:szCs w:val="22"/>
        </w:rPr>
      </w:pPr>
    </w:p>
    <w:p w:rsidR="0084266E" w:rsidRPr="007E41C5" w:rsidRDefault="0084266E" w:rsidP="0084266E">
      <w:pPr>
        <w:pStyle w:val="ListParagraph"/>
        <w:numPr>
          <w:ilvl w:val="0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 xml:space="preserve">Area Agency on Aging &amp; Disabilities of Southwest Washington (AADSWA) update:  </w:t>
      </w:r>
      <w:r w:rsidRPr="007E41C5">
        <w:rPr>
          <w:rFonts w:ascii="Lato" w:hAnsi="Lato" w:cs="Lucida Sans Unicode"/>
          <w:sz w:val="22"/>
          <w:szCs w:val="22"/>
        </w:rPr>
        <w:t>Marian Anderson provided an update.</w:t>
      </w:r>
      <w:r w:rsidR="00B65702" w:rsidRPr="007E41C5">
        <w:rPr>
          <w:rFonts w:ascii="Lato" w:hAnsi="Lato" w:cs="Lucida Sans Unicode"/>
          <w:sz w:val="22"/>
          <w:szCs w:val="22"/>
        </w:rPr>
        <w:t xml:space="preserve"> May is Older A</w:t>
      </w:r>
      <w:r w:rsidRPr="007E41C5">
        <w:rPr>
          <w:rFonts w:ascii="Lato" w:hAnsi="Lato" w:cs="Lucida Sans Unicode"/>
          <w:sz w:val="22"/>
          <w:szCs w:val="22"/>
        </w:rPr>
        <w:t>merican’s month.</w:t>
      </w:r>
      <w:r w:rsidR="00F63B58" w:rsidRPr="007E41C5">
        <w:rPr>
          <w:rFonts w:ascii="Lato" w:hAnsi="Lato" w:cs="Lucida Sans Unicode"/>
          <w:sz w:val="22"/>
          <w:szCs w:val="22"/>
        </w:rPr>
        <w:t xml:space="preserve"> </w:t>
      </w:r>
      <w:r w:rsidR="001316DF" w:rsidRPr="007E41C5">
        <w:rPr>
          <w:rFonts w:ascii="Lato" w:hAnsi="Lato" w:cs="Lucida Sans Unicode"/>
          <w:sz w:val="22"/>
          <w:szCs w:val="22"/>
        </w:rPr>
        <w:t xml:space="preserve">Marian </w:t>
      </w:r>
      <w:r w:rsidR="00CA127E" w:rsidRPr="007E41C5">
        <w:rPr>
          <w:rFonts w:ascii="Lato" w:hAnsi="Lato" w:cs="Lucida Sans Unicode"/>
          <w:sz w:val="22"/>
          <w:szCs w:val="22"/>
        </w:rPr>
        <w:t>shared</w:t>
      </w:r>
      <w:r w:rsidR="001316DF" w:rsidRPr="007E41C5">
        <w:rPr>
          <w:rFonts w:ascii="Lato" w:hAnsi="Lato" w:cs="Lucida Sans Unicode"/>
          <w:sz w:val="22"/>
          <w:szCs w:val="22"/>
        </w:rPr>
        <w:t xml:space="preserve"> an</w:t>
      </w:r>
      <w:r w:rsidR="00CA127E" w:rsidRPr="007E41C5">
        <w:rPr>
          <w:rFonts w:ascii="Lato" w:hAnsi="Lato" w:cs="Lucida Sans Unicode"/>
          <w:sz w:val="22"/>
          <w:szCs w:val="22"/>
        </w:rPr>
        <w:t xml:space="preserve"> overview of COA, </w:t>
      </w:r>
      <w:r w:rsidR="001316DF" w:rsidRPr="007E41C5">
        <w:rPr>
          <w:rFonts w:ascii="Lato" w:hAnsi="Lato" w:cs="Lucida Sans Unicode"/>
          <w:sz w:val="22"/>
          <w:szCs w:val="22"/>
        </w:rPr>
        <w:t>the Aging Readiness Plan</w:t>
      </w:r>
      <w:r w:rsidR="00F63B58" w:rsidRPr="007E41C5">
        <w:rPr>
          <w:rFonts w:ascii="Lato" w:hAnsi="Lato" w:cs="Lucida Sans Unicode"/>
          <w:sz w:val="22"/>
          <w:szCs w:val="22"/>
        </w:rPr>
        <w:t xml:space="preserve">, </w:t>
      </w:r>
      <w:r w:rsidR="00CA127E" w:rsidRPr="007E41C5">
        <w:rPr>
          <w:rFonts w:ascii="Lato" w:hAnsi="Lato" w:cs="Lucida Sans Unicode"/>
          <w:sz w:val="22"/>
          <w:szCs w:val="22"/>
        </w:rPr>
        <w:t xml:space="preserve">COA </w:t>
      </w:r>
      <w:r w:rsidR="00F63B58" w:rsidRPr="007E41C5">
        <w:rPr>
          <w:rFonts w:ascii="Lato" w:hAnsi="Lato" w:cs="Lucida Sans Unicode"/>
          <w:sz w:val="22"/>
          <w:szCs w:val="22"/>
        </w:rPr>
        <w:t xml:space="preserve">recommendations and publications. </w:t>
      </w:r>
      <w:r w:rsidR="001316DF" w:rsidRPr="007E41C5">
        <w:rPr>
          <w:rFonts w:ascii="Lato" w:hAnsi="Lato" w:cs="Lucida Sans Unicode"/>
          <w:sz w:val="22"/>
          <w:szCs w:val="22"/>
        </w:rPr>
        <w:t xml:space="preserve">The group debriefed </w:t>
      </w:r>
      <w:r w:rsidR="00F63B58" w:rsidRPr="007E41C5">
        <w:rPr>
          <w:rFonts w:ascii="Lato" w:hAnsi="Lato" w:cs="Lucida Sans Unicode"/>
          <w:sz w:val="22"/>
          <w:szCs w:val="22"/>
        </w:rPr>
        <w:t>Senior Lobby Day</w:t>
      </w:r>
      <w:r w:rsidR="00CA127E" w:rsidRPr="007E41C5">
        <w:rPr>
          <w:rFonts w:ascii="Lato" w:hAnsi="Lato" w:cs="Lucida Sans Unicode"/>
          <w:sz w:val="22"/>
          <w:szCs w:val="22"/>
        </w:rPr>
        <w:t xml:space="preserve"> and watched a presentation from an RN</w:t>
      </w:r>
      <w:r w:rsidR="001316DF" w:rsidRPr="007E41C5">
        <w:rPr>
          <w:rFonts w:ascii="Lato" w:hAnsi="Lato" w:cs="Lucida Sans Unicode"/>
          <w:sz w:val="22"/>
          <w:szCs w:val="22"/>
        </w:rPr>
        <w:t>.</w:t>
      </w:r>
    </w:p>
    <w:p w:rsidR="00D87C6F" w:rsidRPr="007E41C5" w:rsidRDefault="00D87C6F" w:rsidP="003F4C8E">
      <w:pPr>
        <w:rPr>
          <w:rFonts w:ascii="Lato" w:eastAsia="Lucida Sans Unicode" w:hAnsi="Lato" w:cs="Lucida Sans Unicode"/>
          <w:sz w:val="22"/>
          <w:szCs w:val="22"/>
        </w:rPr>
      </w:pPr>
    </w:p>
    <w:p w:rsidR="00201041" w:rsidRPr="007E41C5" w:rsidRDefault="00732B2F" w:rsidP="00201041">
      <w:pPr>
        <w:pStyle w:val="ListParagraph"/>
        <w:numPr>
          <w:ilvl w:val="0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Presentation</w:t>
      </w:r>
      <w:r w:rsidR="00F74F65" w:rsidRPr="007E41C5">
        <w:rPr>
          <w:rFonts w:ascii="Lato" w:hAnsi="Lato" w:cs="Lucida Sans Unicode"/>
          <w:b/>
          <w:sz w:val="22"/>
          <w:szCs w:val="22"/>
        </w:rPr>
        <w:t>s</w:t>
      </w:r>
      <w:r w:rsidRPr="007E41C5">
        <w:rPr>
          <w:rFonts w:ascii="Lato" w:hAnsi="Lato" w:cs="Lucida Sans Unicode"/>
          <w:b/>
          <w:sz w:val="22"/>
          <w:szCs w:val="22"/>
        </w:rPr>
        <w:t xml:space="preserve">: </w:t>
      </w:r>
      <w:r w:rsidR="00F74F65" w:rsidRPr="007E41C5">
        <w:rPr>
          <w:rFonts w:ascii="Lato" w:hAnsi="Lato" w:cs="Lucida Sans Unicode"/>
          <w:b/>
          <w:sz w:val="22"/>
          <w:szCs w:val="22"/>
        </w:rPr>
        <w:t>Community Transit and Technology</w:t>
      </w:r>
    </w:p>
    <w:p w:rsidR="00201041" w:rsidRPr="007E41C5" w:rsidRDefault="00F74F65" w:rsidP="00201041">
      <w:pPr>
        <w:ind w:left="360"/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hether transportation is provided by transit, public or non-profit providers, volunteer drivers or neighbors, ensuring access to safe and affordable mobility options for those who do not drive is critical to an individual’s ability to live independently.</w:t>
      </w:r>
    </w:p>
    <w:p w:rsidR="00F74F65" w:rsidRPr="007E41C5" w:rsidRDefault="00F74F65" w:rsidP="00201041">
      <w:pPr>
        <w:ind w:left="360"/>
        <w:rPr>
          <w:rFonts w:ascii="Lato" w:hAnsi="Lato" w:cs="Lucida Sans Unicode"/>
          <w:sz w:val="22"/>
          <w:szCs w:val="22"/>
        </w:rPr>
      </w:pPr>
    </w:p>
    <w:p w:rsidR="00F74F65" w:rsidRPr="007E41C5" w:rsidRDefault="00F74F65" w:rsidP="00201041">
      <w:pPr>
        <w:ind w:left="360"/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Colleen Kuhn</w:t>
      </w:r>
      <w:r w:rsidRPr="007E41C5">
        <w:rPr>
          <w:rFonts w:ascii="Lato" w:hAnsi="Lato" w:cs="Lucida Sans Unicode"/>
          <w:sz w:val="22"/>
          <w:szCs w:val="22"/>
        </w:rPr>
        <w:t xml:space="preserve"> </w:t>
      </w:r>
      <w:r w:rsidR="00A25104" w:rsidRPr="007E41C5">
        <w:rPr>
          <w:rFonts w:ascii="Lato" w:hAnsi="Lato" w:cs="Lucida Sans Unicode"/>
          <w:sz w:val="22"/>
          <w:szCs w:val="22"/>
        </w:rPr>
        <w:t>discussed</w:t>
      </w:r>
      <w:r w:rsidRPr="007E41C5">
        <w:rPr>
          <w:rFonts w:ascii="Lato" w:hAnsi="Lato" w:cs="Lucida Sans Unicode"/>
          <w:sz w:val="22"/>
          <w:szCs w:val="22"/>
        </w:rPr>
        <w:t xml:space="preserve"> the key role that the Human Services Council plays within the transportation industry. </w:t>
      </w:r>
    </w:p>
    <w:p w:rsidR="00FA7B4F" w:rsidRPr="007E41C5" w:rsidRDefault="00FA7B4F" w:rsidP="00201041">
      <w:pPr>
        <w:ind w:left="360"/>
        <w:rPr>
          <w:rFonts w:ascii="Lato" w:hAnsi="Lato" w:cs="Lucida Sans Unicode"/>
          <w:sz w:val="22"/>
          <w:szCs w:val="22"/>
        </w:rPr>
      </w:pPr>
    </w:p>
    <w:p w:rsidR="00FA7B4F" w:rsidRPr="007E41C5" w:rsidRDefault="00FA7B4F" w:rsidP="00201041">
      <w:pPr>
        <w:ind w:left="360"/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Community Transportation Options Serving Clark County</w:t>
      </w:r>
    </w:p>
    <w:p w:rsidR="00FA7B4F" w:rsidRPr="007E41C5" w:rsidRDefault="00FA7B4F" w:rsidP="00BB363A">
      <w:pPr>
        <w:pStyle w:val="ListParagraph"/>
        <w:numPr>
          <w:ilvl w:val="0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hat is a community transportation provider?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Local organizations including government, non-profit, volunteer and private for profit agencies</w:t>
      </w:r>
      <w:r w:rsidR="00EF16EF" w:rsidRPr="007E41C5">
        <w:rPr>
          <w:rFonts w:ascii="Lato" w:hAnsi="Lato" w:cs="Lucida Sans Unicode"/>
          <w:sz w:val="22"/>
          <w:szCs w:val="22"/>
        </w:rPr>
        <w:t>.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mmunity transportation providers often provide services outside the transit district and above and beyond what the ADA requires</w:t>
      </w:r>
      <w:r w:rsidR="00EF16EF" w:rsidRPr="007E41C5">
        <w:rPr>
          <w:rFonts w:ascii="Lato" w:hAnsi="Lato" w:cs="Lucida Sans Unicode"/>
          <w:sz w:val="22"/>
          <w:szCs w:val="22"/>
        </w:rPr>
        <w:t>.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lastRenderedPageBreak/>
        <w:t>These trips can be private pay by the individual, private pay insurance or contracted services</w:t>
      </w:r>
      <w:r w:rsidR="00EF16EF" w:rsidRPr="007E41C5">
        <w:rPr>
          <w:rFonts w:ascii="Lato" w:hAnsi="Lato" w:cs="Lucida Sans Unicode"/>
          <w:sz w:val="22"/>
          <w:szCs w:val="22"/>
        </w:rPr>
        <w:t>.</w:t>
      </w:r>
    </w:p>
    <w:p w:rsidR="00FA7B4F" w:rsidRPr="007E41C5" w:rsidRDefault="00FA7B4F" w:rsidP="00BB363A">
      <w:pPr>
        <w:pStyle w:val="ListParagraph"/>
        <w:numPr>
          <w:ilvl w:val="0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Human Services Council</w:t>
      </w:r>
    </w:p>
    <w:p w:rsidR="00067449" w:rsidRPr="007E41C5" w:rsidRDefault="00EC7196" w:rsidP="00EF16EF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Non-profit organization incorporated in 1957</w:t>
      </w:r>
      <w:r w:rsidR="00EF16EF" w:rsidRPr="007E41C5">
        <w:rPr>
          <w:rFonts w:ascii="Lato" w:hAnsi="Lato" w:cs="Lucida Sans Unicode"/>
          <w:sz w:val="22"/>
          <w:szCs w:val="22"/>
        </w:rPr>
        <w:t>.</w:t>
      </w:r>
    </w:p>
    <w:p w:rsidR="00067449" w:rsidRPr="007E41C5" w:rsidRDefault="00EC7196" w:rsidP="00EF16EF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ission: The Human Services Council provides people with access to services, transportation and volunteer opportunities to impact their lives and strengthen our Southwest Washington community.</w:t>
      </w:r>
    </w:p>
    <w:p w:rsidR="00067449" w:rsidRPr="007E41C5" w:rsidRDefault="00EC7196" w:rsidP="00EF16EF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erves SW Washington</w:t>
      </w:r>
    </w:p>
    <w:p w:rsidR="00067449" w:rsidRPr="007E41C5" w:rsidRDefault="00EC7196" w:rsidP="00EF16EF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Operates transportation and volunteer programs</w:t>
      </w:r>
    </w:p>
    <w:p w:rsidR="00FF5F9D" w:rsidRPr="007E41C5" w:rsidRDefault="00EC7196" w:rsidP="00EF16EF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overned by a volunteer Board of Directors</w:t>
      </w:r>
    </w:p>
    <w:p w:rsidR="00FA7B4F" w:rsidRPr="007E41C5" w:rsidRDefault="00FA7B4F" w:rsidP="00BB363A">
      <w:pPr>
        <w:pStyle w:val="ListParagraph"/>
        <w:numPr>
          <w:ilvl w:val="0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atrix of services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Human Services Council:</w:t>
      </w:r>
    </w:p>
    <w:p w:rsidR="00A64C02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Non-Emergency Medical Transportation</w:t>
      </w:r>
      <w:r w:rsidR="00A64C02" w:rsidRPr="007E41C5">
        <w:rPr>
          <w:rFonts w:ascii="Lato" w:hAnsi="Lato" w:cs="Lucida Sans Unicode"/>
          <w:sz w:val="22"/>
          <w:szCs w:val="22"/>
        </w:rPr>
        <w:t>.</w:t>
      </w:r>
    </w:p>
    <w:p w:rsidR="00A64C02" w:rsidRPr="007E41C5" w:rsidRDefault="00A64C02" w:rsidP="00A64C02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This is made up of six </w:t>
      </w:r>
      <w:r w:rsidR="00D63309" w:rsidRPr="007E41C5">
        <w:rPr>
          <w:rFonts w:ascii="Lato" w:hAnsi="Lato" w:cs="Lucida Sans Unicode"/>
          <w:sz w:val="22"/>
          <w:szCs w:val="22"/>
        </w:rPr>
        <w:t xml:space="preserve">different </w:t>
      </w:r>
      <w:r w:rsidRPr="007E41C5">
        <w:rPr>
          <w:rFonts w:ascii="Lato" w:hAnsi="Lato" w:cs="Lucida Sans Unicode"/>
          <w:sz w:val="22"/>
          <w:szCs w:val="22"/>
        </w:rPr>
        <w:t xml:space="preserve">contracted </w:t>
      </w:r>
      <w:r w:rsidR="00D63309" w:rsidRPr="007E41C5">
        <w:rPr>
          <w:rFonts w:ascii="Lato" w:hAnsi="Lato" w:cs="Lucida Sans Unicode"/>
          <w:sz w:val="22"/>
          <w:szCs w:val="22"/>
        </w:rPr>
        <w:t>organizations contracted.</w:t>
      </w:r>
    </w:p>
    <w:p w:rsidR="00A64C02" w:rsidRPr="007E41C5" w:rsidRDefault="00A64C02" w:rsidP="00A64C02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t serves individuals covered by Medicaid and includes a call center, door-to-</w:t>
      </w:r>
      <w:r w:rsidR="00080441" w:rsidRPr="007E41C5">
        <w:rPr>
          <w:rFonts w:ascii="Lato" w:hAnsi="Lato" w:cs="Lucida Sans Unicode"/>
          <w:sz w:val="22"/>
          <w:szCs w:val="22"/>
        </w:rPr>
        <w:t xml:space="preserve">door </w:t>
      </w:r>
      <w:r w:rsidRPr="007E41C5">
        <w:rPr>
          <w:rFonts w:ascii="Lato" w:hAnsi="Lato" w:cs="Lucida Sans Unicode"/>
          <w:sz w:val="22"/>
          <w:szCs w:val="22"/>
        </w:rPr>
        <w:t xml:space="preserve">or through-door </w:t>
      </w:r>
      <w:r w:rsidR="00080441" w:rsidRPr="007E41C5">
        <w:rPr>
          <w:rFonts w:ascii="Lato" w:hAnsi="Lato" w:cs="Lucida Sans Unicode"/>
          <w:sz w:val="22"/>
          <w:szCs w:val="22"/>
        </w:rPr>
        <w:t xml:space="preserve">services. </w:t>
      </w:r>
    </w:p>
    <w:p w:rsidR="00A64C02" w:rsidRPr="007E41C5" w:rsidRDefault="00A64C02" w:rsidP="00A64C02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ay</w:t>
      </w:r>
      <w:r w:rsidR="00080441" w:rsidRPr="007E41C5">
        <w:rPr>
          <w:rFonts w:ascii="Lato" w:hAnsi="Lato" w:cs="Lucida Sans Unicode"/>
          <w:sz w:val="22"/>
          <w:szCs w:val="22"/>
        </w:rPr>
        <w:t xml:space="preserve"> or monthly passes </w:t>
      </w:r>
      <w:r w:rsidRPr="007E41C5">
        <w:rPr>
          <w:rFonts w:ascii="Lato" w:hAnsi="Lato" w:cs="Lucida Sans Unicode"/>
          <w:sz w:val="22"/>
          <w:szCs w:val="22"/>
        </w:rPr>
        <w:t xml:space="preserve">can be provided </w:t>
      </w:r>
      <w:r w:rsidR="00080441" w:rsidRPr="007E41C5">
        <w:rPr>
          <w:rFonts w:ascii="Lato" w:hAnsi="Lato" w:cs="Lucida Sans Unicode"/>
          <w:sz w:val="22"/>
          <w:szCs w:val="22"/>
        </w:rPr>
        <w:t xml:space="preserve">if </w:t>
      </w:r>
      <w:r w:rsidRPr="007E41C5">
        <w:rPr>
          <w:rFonts w:ascii="Lato" w:hAnsi="Lato" w:cs="Lucida Sans Unicode"/>
          <w:sz w:val="22"/>
          <w:szCs w:val="22"/>
        </w:rPr>
        <w:t>a person has</w:t>
      </w:r>
      <w:r w:rsidR="00080441" w:rsidRPr="007E41C5">
        <w:rPr>
          <w:rFonts w:ascii="Lato" w:hAnsi="Lato" w:cs="Lucida Sans Unicode"/>
          <w:sz w:val="22"/>
          <w:szCs w:val="22"/>
        </w:rPr>
        <w:t xml:space="preserve"> medical trips t</w:t>
      </w:r>
      <w:r w:rsidRPr="007E41C5">
        <w:rPr>
          <w:rFonts w:ascii="Lato" w:hAnsi="Lato" w:cs="Lucida Sans Unicode"/>
          <w:sz w:val="22"/>
          <w:szCs w:val="22"/>
        </w:rPr>
        <w:t>hat qualify.</w:t>
      </w:r>
    </w:p>
    <w:p w:rsidR="00FF5F9D" w:rsidRPr="007E41C5" w:rsidRDefault="00A64C02" w:rsidP="00A64C02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as</w:t>
      </w:r>
      <w:r w:rsidR="00080441" w:rsidRPr="007E41C5">
        <w:rPr>
          <w:rFonts w:ascii="Lato" w:hAnsi="Lato" w:cs="Lucida Sans Unicode"/>
          <w:sz w:val="22"/>
          <w:szCs w:val="22"/>
        </w:rPr>
        <w:t xml:space="preserve"> vouchers</w:t>
      </w:r>
      <w:r w:rsidRPr="007E41C5">
        <w:rPr>
          <w:rFonts w:ascii="Lato" w:hAnsi="Lato" w:cs="Lucida Sans Unicode"/>
          <w:sz w:val="22"/>
          <w:szCs w:val="22"/>
        </w:rPr>
        <w:t xml:space="preserve"> can be provided</w:t>
      </w:r>
      <w:r w:rsidR="00080441" w:rsidRPr="007E41C5">
        <w:rPr>
          <w:rFonts w:ascii="Lato" w:hAnsi="Lato" w:cs="Lucida Sans Unicode"/>
          <w:sz w:val="22"/>
          <w:szCs w:val="22"/>
        </w:rPr>
        <w:t xml:space="preserve"> to individuals </w:t>
      </w:r>
      <w:r w:rsidRPr="007E41C5">
        <w:rPr>
          <w:rFonts w:ascii="Lato" w:hAnsi="Lato" w:cs="Lucida Sans Unicode"/>
          <w:sz w:val="22"/>
          <w:szCs w:val="22"/>
        </w:rPr>
        <w:t>with</w:t>
      </w:r>
      <w:r w:rsidR="00080441" w:rsidRPr="007E41C5">
        <w:rPr>
          <w:rFonts w:ascii="Lato" w:hAnsi="Lato" w:cs="Lucida Sans Unicode"/>
          <w:sz w:val="22"/>
          <w:szCs w:val="22"/>
        </w:rPr>
        <w:t xml:space="preserve"> proof of insurance, driver’s license, etc. </w:t>
      </w:r>
      <w:r w:rsidRPr="007E41C5">
        <w:rPr>
          <w:rFonts w:ascii="Lato" w:hAnsi="Lato" w:cs="Lucida Sans Unicode"/>
          <w:sz w:val="22"/>
          <w:szCs w:val="22"/>
        </w:rPr>
        <w:t xml:space="preserve">HSC has </w:t>
      </w:r>
      <w:r w:rsidR="00080441" w:rsidRPr="007E41C5">
        <w:rPr>
          <w:rFonts w:ascii="Lato" w:hAnsi="Lato" w:cs="Lucida Sans Unicode"/>
          <w:sz w:val="22"/>
          <w:szCs w:val="22"/>
        </w:rPr>
        <w:t xml:space="preserve">agreements with fuel companies in the area so clients can get fuel. </w:t>
      </w:r>
    </w:p>
    <w:p w:rsidR="000C064A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serve-A-Ride Transportation</w:t>
      </w:r>
      <w:r w:rsidR="00D63309" w:rsidRPr="007E41C5">
        <w:rPr>
          <w:rFonts w:ascii="Lato" w:hAnsi="Lato" w:cs="Lucida Sans Unicode"/>
          <w:sz w:val="22"/>
          <w:szCs w:val="22"/>
        </w:rPr>
        <w:t>.</w:t>
      </w:r>
    </w:p>
    <w:p w:rsidR="000C064A" w:rsidRPr="007E41C5" w:rsidRDefault="000C064A" w:rsidP="000C064A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Funded through a consolidated grant. C-Tran 5310 funds are involved.</w:t>
      </w:r>
    </w:p>
    <w:p w:rsidR="000C064A" w:rsidRPr="007E41C5" w:rsidRDefault="000C064A" w:rsidP="000C064A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Provides</w:t>
      </w:r>
      <w:r w:rsidR="00D63309" w:rsidRPr="007E41C5">
        <w:rPr>
          <w:rFonts w:ascii="Lato" w:hAnsi="Lato" w:cs="Lucida Sans Unicode"/>
          <w:sz w:val="22"/>
          <w:szCs w:val="22"/>
        </w:rPr>
        <w:t xml:space="preserve"> </w:t>
      </w:r>
      <w:r w:rsidR="00080441" w:rsidRPr="007E41C5">
        <w:rPr>
          <w:rFonts w:ascii="Lato" w:hAnsi="Lato" w:cs="Lucida Sans Unicode"/>
          <w:sz w:val="22"/>
          <w:szCs w:val="22"/>
        </w:rPr>
        <w:t>ride</w:t>
      </w:r>
      <w:r w:rsidRPr="007E41C5">
        <w:rPr>
          <w:rFonts w:ascii="Lato" w:hAnsi="Lato" w:cs="Lucida Sans Unicode"/>
          <w:sz w:val="22"/>
          <w:szCs w:val="22"/>
        </w:rPr>
        <w:t>s</w:t>
      </w:r>
      <w:r w:rsidR="00080441" w:rsidRPr="007E41C5">
        <w:rPr>
          <w:rFonts w:ascii="Lato" w:hAnsi="Lato" w:cs="Lucida Sans Unicode"/>
          <w:sz w:val="22"/>
          <w:szCs w:val="22"/>
        </w:rPr>
        <w:t xml:space="preserve"> to those </w:t>
      </w:r>
      <w:r w:rsidRPr="007E41C5">
        <w:rPr>
          <w:rFonts w:ascii="Lato" w:hAnsi="Lato" w:cs="Lucida Sans Unicode"/>
          <w:sz w:val="22"/>
          <w:szCs w:val="22"/>
        </w:rPr>
        <w:t>who are not eligible for the</w:t>
      </w:r>
      <w:r w:rsidR="00080441" w:rsidRPr="007E41C5">
        <w:rPr>
          <w:rFonts w:ascii="Lato" w:hAnsi="Lato" w:cs="Lucida Sans Unicode"/>
          <w:sz w:val="22"/>
          <w:szCs w:val="22"/>
        </w:rPr>
        <w:t xml:space="preserve"> Medicaid </w:t>
      </w:r>
      <w:bookmarkStart w:id="0" w:name="_GoBack"/>
      <w:r w:rsidR="00080441" w:rsidRPr="007E41C5">
        <w:rPr>
          <w:rFonts w:ascii="Lato" w:hAnsi="Lato" w:cs="Lucida Sans Unicode"/>
          <w:sz w:val="22"/>
          <w:szCs w:val="22"/>
        </w:rPr>
        <w:t>transportation</w:t>
      </w:r>
      <w:bookmarkEnd w:id="0"/>
      <w:r w:rsidR="00080441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0C064A" w:rsidRPr="007E41C5" w:rsidRDefault="000C064A" w:rsidP="000C064A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re is currently no waiting list in Clark County for the f</w:t>
      </w:r>
      <w:r w:rsidR="00080441" w:rsidRPr="007E41C5">
        <w:rPr>
          <w:rFonts w:ascii="Lato" w:hAnsi="Lato" w:cs="Lucida Sans Unicode"/>
          <w:sz w:val="22"/>
          <w:szCs w:val="22"/>
        </w:rPr>
        <w:t>irst time in long time</w:t>
      </w:r>
      <w:r w:rsidRPr="007E41C5">
        <w:rPr>
          <w:rFonts w:ascii="Lato" w:hAnsi="Lato" w:cs="Lucida Sans Unicode"/>
          <w:sz w:val="22"/>
          <w:szCs w:val="22"/>
        </w:rPr>
        <w:t>.</w:t>
      </w:r>
    </w:p>
    <w:p w:rsidR="00FF5F9D" w:rsidRPr="007E41C5" w:rsidRDefault="000C064A" w:rsidP="000C064A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ince there is capacity, the service can be used at the moment for g</w:t>
      </w:r>
      <w:r w:rsidR="00080441" w:rsidRPr="007E41C5">
        <w:rPr>
          <w:rFonts w:ascii="Lato" w:hAnsi="Lato" w:cs="Lucida Sans Unicode"/>
          <w:sz w:val="22"/>
          <w:szCs w:val="22"/>
        </w:rPr>
        <w:t xml:space="preserve">eneral medical trips, shopping trips, etc. </w:t>
      </w:r>
    </w:p>
    <w:p w:rsidR="00E2341F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mployment Transportation and Bike to Work</w:t>
      </w:r>
      <w:r w:rsidR="00A662A0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E2341F" w:rsidRPr="007E41C5" w:rsidRDefault="00A662A0" w:rsidP="00E2341F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Funded through WSDOT. </w:t>
      </w:r>
    </w:p>
    <w:p w:rsidR="00FF5F9D" w:rsidRPr="007E41C5" w:rsidRDefault="00681869" w:rsidP="00E2341F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For job training, jobs, job interviews.</w:t>
      </w:r>
    </w:p>
    <w:p w:rsidR="00E2341F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ponsor-A-Ride Transportation</w:t>
      </w:r>
      <w:r w:rsidR="00A662A0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E2341F" w:rsidRPr="007E41C5" w:rsidRDefault="00681869" w:rsidP="00E2341F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Funded by small donations, i.e. families </w:t>
      </w:r>
      <w:r w:rsidR="00E2341F" w:rsidRPr="007E41C5">
        <w:rPr>
          <w:rFonts w:ascii="Lato" w:hAnsi="Lato" w:cs="Lucida Sans Unicode"/>
          <w:sz w:val="22"/>
          <w:szCs w:val="22"/>
        </w:rPr>
        <w:t xml:space="preserve">are </w:t>
      </w:r>
      <w:r w:rsidRPr="007E41C5">
        <w:rPr>
          <w:rFonts w:ascii="Lato" w:hAnsi="Lato" w:cs="Lucida Sans Unicode"/>
          <w:sz w:val="22"/>
          <w:szCs w:val="22"/>
        </w:rPr>
        <w:t xml:space="preserve">remote and </w:t>
      </w:r>
      <w:r w:rsidR="00E2341F" w:rsidRPr="007E41C5">
        <w:rPr>
          <w:rFonts w:ascii="Lato" w:hAnsi="Lato" w:cs="Lucida Sans Unicode"/>
          <w:sz w:val="22"/>
          <w:szCs w:val="22"/>
        </w:rPr>
        <w:t>sponsor an</w:t>
      </w:r>
      <w:r w:rsidRPr="007E41C5">
        <w:rPr>
          <w:rFonts w:ascii="Lato" w:hAnsi="Lato" w:cs="Lucida Sans Unicode"/>
          <w:sz w:val="22"/>
          <w:szCs w:val="22"/>
        </w:rPr>
        <w:t xml:space="preserve"> account for </w:t>
      </w:r>
      <w:r w:rsidR="00E2341F" w:rsidRPr="007E41C5">
        <w:rPr>
          <w:rFonts w:ascii="Lato" w:hAnsi="Lato" w:cs="Lucida Sans Unicode"/>
          <w:sz w:val="22"/>
          <w:szCs w:val="22"/>
        </w:rPr>
        <w:t xml:space="preserve">an older </w:t>
      </w:r>
      <w:r w:rsidRPr="007E41C5">
        <w:rPr>
          <w:rFonts w:ascii="Lato" w:hAnsi="Lato" w:cs="Lucida Sans Unicode"/>
          <w:sz w:val="22"/>
          <w:szCs w:val="22"/>
        </w:rPr>
        <w:t>parent here.</w:t>
      </w:r>
      <w:r w:rsidR="009C5886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FF5F9D" w:rsidRPr="007E41C5" w:rsidRDefault="009C5886" w:rsidP="00E2341F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Why </w:t>
      </w:r>
      <w:r w:rsidR="00E2341F" w:rsidRPr="007E41C5">
        <w:rPr>
          <w:rFonts w:ascii="Lato" w:hAnsi="Lato" w:cs="Lucida Sans Unicode"/>
          <w:sz w:val="22"/>
          <w:szCs w:val="22"/>
        </w:rPr>
        <w:t>use this</w:t>
      </w:r>
      <w:r w:rsidRPr="007E41C5">
        <w:rPr>
          <w:rFonts w:ascii="Lato" w:hAnsi="Lato" w:cs="Lucida Sans Unicode"/>
          <w:sz w:val="22"/>
          <w:szCs w:val="22"/>
        </w:rPr>
        <w:t xml:space="preserve"> instead of </w:t>
      </w:r>
      <w:r w:rsidR="00E2341F" w:rsidRPr="007E41C5">
        <w:rPr>
          <w:rFonts w:ascii="Lato" w:hAnsi="Lato" w:cs="Lucida Sans Unicode"/>
          <w:sz w:val="22"/>
          <w:szCs w:val="22"/>
        </w:rPr>
        <w:t xml:space="preserve">a </w:t>
      </w:r>
      <w:r w:rsidRPr="007E41C5">
        <w:rPr>
          <w:rFonts w:ascii="Lato" w:hAnsi="Lato" w:cs="Lucida Sans Unicode"/>
          <w:sz w:val="22"/>
          <w:szCs w:val="22"/>
        </w:rPr>
        <w:t xml:space="preserve">taxi? </w:t>
      </w:r>
      <w:r w:rsidR="007704CF" w:rsidRPr="007E41C5">
        <w:rPr>
          <w:rFonts w:ascii="Lato" w:hAnsi="Lato" w:cs="Lucida Sans Unicode"/>
          <w:sz w:val="22"/>
          <w:szCs w:val="22"/>
        </w:rPr>
        <w:t>HSC does</w:t>
      </w:r>
      <w:r w:rsidRPr="007E41C5">
        <w:rPr>
          <w:rFonts w:ascii="Lato" w:hAnsi="Lato" w:cs="Lucida Sans Unicode"/>
          <w:sz w:val="22"/>
          <w:szCs w:val="22"/>
        </w:rPr>
        <w:t xml:space="preserve"> a good</w:t>
      </w:r>
      <w:r w:rsidR="00E2341F" w:rsidRPr="007E41C5">
        <w:rPr>
          <w:rFonts w:ascii="Lato" w:hAnsi="Lato" w:cs="Lucida Sans Unicode"/>
          <w:sz w:val="22"/>
          <w:szCs w:val="22"/>
        </w:rPr>
        <w:t xml:space="preserve"> deal of vetting and training</w:t>
      </w:r>
      <w:r w:rsidR="007704CF" w:rsidRPr="007E41C5">
        <w:rPr>
          <w:rFonts w:ascii="Lato" w:hAnsi="Lato" w:cs="Lucida Sans Unicode"/>
          <w:sz w:val="22"/>
          <w:szCs w:val="22"/>
        </w:rPr>
        <w:t xml:space="preserve"> so that i</w:t>
      </w:r>
      <w:r w:rsidRPr="007E41C5">
        <w:rPr>
          <w:rFonts w:ascii="Lato" w:hAnsi="Lato" w:cs="Lucida Sans Unicode"/>
          <w:sz w:val="22"/>
          <w:szCs w:val="22"/>
        </w:rPr>
        <w:t xml:space="preserve">ndividuals can feel comfortable and confident that </w:t>
      </w:r>
      <w:r w:rsidR="00CD60DC" w:rsidRPr="007E41C5">
        <w:rPr>
          <w:rFonts w:ascii="Lato" w:hAnsi="Lato" w:cs="Lucida Sans Unicode"/>
          <w:sz w:val="22"/>
          <w:szCs w:val="22"/>
        </w:rPr>
        <w:t xml:space="preserve">HSC </w:t>
      </w:r>
      <w:r w:rsidRPr="007E41C5">
        <w:rPr>
          <w:rFonts w:ascii="Lato" w:hAnsi="Lato" w:cs="Lucida Sans Unicode"/>
          <w:sz w:val="22"/>
          <w:szCs w:val="22"/>
        </w:rPr>
        <w:t>services are safe.</w:t>
      </w:r>
    </w:p>
    <w:p w:rsidR="00CD60DC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obility Management</w:t>
      </w:r>
      <w:r w:rsidR="00A662A0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CD60DC" w:rsidRPr="007E41C5" w:rsidRDefault="00A662A0" w:rsidP="00CD60DC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Partner with </w:t>
      </w:r>
      <w:r w:rsidR="00CD60DC" w:rsidRPr="007E41C5">
        <w:rPr>
          <w:rFonts w:ascii="Lato" w:hAnsi="Lato" w:cs="Lucida Sans Unicode"/>
          <w:sz w:val="22"/>
          <w:szCs w:val="22"/>
        </w:rPr>
        <w:t>C-Tran on this</w:t>
      </w:r>
      <w:r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CD60DC" w:rsidRPr="007E41C5" w:rsidRDefault="00A662A0" w:rsidP="00CD60DC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ceived support from COA</w:t>
      </w:r>
      <w:r w:rsidR="00CD60DC" w:rsidRPr="007E41C5">
        <w:rPr>
          <w:rFonts w:ascii="Lato" w:hAnsi="Lato" w:cs="Lucida Sans Unicode"/>
          <w:sz w:val="22"/>
          <w:szCs w:val="22"/>
        </w:rPr>
        <w:t xml:space="preserve"> to hire a mobility coordinator for the county</w:t>
      </w:r>
      <w:r w:rsidRPr="007E41C5">
        <w:rPr>
          <w:rFonts w:ascii="Lato" w:hAnsi="Lato" w:cs="Lucida Sans Unicode"/>
          <w:sz w:val="22"/>
          <w:szCs w:val="22"/>
        </w:rPr>
        <w:t xml:space="preserve">. </w:t>
      </w:r>
      <w:r w:rsidR="00CD60DC" w:rsidRPr="007E41C5">
        <w:rPr>
          <w:rFonts w:ascii="Lato" w:hAnsi="Lato" w:cs="Lucida Sans Unicode"/>
          <w:sz w:val="22"/>
          <w:szCs w:val="22"/>
        </w:rPr>
        <w:t>Bill Bauman</w:t>
      </w:r>
      <w:r w:rsidR="000336EB" w:rsidRPr="007E41C5">
        <w:rPr>
          <w:rFonts w:ascii="Lato" w:hAnsi="Lato" w:cs="Lucida Sans Unicode"/>
          <w:sz w:val="22"/>
          <w:szCs w:val="22"/>
        </w:rPr>
        <w:t>n</w:t>
      </w:r>
      <w:r w:rsidR="00CD60DC" w:rsidRPr="007E41C5">
        <w:rPr>
          <w:rFonts w:ascii="Lato" w:hAnsi="Lato" w:cs="Lucida Sans Unicode"/>
          <w:sz w:val="22"/>
          <w:szCs w:val="22"/>
        </w:rPr>
        <w:t xml:space="preserve"> was hired for this role.</w:t>
      </w:r>
      <w:r w:rsidR="000D7039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CD60DC" w:rsidRPr="007E41C5" w:rsidRDefault="00CD60DC" w:rsidP="00CD60DC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Bill facilitates</w:t>
      </w:r>
      <w:r w:rsidR="000D7039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 xml:space="preserve">a </w:t>
      </w:r>
      <w:r w:rsidR="000D7039" w:rsidRPr="007E41C5">
        <w:rPr>
          <w:rFonts w:ascii="Lato" w:hAnsi="Lato" w:cs="Lucida Sans Unicode"/>
          <w:sz w:val="22"/>
          <w:szCs w:val="22"/>
        </w:rPr>
        <w:t xml:space="preserve">local coordinating coalition and emergency management for the community. </w:t>
      </w:r>
    </w:p>
    <w:p w:rsidR="00FF5F9D" w:rsidRPr="007E41C5" w:rsidRDefault="00CD60DC" w:rsidP="00CD60DC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Bill has </w:t>
      </w:r>
      <w:r w:rsidR="00816437" w:rsidRPr="007E41C5">
        <w:rPr>
          <w:rFonts w:ascii="Lato" w:hAnsi="Lato" w:cs="Lucida Sans Unicode"/>
          <w:sz w:val="22"/>
          <w:szCs w:val="22"/>
        </w:rPr>
        <w:t xml:space="preserve">had </w:t>
      </w:r>
      <w:r w:rsidRPr="007E41C5">
        <w:rPr>
          <w:rFonts w:ascii="Lato" w:hAnsi="Lato" w:cs="Lucida Sans Unicode"/>
          <w:sz w:val="22"/>
          <w:szCs w:val="22"/>
        </w:rPr>
        <w:t>several small successes</w:t>
      </w:r>
      <w:r w:rsidR="00876394" w:rsidRPr="007E41C5">
        <w:rPr>
          <w:rFonts w:ascii="Lato" w:hAnsi="Lato" w:cs="Lucida Sans Unicode"/>
          <w:sz w:val="22"/>
          <w:szCs w:val="22"/>
        </w:rPr>
        <w:t>. One example: he</w:t>
      </w:r>
      <w:r w:rsidRPr="007E41C5">
        <w:rPr>
          <w:rFonts w:ascii="Lato" w:hAnsi="Lato" w:cs="Lucida Sans Unicode"/>
          <w:sz w:val="22"/>
          <w:szCs w:val="22"/>
        </w:rPr>
        <w:t xml:space="preserve"> h</w:t>
      </w:r>
      <w:r w:rsidR="00876394" w:rsidRPr="007E41C5">
        <w:rPr>
          <w:rFonts w:ascii="Lato" w:hAnsi="Lato" w:cs="Lucida Sans Unicode"/>
          <w:sz w:val="22"/>
          <w:szCs w:val="22"/>
        </w:rPr>
        <w:t>elped</w:t>
      </w:r>
      <w:r w:rsidRPr="007E41C5">
        <w:rPr>
          <w:rFonts w:ascii="Lato" w:hAnsi="Lato" w:cs="Lucida Sans Unicode"/>
          <w:sz w:val="22"/>
          <w:szCs w:val="22"/>
        </w:rPr>
        <w:t xml:space="preserve"> </w:t>
      </w:r>
      <w:r w:rsidR="00876394" w:rsidRPr="007E41C5">
        <w:rPr>
          <w:rFonts w:ascii="Lato" w:hAnsi="Lato" w:cs="Lucida Sans Unicode"/>
          <w:sz w:val="22"/>
          <w:szCs w:val="22"/>
        </w:rPr>
        <w:t>get</w:t>
      </w:r>
      <w:r w:rsidRPr="007E41C5">
        <w:rPr>
          <w:rFonts w:ascii="Lato" w:hAnsi="Lato" w:cs="Lucida Sans Unicode"/>
          <w:sz w:val="22"/>
          <w:szCs w:val="22"/>
        </w:rPr>
        <w:t xml:space="preserve"> funding for a battery replacement for a person’s electric wheelchair.</w:t>
      </w:r>
      <w:r w:rsidR="00816437" w:rsidRPr="007E41C5">
        <w:rPr>
          <w:rFonts w:ascii="Lato" w:hAnsi="Lato" w:cs="Lucida Sans Unicode"/>
          <w:sz w:val="22"/>
          <w:szCs w:val="22"/>
        </w:rPr>
        <w:t xml:space="preserve"> </w:t>
      </w:r>
      <w:r w:rsidR="00876394" w:rsidRPr="007E41C5">
        <w:rPr>
          <w:rFonts w:ascii="Lato" w:hAnsi="Lato" w:cs="Lucida Sans Unicode"/>
          <w:sz w:val="22"/>
          <w:szCs w:val="22"/>
        </w:rPr>
        <w:t>Another example: he</w:t>
      </w:r>
      <w:r w:rsidRPr="007E41C5">
        <w:rPr>
          <w:rFonts w:ascii="Lato" w:hAnsi="Lato" w:cs="Lucida Sans Unicode"/>
          <w:sz w:val="22"/>
          <w:szCs w:val="22"/>
        </w:rPr>
        <w:t xml:space="preserve"> </w:t>
      </w:r>
      <w:r w:rsidR="00703EBB" w:rsidRPr="007E41C5">
        <w:rPr>
          <w:rFonts w:ascii="Lato" w:hAnsi="Lato" w:cs="Lucida Sans Unicode"/>
          <w:sz w:val="22"/>
          <w:szCs w:val="22"/>
        </w:rPr>
        <w:t xml:space="preserve">worked with City of Vancouver on crosswalk signals and alarms for a woman with </w:t>
      </w:r>
      <w:r w:rsidR="00703EBB" w:rsidRPr="007E41C5">
        <w:rPr>
          <w:rFonts w:ascii="Lato" w:hAnsi="Lato" w:cs="Lucida Sans Unicode"/>
          <w:sz w:val="22"/>
          <w:szCs w:val="22"/>
        </w:rPr>
        <w:lastRenderedPageBreak/>
        <w:t>visual and hearing impairments</w:t>
      </w:r>
      <w:r w:rsidRPr="007E41C5">
        <w:rPr>
          <w:rFonts w:ascii="Lato" w:hAnsi="Lato" w:cs="Lucida Sans Unicode"/>
          <w:sz w:val="22"/>
          <w:szCs w:val="22"/>
        </w:rPr>
        <w:t xml:space="preserve"> who had</w:t>
      </w:r>
      <w:r w:rsidR="00703EBB" w:rsidRPr="007E41C5">
        <w:rPr>
          <w:rFonts w:ascii="Lato" w:hAnsi="Lato" w:cs="Lucida Sans Unicode"/>
          <w:sz w:val="22"/>
          <w:szCs w:val="22"/>
        </w:rPr>
        <w:t xml:space="preserve"> to go out of </w:t>
      </w:r>
      <w:r w:rsidR="00355B1F" w:rsidRPr="007E41C5">
        <w:rPr>
          <w:rFonts w:ascii="Lato" w:hAnsi="Lato" w:cs="Lucida Sans Unicode"/>
          <w:sz w:val="22"/>
          <w:szCs w:val="22"/>
        </w:rPr>
        <w:t xml:space="preserve">her </w:t>
      </w:r>
      <w:r w:rsidR="00703EBB" w:rsidRPr="007E41C5">
        <w:rPr>
          <w:rFonts w:ascii="Lato" w:hAnsi="Lato" w:cs="Lucida Sans Unicode"/>
          <w:sz w:val="22"/>
          <w:szCs w:val="22"/>
        </w:rPr>
        <w:t xml:space="preserve">way to get to </w:t>
      </w:r>
      <w:r w:rsidR="00876394" w:rsidRPr="007E41C5">
        <w:rPr>
          <w:rFonts w:ascii="Lato" w:hAnsi="Lato" w:cs="Lucida Sans Unicode"/>
          <w:sz w:val="22"/>
          <w:szCs w:val="22"/>
        </w:rPr>
        <w:t xml:space="preserve">a </w:t>
      </w:r>
      <w:r w:rsidR="00703EBB" w:rsidRPr="007E41C5">
        <w:rPr>
          <w:rFonts w:ascii="Lato" w:hAnsi="Lato" w:cs="Lucida Sans Unicode"/>
          <w:sz w:val="22"/>
          <w:szCs w:val="22"/>
        </w:rPr>
        <w:t>bus stop</w:t>
      </w:r>
      <w:r w:rsidRPr="007E41C5">
        <w:rPr>
          <w:rFonts w:ascii="Lato" w:hAnsi="Lato" w:cs="Lucida Sans Unicode"/>
          <w:sz w:val="22"/>
          <w:szCs w:val="22"/>
        </w:rPr>
        <w:t xml:space="preserve"> safely</w:t>
      </w:r>
      <w:r w:rsidR="00703EBB" w:rsidRPr="007E41C5">
        <w:rPr>
          <w:rFonts w:ascii="Lato" w:hAnsi="Lato" w:cs="Lucida Sans Unicode"/>
          <w:sz w:val="22"/>
          <w:szCs w:val="22"/>
        </w:rPr>
        <w:t xml:space="preserve">. </w:t>
      </w:r>
      <w:r w:rsidRPr="007E41C5">
        <w:rPr>
          <w:rFonts w:ascii="Lato" w:hAnsi="Lato" w:cs="Lucida Sans Unicode"/>
          <w:sz w:val="22"/>
          <w:szCs w:val="22"/>
        </w:rPr>
        <w:t xml:space="preserve">Both the City of Vancouver and C-Tran have been responsive partners so far and </w:t>
      </w:r>
      <w:r w:rsidR="00703EBB" w:rsidRPr="007E41C5">
        <w:rPr>
          <w:rFonts w:ascii="Lato" w:hAnsi="Lato" w:cs="Lucida Sans Unicode"/>
          <w:sz w:val="22"/>
          <w:szCs w:val="22"/>
        </w:rPr>
        <w:t>Bill has become a strong advocate for the community.</w:t>
      </w:r>
    </w:p>
    <w:p w:rsidR="00EF4AA6" w:rsidRPr="007E41C5" w:rsidRDefault="004153CC" w:rsidP="00681869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1 Call/1 Click Trip Resource Center (1/1 TRC)</w:t>
      </w:r>
      <w:r w:rsidR="006C1FC6" w:rsidRPr="007E41C5">
        <w:rPr>
          <w:rFonts w:ascii="Lato" w:hAnsi="Lato" w:cs="Lucida Sans Unicode"/>
          <w:sz w:val="22"/>
          <w:szCs w:val="22"/>
        </w:rPr>
        <w:t>.</w:t>
      </w:r>
    </w:p>
    <w:p w:rsidR="00EF4AA6" w:rsidRPr="007E41C5" w:rsidRDefault="00EF4AA6" w:rsidP="00EF4AA6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Funded through a t</w:t>
      </w:r>
      <w:r w:rsidR="006C1FC6" w:rsidRPr="007E41C5">
        <w:rPr>
          <w:rFonts w:ascii="Lato" w:hAnsi="Lato" w:cs="Lucida Sans Unicode"/>
          <w:sz w:val="22"/>
          <w:szCs w:val="22"/>
        </w:rPr>
        <w:t>ransportat</w:t>
      </w:r>
      <w:r w:rsidRPr="007E41C5">
        <w:rPr>
          <w:rFonts w:ascii="Lato" w:hAnsi="Lato" w:cs="Lucida Sans Unicode"/>
          <w:sz w:val="22"/>
          <w:szCs w:val="22"/>
        </w:rPr>
        <w:t>ion and community living grant which funded technology projects.</w:t>
      </w:r>
    </w:p>
    <w:p w:rsidR="00681869" w:rsidRPr="007E41C5" w:rsidRDefault="00FB2B34" w:rsidP="00EF4AA6">
      <w:pPr>
        <w:pStyle w:val="ListParagraph"/>
        <w:numPr>
          <w:ilvl w:val="3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ore details on this project are described below.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Other Community Transportation Services/Providers 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atholic Community Services/Volunteer Chore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rea Agency on Aging and Disabilities of SW Washington</w:t>
      </w:r>
      <w:r w:rsidR="00272B6E" w:rsidRPr="007E41C5">
        <w:rPr>
          <w:rFonts w:ascii="Lato" w:hAnsi="Lato" w:cs="Lucida Sans Unicode"/>
          <w:sz w:val="22"/>
          <w:szCs w:val="22"/>
        </w:rPr>
        <w:t xml:space="preserve"> (AADSW)</w:t>
      </w:r>
      <w:r w:rsidR="0025675E" w:rsidRPr="007E41C5">
        <w:rPr>
          <w:rFonts w:ascii="Lato" w:hAnsi="Lato" w:cs="Lucida Sans Unicode"/>
          <w:sz w:val="22"/>
          <w:szCs w:val="22"/>
        </w:rPr>
        <w:t xml:space="preserve">. </w:t>
      </w:r>
      <w:r w:rsidR="00272B6E" w:rsidRPr="007E41C5">
        <w:rPr>
          <w:rFonts w:ascii="Lato" w:hAnsi="Lato" w:cs="Lucida Sans Unicode"/>
          <w:sz w:val="22"/>
          <w:szCs w:val="22"/>
        </w:rPr>
        <w:t xml:space="preserve">HSC </w:t>
      </w:r>
      <w:r w:rsidR="0025675E" w:rsidRPr="007E41C5">
        <w:rPr>
          <w:rFonts w:ascii="Lato" w:hAnsi="Lato" w:cs="Lucida Sans Unicode"/>
          <w:sz w:val="22"/>
          <w:szCs w:val="22"/>
        </w:rPr>
        <w:t>Coordinate</w:t>
      </w:r>
      <w:r w:rsidR="00272B6E" w:rsidRPr="007E41C5">
        <w:rPr>
          <w:rFonts w:ascii="Lato" w:hAnsi="Lato" w:cs="Lucida Sans Unicode"/>
          <w:sz w:val="22"/>
          <w:szCs w:val="22"/>
        </w:rPr>
        <w:t>s</w:t>
      </w:r>
      <w:r w:rsidR="0025675E" w:rsidRPr="007E41C5">
        <w:rPr>
          <w:rFonts w:ascii="Lato" w:hAnsi="Lato" w:cs="Lucida Sans Unicode"/>
          <w:sz w:val="22"/>
          <w:szCs w:val="22"/>
        </w:rPr>
        <w:t xml:space="preserve"> trips for </w:t>
      </w:r>
      <w:r w:rsidR="00272B6E" w:rsidRPr="007E41C5">
        <w:rPr>
          <w:rFonts w:ascii="Lato" w:hAnsi="Lato" w:cs="Lucida Sans Unicode"/>
          <w:sz w:val="22"/>
          <w:szCs w:val="22"/>
        </w:rPr>
        <w:t xml:space="preserve">the AADSW </w:t>
      </w:r>
      <w:r w:rsidR="0025675E" w:rsidRPr="007E41C5">
        <w:rPr>
          <w:rFonts w:ascii="Lato" w:hAnsi="Lato" w:cs="Lucida Sans Unicode"/>
          <w:sz w:val="22"/>
          <w:szCs w:val="22"/>
        </w:rPr>
        <w:t>case managers.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Villages Clark County</w:t>
      </w:r>
      <w:r w:rsidR="0025675E" w:rsidRPr="007E41C5">
        <w:rPr>
          <w:rFonts w:ascii="Lato" w:hAnsi="Lato" w:cs="Lucida Sans Unicode"/>
          <w:sz w:val="22"/>
          <w:szCs w:val="22"/>
        </w:rPr>
        <w:t xml:space="preserve">. Just starting </w:t>
      </w:r>
      <w:r w:rsidR="00272B6E" w:rsidRPr="007E41C5">
        <w:rPr>
          <w:rFonts w:ascii="Lato" w:hAnsi="Lato" w:cs="Lucida Sans Unicode"/>
          <w:sz w:val="22"/>
          <w:szCs w:val="22"/>
        </w:rPr>
        <w:t>to collaborate. Villages a</w:t>
      </w:r>
      <w:r w:rsidR="0025675E" w:rsidRPr="007E41C5">
        <w:rPr>
          <w:rFonts w:ascii="Lato" w:hAnsi="Lato" w:cs="Lucida Sans Unicode"/>
          <w:sz w:val="22"/>
          <w:szCs w:val="22"/>
        </w:rPr>
        <w:t xml:space="preserve">pproached HSC </w:t>
      </w:r>
      <w:r w:rsidR="00272B6E" w:rsidRPr="007E41C5">
        <w:rPr>
          <w:rFonts w:ascii="Lato" w:hAnsi="Lato" w:cs="Lucida Sans Unicode"/>
          <w:sz w:val="22"/>
          <w:szCs w:val="22"/>
        </w:rPr>
        <w:t>to see if they could</w:t>
      </w:r>
      <w:r w:rsidR="0025675E" w:rsidRPr="007E41C5">
        <w:rPr>
          <w:rFonts w:ascii="Lato" w:hAnsi="Lato" w:cs="Lucida Sans Unicode"/>
          <w:sz w:val="22"/>
          <w:szCs w:val="22"/>
        </w:rPr>
        <w:t xml:space="preserve"> help with </w:t>
      </w:r>
      <w:r w:rsidR="00272B6E" w:rsidRPr="007E41C5">
        <w:rPr>
          <w:rFonts w:ascii="Lato" w:hAnsi="Lato" w:cs="Lucida Sans Unicode"/>
          <w:sz w:val="22"/>
          <w:szCs w:val="22"/>
        </w:rPr>
        <w:t xml:space="preserve">volunteer </w:t>
      </w:r>
      <w:r w:rsidR="0025675E" w:rsidRPr="007E41C5">
        <w:rPr>
          <w:rFonts w:ascii="Lato" w:hAnsi="Lato" w:cs="Lucida Sans Unicode"/>
          <w:sz w:val="22"/>
          <w:szCs w:val="22"/>
        </w:rPr>
        <w:t>training and vetting.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mmunity Providers (i.e.: Carter Park)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isabled American Veterans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merican Cancer Society – Road to Recovery</w:t>
      </w:r>
    </w:p>
    <w:p w:rsidR="00FF5F9D" w:rsidRPr="007E41C5" w:rsidRDefault="004153CC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enior Living Facilities</w:t>
      </w:r>
    </w:p>
    <w:p w:rsidR="00151A7B" w:rsidRPr="007E41C5" w:rsidRDefault="00151A7B" w:rsidP="00BB363A">
      <w:pPr>
        <w:pStyle w:val="ListParagraph"/>
        <w:numPr>
          <w:ilvl w:val="0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One-call/One-click trip resource center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ebsite and Call Center developed and operated by the Human Services Council</w:t>
      </w:r>
      <w:r w:rsidR="00B0307A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erves SW Washington (expanding soon)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User friendly resource to help people get where they need to go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pecific categories for seniors, people with disabilities, individuals on Medicaid and Veterans; offers additional resources specific to individual categories</w:t>
      </w:r>
    </w:p>
    <w:p w:rsidR="00B31416" w:rsidRPr="007E41C5" w:rsidRDefault="003F7900" w:rsidP="00BB363A">
      <w:pPr>
        <w:pStyle w:val="ListParagraph"/>
        <w:numPr>
          <w:ilvl w:val="0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Planning &amp; important community partnerships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Update to Coordinated Human Services Transportation Plan (CHSTP)</w:t>
      </w:r>
    </w:p>
    <w:p w:rsidR="00FF5F9D" w:rsidRPr="007E41C5" w:rsidRDefault="005E5C05" w:rsidP="00BB363A">
      <w:pPr>
        <w:pStyle w:val="ListParagraph"/>
        <w:numPr>
          <w:ilvl w:val="2"/>
          <w:numId w:val="2"/>
        </w:numPr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</w:pPr>
      <w:hyperlink r:id="rId10" w:history="1">
        <w:r w:rsidR="004153CC" w:rsidRPr="007E41C5">
          <w:rPr>
            <w:rStyle w:val="Hyperlink"/>
            <w:rFonts w:ascii="Lato" w:hAnsi="Lato" w:cs="Lucida Sans Unicode"/>
            <w:sz w:val="22"/>
            <w:szCs w:val="22"/>
          </w:rPr>
          <w:t>https</w:t>
        </w:r>
      </w:hyperlink>
      <w:hyperlink r:id="rId11" w:history="1">
        <w:r w:rsidR="004153CC" w:rsidRPr="007E41C5">
          <w:rPr>
            <w:rStyle w:val="Hyperlink"/>
            <w:rFonts w:ascii="Lato" w:hAnsi="Lato" w:cs="Lucida Sans Unicode"/>
            <w:sz w:val="22"/>
            <w:szCs w:val="22"/>
          </w:rPr>
          <w:t>://www.rtc.wa.gov/programs/hstp/update</w:t>
        </w:r>
      </w:hyperlink>
      <w:hyperlink r:id="rId12" w:history="1">
        <w:r w:rsidR="004153CC" w:rsidRPr="007E41C5">
          <w:rPr>
            <w:rStyle w:val="Hyperlink"/>
            <w:rFonts w:ascii="Lato" w:hAnsi="Lato" w:cs="Lucida Sans Unicode"/>
            <w:sz w:val="22"/>
            <w:szCs w:val="22"/>
          </w:rPr>
          <w:t>/</w:t>
        </w:r>
      </w:hyperlink>
    </w:p>
    <w:p w:rsidR="00E05B0A" w:rsidRPr="007E41C5" w:rsidRDefault="00E05B0A" w:rsidP="00BB363A">
      <w:pPr>
        <w:pStyle w:val="ListParagraph"/>
        <w:numPr>
          <w:ilvl w:val="2"/>
          <w:numId w:val="2"/>
        </w:numPr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</w:pPr>
      <w:r w:rsidRPr="007E41C5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 xml:space="preserve">Currently working with the Regional Transportation Council on the update to the CHSTP. </w:t>
      </w:r>
    </w:p>
    <w:p w:rsidR="00E05B0A" w:rsidRPr="007E41C5" w:rsidRDefault="00E05B0A" w:rsidP="00BB363A">
      <w:pPr>
        <w:pStyle w:val="ListParagraph"/>
        <w:numPr>
          <w:ilvl w:val="2"/>
          <w:numId w:val="2"/>
        </w:numPr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</w:pPr>
      <w:r w:rsidRPr="007E41C5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>Required by the federal transit administration.</w:t>
      </w:r>
    </w:p>
    <w:p w:rsidR="00E05B0A" w:rsidRPr="00844F27" w:rsidRDefault="003F2933" w:rsidP="00BB363A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>You can</w:t>
      </w:r>
      <w:r w:rsidR="00E05B0A"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 xml:space="preserve"> fill out </w:t>
      </w:r>
      <w:r w:rsidR="00846649"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>the CHSTP</w:t>
      </w:r>
      <w:r w:rsidR="00E05B0A"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 xml:space="preserve"> survey</w:t>
      </w:r>
      <w:r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 xml:space="preserve"> on the website above</w:t>
      </w:r>
      <w:r w:rsidR="00E05B0A"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 xml:space="preserve"> and provide feedback</w:t>
      </w:r>
      <w:r w:rsidRPr="00844F27">
        <w:rPr>
          <w:rStyle w:val="Hyperlink"/>
          <w:rFonts w:ascii="Lato" w:hAnsi="Lato" w:cs="Lucida Sans Unicode"/>
          <w:color w:val="auto"/>
          <w:sz w:val="22"/>
          <w:szCs w:val="22"/>
          <w:u w:val="none"/>
        </w:rPr>
        <w:t>.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ccessible Transportation Coalition</w:t>
      </w:r>
      <w:r w:rsidR="005E6205" w:rsidRPr="007E41C5">
        <w:rPr>
          <w:rFonts w:ascii="Lato" w:hAnsi="Lato" w:cs="Lucida Sans Unicode"/>
          <w:sz w:val="22"/>
          <w:szCs w:val="22"/>
        </w:rPr>
        <w:t xml:space="preserve">. </w:t>
      </w:r>
      <w:r w:rsidR="00840006" w:rsidRPr="007E41C5">
        <w:rPr>
          <w:rFonts w:ascii="Lato" w:hAnsi="Lato" w:cs="Lucida Sans Unicode"/>
          <w:sz w:val="22"/>
          <w:szCs w:val="22"/>
        </w:rPr>
        <w:t>This group discusses</w:t>
      </w:r>
      <w:r w:rsidR="00A43BCF" w:rsidRPr="007E41C5">
        <w:rPr>
          <w:rFonts w:ascii="Lato" w:hAnsi="Lato" w:cs="Lucida Sans Unicode"/>
          <w:sz w:val="22"/>
          <w:szCs w:val="22"/>
        </w:rPr>
        <w:t xml:space="preserve"> transpor</w:t>
      </w:r>
      <w:r w:rsidR="00840006" w:rsidRPr="007E41C5">
        <w:rPr>
          <w:rFonts w:ascii="Lato" w:hAnsi="Lato" w:cs="Lucida Sans Unicode"/>
          <w:sz w:val="22"/>
          <w:szCs w:val="22"/>
        </w:rPr>
        <w:t>tation needs and how to address them</w:t>
      </w:r>
      <w:r w:rsidR="00A43BCF" w:rsidRPr="007E41C5">
        <w:rPr>
          <w:rFonts w:ascii="Lato" w:hAnsi="Lato" w:cs="Lucida Sans Unicode"/>
          <w:sz w:val="22"/>
          <w:szCs w:val="22"/>
        </w:rPr>
        <w:t xml:space="preserve">. </w:t>
      </w:r>
      <w:r w:rsidR="00840006" w:rsidRPr="007E41C5">
        <w:rPr>
          <w:rFonts w:ascii="Lato" w:hAnsi="Lato" w:cs="Lucida Sans Unicode"/>
          <w:sz w:val="22"/>
          <w:szCs w:val="22"/>
        </w:rPr>
        <w:t>The group is f</w:t>
      </w:r>
      <w:r w:rsidR="00A43BCF" w:rsidRPr="007E41C5">
        <w:rPr>
          <w:rFonts w:ascii="Lato" w:hAnsi="Lato" w:cs="Lucida Sans Unicode"/>
          <w:sz w:val="22"/>
          <w:szCs w:val="22"/>
        </w:rPr>
        <w:t xml:space="preserve">unded through </w:t>
      </w:r>
      <w:r w:rsidR="00840006" w:rsidRPr="007E41C5">
        <w:rPr>
          <w:rFonts w:ascii="Lato" w:hAnsi="Lato" w:cs="Lucida Sans Unicode"/>
          <w:sz w:val="22"/>
          <w:szCs w:val="22"/>
        </w:rPr>
        <w:t xml:space="preserve">a </w:t>
      </w:r>
      <w:r w:rsidR="00A43BCF" w:rsidRPr="007E41C5">
        <w:rPr>
          <w:rFonts w:ascii="Lato" w:hAnsi="Lato" w:cs="Lucida Sans Unicode"/>
          <w:sz w:val="22"/>
          <w:szCs w:val="22"/>
        </w:rPr>
        <w:t>technica</w:t>
      </w:r>
      <w:r w:rsidR="00840006" w:rsidRPr="007E41C5">
        <w:rPr>
          <w:rFonts w:ascii="Lato" w:hAnsi="Lato" w:cs="Lucida Sans Unicode"/>
          <w:sz w:val="22"/>
          <w:szCs w:val="22"/>
        </w:rPr>
        <w:t xml:space="preserve">l assistance grant from </w:t>
      </w:r>
      <w:proofErr w:type="spellStart"/>
      <w:r w:rsidR="00840006" w:rsidRPr="007E41C5">
        <w:rPr>
          <w:rFonts w:ascii="Lato" w:hAnsi="Lato" w:cs="Lucida Sans Unicode"/>
          <w:sz w:val="22"/>
          <w:szCs w:val="22"/>
        </w:rPr>
        <w:t>Easters</w:t>
      </w:r>
      <w:r w:rsidR="00A43BCF" w:rsidRPr="007E41C5">
        <w:rPr>
          <w:rFonts w:ascii="Lato" w:hAnsi="Lato" w:cs="Lucida Sans Unicode"/>
          <w:sz w:val="22"/>
          <w:szCs w:val="22"/>
        </w:rPr>
        <w:t>eals</w:t>
      </w:r>
      <w:proofErr w:type="spellEnd"/>
      <w:r w:rsidR="00A43BCF" w:rsidRPr="007E41C5">
        <w:rPr>
          <w:rFonts w:ascii="Lato" w:hAnsi="Lato" w:cs="Lucida Sans Unicode"/>
          <w:sz w:val="22"/>
          <w:szCs w:val="22"/>
        </w:rPr>
        <w:t xml:space="preserve">. </w:t>
      </w:r>
      <w:r w:rsidR="00840006" w:rsidRPr="007E41C5">
        <w:rPr>
          <w:rFonts w:ascii="Lato" w:hAnsi="Lato" w:cs="Lucida Sans Unicode"/>
          <w:sz w:val="22"/>
          <w:szCs w:val="22"/>
        </w:rPr>
        <w:t>The project was 1</w:t>
      </w:r>
      <w:r w:rsidR="00A43BCF" w:rsidRPr="007E41C5">
        <w:rPr>
          <w:rFonts w:ascii="Lato" w:hAnsi="Lato" w:cs="Lucida Sans Unicode"/>
          <w:sz w:val="22"/>
          <w:szCs w:val="22"/>
        </w:rPr>
        <w:t xml:space="preserve"> of 10 selected </w:t>
      </w:r>
      <w:r w:rsidR="00840006" w:rsidRPr="007E41C5">
        <w:rPr>
          <w:rFonts w:ascii="Lato" w:hAnsi="Lato" w:cs="Lucida Sans Unicode"/>
          <w:sz w:val="22"/>
          <w:szCs w:val="22"/>
        </w:rPr>
        <w:t xml:space="preserve">from </w:t>
      </w:r>
      <w:r w:rsidR="00A43BCF" w:rsidRPr="007E41C5">
        <w:rPr>
          <w:rFonts w:ascii="Lato" w:hAnsi="Lato" w:cs="Lucida Sans Unicode"/>
          <w:sz w:val="22"/>
          <w:szCs w:val="22"/>
        </w:rPr>
        <w:t>across the country.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-TRAN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Healthcare Providers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mmunity Service Providers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Private Business</w:t>
      </w:r>
    </w:p>
    <w:p w:rsidR="007B7061" w:rsidRPr="007E41C5" w:rsidRDefault="007B7061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Community transportation includes everybody, </w:t>
      </w:r>
      <w:r w:rsidR="00BC082B" w:rsidRPr="007E41C5">
        <w:rPr>
          <w:rFonts w:ascii="Lato" w:hAnsi="Lato" w:cs="Lucida Sans Unicode"/>
          <w:sz w:val="22"/>
          <w:szCs w:val="22"/>
        </w:rPr>
        <w:t>from fixed route to for-profit and</w:t>
      </w:r>
      <w:r w:rsidRPr="007E41C5">
        <w:rPr>
          <w:rFonts w:ascii="Lato" w:hAnsi="Lato" w:cs="Lucida Sans Unicode"/>
          <w:sz w:val="22"/>
          <w:szCs w:val="22"/>
        </w:rPr>
        <w:t xml:space="preserve"> non-profit</w:t>
      </w:r>
      <w:r w:rsidR="00BC082B" w:rsidRPr="007E41C5">
        <w:rPr>
          <w:rFonts w:ascii="Lato" w:hAnsi="Lato" w:cs="Lucida Sans Unicode"/>
          <w:sz w:val="22"/>
          <w:szCs w:val="22"/>
        </w:rPr>
        <w:t>,</w:t>
      </w:r>
      <w:r w:rsidRPr="007E41C5">
        <w:rPr>
          <w:rFonts w:ascii="Lato" w:hAnsi="Lato" w:cs="Lucida Sans Unicode"/>
          <w:sz w:val="22"/>
          <w:szCs w:val="22"/>
        </w:rPr>
        <w:t xml:space="preserve"> to make resources available to those who need them.</w:t>
      </w:r>
      <w:r w:rsidR="008C46B3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3F7900" w:rsidRPr="007E41C5" w:rsidRDefault="00791BD6" w:rsidP="00BB363A">
      <w:pPr>
        <w:pStyle w:val="ListParagraph"/>
        <w:numPr>
          <w:ilvl w:val="0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hat’s next?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mpleted Update to CHSTP</w:t>
      </w:r>
    </w:p>
    <w:p w:rsidR="00600B92" w:rsidRPr="007E41C5" w:rsidRDefault="00600B92" w:rsidP="00600B92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 local coordinating coalition is very involved</w:t>
      </w:r>
      <w:r w:rsidR="00BC1878" w:rsidRPr="007E41C5">
        <w:rPr>
          <w:rFonts w:ascii="Lato" w:hAnsi="Lato" w:cs="Lucida Sans Unicode"/>
          <w:sz w:val="22"/>
          <w:szCs w:val="22"/>
        </w:rPr>
        <w:t xml:space="preserve"> with this initiative.</w:t>
      </w:r>
    </w:p>
    <w:p w:rsidR="00600B92" w:rsidRPr="007E41C5" w:rsidRDefault="00600B92" w:rsidP="00600B92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Once updated</w:t>
      </w:r>
      <w:r w:rsidR="009C5961" w:rsidRPr="007E41C5">
        <w:rPr>
          <w:rFonts w:ascii="Lato" w:hAnsi="Lato" w:cs="Lucida Sans Unicode"/>
          <w:sz w:val="22"/>
          <w:szCs w:val="22"/>
        </w:rPr>
        <w:t xml:space="preserve">, </w:t>
      </w:r>
      <w:r w:rsidR="00BC1878" w:rsidRPr="007E41C5">
        <w:rPr>
          <w:rFonts w:ascii="Lato" w:hAnsi="Lato" w:cs="Lucida Sans Unicode"/>
          <w:sz w:val="22"/>
          <w:szCs w:val="22"/>
        </w:rPr>
        <w:t>the group will identify</w:t>
      </w:r>
      <w:r w:rsidR="009C5961" w:rsidRPr="007E41C5">
        <w:rPr>
          <w:rFonts w:ascii="Lato" w:hAnsi="Lato" w:cs="Lucida Sans Unicode"/>
          <w:sz w:val="22"/>
          <w:szCs w:val="22"/>
        </w:rPr>
        <w:t xml:space="preserve"> needs</w:t>
      </w:r>
      <w:r w:rsidR="00BC1878" w:rsidRPr="007E41C5">
        <w:rPr>
          <w:rFonts w:ascii="Lato" w:hAnsi="Lato" w:cs="Lucida Sans Unicode"/>
          <w:sz w:val="22"/>
          <w:szCs w:val="22"/>
        </w:rPr>
        <w:t xml:space="preserve"> and propose</w:t>
      </w:r>
      <w:r w:rsidR="009C5961" w:rsidRPr="007E41C5">
        <w:rPr>
          <w:rFonts w:ascii="Lato" w:hAnsi="Lato" w:cs="Lucida Sans Unicode"/>
          <w:sz w:val="22"/>
          <w:szCs w:val="22"/>
        </w:rPr>
        <w:t xml:space="preserve"> solutions</w:t>
      </w:r>
      <w:r w:rsidR="00BC1878" w:rsidRPr="007E41C5">
        <w:rPr>
          <w:rFonts w:ascii="Lato" w:hAnsi="Lato" w:cs="Lucida Sans Unicode"/>
          <w:sz w:val="22"/>
          <w:szCs w:val="22"/>
        </w:rPr>
        <w:t>.</w:t>
      </w:r>
    </w:p>
    <w:p w:rsidR="00357975" w:rsidRPr="007E41C5" w:rsidRDefault="00BC1878" w:rsidP="00600B92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SDOT grants:</w:t>
      </w:r>
      <w:r w:rsidR="00357975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 xml:space="preserve">a </w:t>
      </w:r>
      <w:r w:rsidR="00357975" w:rsidRPr="007E41C5">
        <w:rPr>
          <w:rFonts w:ascii="Lato" w:hAnsi="Lato" w:cs="Lucida Sans Unicode"/>
          <w:sz w:val="22"/>
          <w:szCs w:val="22"/>
        </w:rPr>
        <w:t xml:space="preserve">project needs to be in </w:t>
      </w:r>
      <w:r w:rsidRPr="007E41C5">
        <w:rPr>
          <w:rFonts w:ascii="Lato" w:hAnsi="Lato" w:cs="Lucida Sans Unicode"/>
          <w:sz w:val="22"/>
          <w:szCs w:val="22"/>
        </w:rPr>
        <w:t xml:space="preserve">the </w:t>
      </w:r>
      <w:r w:rsidR="00357975" w:rsidRPr="007E41C5">
        <w:rPr>
          <w:rFonts w:ascii="Lato" w:hAnsi="Lato" w:cs="Lucida Sans Unicode"/>
          <w:sz w:val="22"/>
          <w:szCs w:val="22"/>
        </w:rPr>
        <w:t xml:space="preserve">CHSTP to be considered </w:t>
      </w:r>
      <w:r w:rsidRPr="007E41C5">
        <w:rPr>
          <w:rFonts w:ascii="Lato" w:hAnsi="Lato" w:cs="Lucida Sans Unicode"/>
          <w:sz w:val="22"/>
          <w:szCs w:val="22"/>
        </w:rPr>
        <w:t>for funding.</w:t>
      </w:r>
    </w:p>
    <w:p w:rsidR="00357975" w:rsidRPr="007E41C5" w:rsidRDefault="00BC1878" w:rsidP="00600B92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ill need</w:t>
      </w:r>
      <w:r w:rsidR="00357975" w:rsidRPr="007E41C5">
        <w:rPr>
          <w:rFonts w:ascii="Lato" w:hAnsi="Lato" w:cs="Lucida Sans Unicode"/>
          <w:sz w:val="22"/>
          <w:szCs w:val="22"/>
        </w:rPr>
        <w:t xml:space="preserve"> to evaluate and rank projects in the region</w:t>
      </w:r>
      <w:r w:rsidRPr="007E41C5">
        <w:rPr>
          <w:rFonts w:ascii="Lato" w:hAnsi="Lato" w:cs="Lucida Sans Unicode"/>
          <w:sz w:val="22"/>
          <w:szCs w:val="22"/>
        </w:rPr>
        <w:t>.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lastRenderedPageBreak/>
        <w:t>Expanded Accessible Transportation Coalition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Volunteer and Driver Training Project</w:t>
      </w:r>
      <w:r w:rsidR="00161FA8" w:rsidRPr="007E41C5">
        <w:rPr>
          <w:rFonts w:ascii="Lato" w:hAnsi="Lato" w:cs="Lucida Sans Unicode"/>
          <w:sz w:val="22"/>
          <w:szCs w:val="22"/>
        </w:rPr>
        <w:t xml:space="preserve">. Catholic Community Services does lots of volunteering, but </w:t>
      </w:r>
      <w:r w:rsidR="00BC1878" w:rsidRPr="007E41C5">
        <w:rPr>
          <w:rFonts w:ascii="Lato" w:hAnsi="Lato" w:cs="Lucida Sans Unicode"/>
          <w:sz w:val="22"/>
          <w:szCs w:val="22"/>
        </w:rPr>
        <w:t xml:space="preserve">HSC needs more help than even </w:t>
      </w:r>
      <w:r w:rsidR="00161FA8" w:rsidRPr="007E41C5">
        <w:rPr>
          <w:rFonts w:ascii="Lato" w:hAnsi="Lato" w:cs="Lucida Sans Unicode"/>
          <w:sz w:val="22"/>
          <w:szCs w:val="22"/>
        </w:rPr>
        <w:t>they can tackle.</w:t>
      </w:r>
      <w:r w:rsidR="009C40CB" w:rsidRPr="007E41C5">
        <w:rPr>
          <w:rFonts w:ascii="Lato" w:hAnsi="Lato" w:cs="Lucida Sans Unicode"/>
          <w:sz w:val="22"/>
          <w:szCs w:val="22"/>
        </w:rPr>
        <w:t xml:space="preserve"> </w:t>
      </w:r>
      <w:r w:rsidR="00BC1878" w:rsidRPr="007E41C5">
        <w:rPr>
          <w:rFonts w:ascii="Lato" w:hAnsi="Lato" w:cs="Lucida Sans Unicode"/>
          <w:sz w:val="22"/>
          <w:szCs w:val="22"/>
        </w:rPr>
        <w:t>HSC wants</w:t>
      </w:r>
      <w:r w:rsidR="00873264" w:rsidRPr="007E41C5">
        <w:rPr>
          <w:rFonts w:ascii="Lato" w:hAnsi="Lato" w:cs="Lucida Sans Unicode"/>
          <w:sz w:val="22"/>
          <w:szCs w:val="22"/>
        </w:rPr>
        <w:t xml:space="preserve"> to develop </w:t>
      </w:r>
      <w:r w:rsidR="00BC1878" w:rsidRPr="007E41C5">
        <w:rPr>
          <w:rFonts w:ascii="Lato" w:hAnsi="Lato" w:cs="Lucida Sans Unicode"/>
          <w:sz w:val="22"/>
          <w:szCs w:val="22"/>
        </w:rPr>
        <w:t xml:space="preserve">a </w:t>
      </w:r>
      <w:r w:rsidR="00873264" w:rsidRPr="007E41C5">
        <w:rPr>
          <w:rFonts w:ascii="Lato" w:hAnsi="Lato" w:cs="Lucida Sans Unicode"/>
          <w:sz w:val="22"/>
          <w:szCs w:val="22"/>
        </w:rPr>
        <w:t>comprehensive driver training program</w:t>
      </w:r>
      <w:r w:rsidR="00BC1878" w:rsidRPr="007E41C5">
        <w:rPr>
          <w:rFonts w:ascii="Lato" w:hAnsi="Lato" w:cs="Lucida Sans Unicode"/>
          <w:sz w:val="22"/>
          <w:szCs w:val="22"/>
        </w:rPr>
        <w:t xml:space="preserve"> involving c</w:t>
      </w:r>
      <w:r w:rsidR="00873264" w:rsidRPr="007E41C5">
        <w:rPr>
          <w:rFonts w:ascii="Lato" w:hAnsi="Lato" w:cs="Lucida Sans Unicode"/>
          <w:sz w:val="22"/>
          <w:szCs w:val="22"/>
        </w:rPr>
        <w:t xml:space="preserve">lassroom/online training and hands-on training. 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mmunity Vanpool</w:t>
      </w:r>
      <w:r w:rsidR="00BC1878" w:rsidRPr="007E41C5">
        <w:rPr>
          <w:rFonts w:ascii="Lato" w:hAnsi="Lato" w:cs="Lucida Sans Unicode"/>
          <w:sz w:val="22"/>
          <w:szCs w:val="22"/>
        </w:rPr>
        <w:t>: Hoping to partner with C-T</w:t>
      </w:r>
      <w:r w:rsidR="00912D22" w:rsidRPr="007E41C5">
        <w:rPr>
          <w:rFonts w:ascii="Lato" w:hAnsi="Lato" w:cs="Lucida Sans Unicode"/>
          <w:sz w:val="22"/>
          <w:szCs w:val="22"/>
        </w:rPr>
        <w:t xml:space="preserve">ran or other private company for </w:t>
      </w:r>
      <w:r w:rsidR="00BC1878" w:rsidRPr="007E41C5">
        <w:rPr>
          <w:rFonts w:ascii="Lato" w:hAnsi="Lato" w:cs="Lucida Sans Unicode"/>
          <w:sz w:val="22"/>
          <w:szCs w:val="22"/>
        </w:rPr>
        <w:t xml:space="preserve">a </w:t>
      </w:r>
      <w:r w:rsidR="00912D22" w:rsidRPr="007E41C5">
        <w:rPr>
          <w:rFonts w:ascii="Lato" w:hAnsi="Lato" w:cs="Lucida Sans Unicode"/>
          <w:sz w:val="22"/>
          <w:szCs w:val="22"/>
        </w:rPr>
        <w:t>vehicle</w:t>
      </w:r>
      <w:r w:rsidR="00BC1878" w:rsidRPr="007E41C5">
        <w:rPr>
          <w:rFonts w:ascii="Lato" w:hAnsi="Lato" w:cs="Lucida Sans Unicode"/>
          <w:sz w:val="22"/>
          <w:szCs w:val="22"/>
        </w:rPr>
        <w:t xml:space="preserve"> for this project</w:t>
      </w:r>
      <w:r w:rsidR="00912D22" w:rsidRPr="007E41C5">
        <w:rPr>
          <w:rFonts w:ascii="Lato" w:hAnsi="Lato" w:cs="Lucida Sans Unicode"/>
          <w:sz w:val="22"/>
          <w:szCs w:val="22"/>
        </w:rPr>
        <w:t xml:space="preserve">. </w:t>
      </w:r>
      <w:r w:rsidR="00BC1878" w:rsidRPr="007E41C5">
        <w:rPr>
          <w:rFonts w:ascii="Lato" w:hAnsi="Lato" w:cs="Lucida Sans Unicode"/>
          <w:sz w:val="22"/>
          <w:szCs w:val="22"/>
        </w:rPr>
        <w:t>The vehicle could</w:t>
      </w:r>
      <w:r w:rsidR="00912D22" w:rsidRPr="007E41C5">
        <w:rPr>
          <w:rFonts w:ascii="Lato" w:hAnsi="Lato" w:cs="Lucida Sans Unicode"/>
          <w:sz w:val="22"/>
          <w:szCs w:val="22"/>
        </w:rPr>
        <w:t xml:space="preserve"> be used by volunteer drivers and </w:t>
      </w:r>
      <w:r w:rsidR="00BC1878" w:rsidRPr="007E41C5">
        <w:rPr>
          <w:rFonts w:ascii="Lato" w:hAnsi="Lato" w:cs="Lucida Sans Unicode"/>
          <w:sz w:val="22"/>
          <w:szCs w:val="22"/>
        </w:rPr>
        <w:t xml:space="preserve">the HSC </w:t>
      </w:r>
      <w:r w:rsidR="00912D22" w:rsidRPr="007E41C5">
        <w:rPr>
          <w:rFonts w:ascii="Lato" w:hAnsi="Lato" w:cs="Lucida Sans Unicode"/>
          <w:sz w:val="22"/>
          <w:szCs w:val="22"/>
        </w:rPr>
        <w:t xml:space="preserve">driver training program. </w:t>
      </w:r>
    </w:p>
    <w:p w:rsidR="00FF5F9D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xpansion of the 1/1 TRC</w:t>
      </w:r>
      <w:r w:rsidR="00507D81" w:rsidRPr="007E41C5">
        <w:rPr>
          <w:rFonts w:ascii="Lato" w:hAnsi="Lato" w:cs="Lucida Sans Unicode"/>
          <w:sz w:val="22"/>
          <w:szCs w:val="22"/>
        </w:rPr>
        <w:t xml:space="preserve"> outside of the county.</w:t>
      </w:r>
    </w:p>
    <w:p w:rsidR="006E128B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ngagement of Transportation Network Companies</w:t>
      </w:r>
      <w:r w:rsidR="006E128B" w:rsidRPr="007E41C5">
        <w:rPr>
          <w:rFonts w:ascii="Lato" w:hAnsi="Lato" w:cs="Lucida Sans Unicode"/>
          <w:sz w:val="22"/>
          <w:szCs w:val="22"/>
        </w:rPr>
        <w:t>, such as Uber and Lyft</w:t>
      </w:r>
      <w:r w:rsidR="00A022BE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6E128B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n the p</w:t>
      </w:r>
      <w:r w:rsidR="00A022BE" w:rsidRPr="007E41C5">
        <w:rPr>
          <w:rFonts w:ascii="Lato" w:hAnsi="Lato" w:cs="Lucida Sans Unicode"/>
          <w:sz w:val="22"/>
          <w:szCs w:val="22"/>
        </w:rPr>
        <w:t>ast legislative session, a number of bills</w:t>
      </w:r>
      <w:r w:rsidRPr="007E41C5">
        <w:rPr>
          <w:rFonts w:ascii="Lato" w:hAnsi="Lato" w:cs="Lucida Sans Unicode"/>
          <w:sz w:val="22"/>
          <w:szCs w:val="22"/>
        </w:rPr>
        <w:t xml:space="preserve"> </w:t>
      </w:r>
      <w:r w:rsidR="00494671" w:rsidRPr="007E41C5">
        <w:rPr>
          <w:rFonts w:ascii="Lato" w:hAnsi="Lato" w:cs="Lucida Sans Unicode"/>
          <w:sz w:val="22"/>
          <w:szCs w:val="22"/>
        </w:rPr>
        <w:t>were discussed</w:t>
      </w:r>
      <w:r w:rsidR="00A022BE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 xml:space="preserve">regarding the </w:t>
      </w:r>
      <w:r w:rsidR="00A022BE" w:rsidRPr="007E41C5">
        <w:rPr>
          <w:rFonts w:ascii="Lato" w:hAnsi="Lato" w:cs="Lucida Sans Unicode"/>
          <w:sz w:val="22"/>
          <w:szCs w:val="22"/>
        </w:rPr>
        <w:t xml:space="preserve">regulation of companies like Uber and Lyft. </w:t>
      </w:r>
    </w:p>
    <w:p w:rsidR="006E128B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 o</w:t>
      </w:r>
      <w:r w:rsidR="00A022BE" w:rsidRPr="007E41C5">
        <w:rPr>
          <w:rFonts w:ascii="Lato" w:hAnsi="Lato" w:cs="Lucida Sans Unicode"/>
          <w:sz w:val="22"/>
          <w:szCs w:val="22"/>
        </w:rPr>
        <w:t xml:space="preserve">nly </w:t>
      </w:r>
      <w:r w:rsidRPr="007E41C5">
        <w:rPr>
          <w:rFonts w:ascii="Lato" w:hAnsi="Lato" w:cs="Lucida Sans Unicode"/>
          <w:sz w:val="22"/>
          <w:szCs w:val="22"/>
        </w:rPr>
        <w:t>item</w:t>
      </w:r>
      <w:r w:rsidR="00A022BE" w:rsidRPr="007E41C5">
        <w:rPr>
          <w:rFonts w:ascii="Lato" w:hAnsi="Lato" w:cs="Lucida Sans Unicode"/>
          <w:sz w:val="22"/>
          <w:szCs w:val="22"/>
        </w:rPr>
        <w:t xml:space="preserve"> resolved </w:t>
      </w:r>
      <w:r w:rsidRPr="007E41C5">
        <w:rPr>
          <w:rFonts w:ascii="Lato" w:hAnsi="Lato" w:cs="Lucida Sans Unicode"/>
          <w:sz w:val="22"/>
          <w:szCs w:val="22"/>
        </w:rPr>
        <w:t>was the creation of a</w:t>
      </w:r>
      <w:r w:rsidR="00A022BE" w:rsidRPr="007E41C5">
        <w:rPr>
          <w:rFonts w:ascii="Lato" w:hAnsi="Lato" w:cs="Lucida Sans Unicode"/>
          <w:sz w:val="22"/>
          <w:szCs w:val="22"/>
        </w:rPr>
        <w:t xml:space="preserve"> task force to look into these companies and how to ensure all providers, especially those serving vulnerable populations</w:t>
      </w:r>
      <w:r w:rsidRPr="007E41C5">
        <w:rPr>
          <w:rFonts w:ascii="Lato" w:hAnsi="Lato" w:cs="Lucida Sans Unicode"/>
          <w:sz w:val="22"/>
          <w:szCs w:val="22"/>
        </w:rPr>
        <w:t>,</w:t>
      </w:r>
      <w:r w:rsidR="00A022BE" w:rsidRPr="007E41C5">
        <w:rPr>
          <w:rFonts w:ascii="Lato" w:hAnsi="Lato" w:cs="Lucida Sans Unicode"/>
          <w:sz w:val="22"/>
          <w:szCs w:val="22"/>
        </w:rPr>
        <w:t xml:space="preserve"> have the appropriate vetting and training.</w:t>
      </w:r>
      <w:r w:rsidR="00622D4A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6E128B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re is a</w:t>
      </w:r>
      <w:r w:rsidR="00622D4A" w:rsidRPr="007E41C5">
        <w:rPr>
          <w:rFonts w:ascii="Lato" w:hAnsi="Lato" w:cs="Lucida Sans Unicode"/>
          <w:sz w:val="22"/>
          <w:szCs w:val="22"/>
        </w:rPr>
        <w:t xml:space="preserve"> lot of discussion about how to engage transportation network companies, </w:t>
      </w:r>
      <w:r w:rsidRPr="007E41C5">
        <w:rPr>
          <w:rFonts w:ascii="Lato" w:hAnsi="Lato" w:cs="Lucida Sans Unicode"/>
          <w:sz w:val="22"/>
          <w:szCs w:val="22"/>
        </w:rPr>
        <w:t>especially in rural communities, and h</w:t>
      </w:r>
      <w:r w:rsidR="000065A9" w:rsidRPr="007E41C5">
        <w:rPr>
          <w:rFonts w:ascii="Lato" w:hAnsi="Lato" w:cs="Lucida Sans Unicode"/>
          <w:sz w:val="22"/>
          <w:szCs w:val="22"/>
        </w:rPr>
        <w:t xml:space="preserve">ow to help fold </w:t>
      </w:r>
      <w:r w:rsidRPr="007E41C5">
        <w:rPr>
          <w:rFonts w:ascii="Lato" w:hAnsi="Lato" w:cs="Lucida Sans Unicode"/>
          <w:sz w:val="22"/>
          <w:szCs w:val="22"/>
        </w:rPr>
        <w:t xml:space="preserve">them </w:t>
      </w:r>
      <w:r w:rsidR="000065A9" w:rsidRPr="007E41C5">
        <w:rPr>
          <w:rFonts w:ascii="Lato" w:hAnsi="Lato" w:cs="Lucida Sans Unicode"/>
          <w:sz w:val="22"/>
          <w:szCs w:val="22"/>
        </w:rPr>
        <w:t xml:space="preserve">in as part of </w:t>
      </w:r>
      <w:r w:rsidRPr="007E41C5">
        <w:rPr>
          <w:rFonts w:ascii="Lato" w:hAnsi="Lato" w:cs="Lucida Sans Unicode"/>
          <w:sz w:val="22"/>
          <w:szCs w:val="22"/>
        </w:rPr>
        <w:t xml:space="preserve">the </w:t>
      </w:r>
      <w:r w:rsidR="000065A9" w:rsidRPr="007E41C5">
        <w:rPr>
          <w:rFonts w:ascii="Lato" w:hAnsi="Lato" w:cs="Lucida Sans Unicode"/>
          <w:sz w:val="22"/>
          <w:szCs w:val="22"/>
        </w:rPr>
        <w:t xml:space="preserve">overall transportation network. </w:t>
      </w:r>
    </w:p>
    <w:p w:rsidR="006E128B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t is really important to</w:t>
      </w:r>
      <w:r w:rsidR="000065A9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>engage the</w:t>
      </w:r>
      <w:r w:rsidR="000065A9" w:rsidRPr="007E41C5">
        <w:rPr>
          <w:rFonts w:ascii="Lato" w:hAnsi="Lato" w:cs="Lucida Sans Unicode"/>
          <w:sz w:val="22"/>
          <w:szCs w:val="22"/>
        </w:rPr>
        <w:t xml:space="preserve"> communities and populations</w:t>
      </w:r>
      <w:r w:rsidRPr="007E41C5">
        <w:rPr>
          <w:rFonts w:ascii="Lato" w:hAnsi="Lato" w:cs="Lucida Sans Unicode"/>
          <w:sz w:val="22"/>
          <w:szCs w:val="22"/>
        </w:rPr>
        <w:t xml:space="preserve"> you want to serve</w:t>
      </w:r>
      <w:r w:rsidR="000065A9" w:rsidRPr="007E41C5">
        <w:rPr>
          <w:rFonts w:ascii="Lato" w:hAnsi="Lato" w:cs="Lucida Sans Unicode"/>
          <w:sz w:val="22"/>
          <w:szCs w:val="22"/>
        </w:rPr>
        <w:t xml:space="preserve">. </w:t>
      </w:r>
      <w:r w:rsidR="00494671" w:rsidRPr="007E41C5">
        <w:rPr>
          <w:rFonts w:ascii="Lato" w:hAnsi="Lato" w:cs="Lucida Sans Unicode"/>
          <w:sz w:val="22"/>
          <w:szCs w:val="22"/>
        </w:rPr>
        <w:t>At a recent conference, I e</w:t>
      </w:r>
      <w:r w:rsidRPr="007E41C5">
        <w:rPr>
          <w:rFonts w:ascii="Lato" w:hAnsi="Lato" w:cs="Lucida Sans Unicode"/>
          <w:sz w:val="22"/>
          <w:szCs w:val="22"/>
        </w:rPr>
        <w:t xml:space="preserve">ncouraged big players in the transportation network and autonomous vehicle business </w:t>
      </w:r>
      <w:r w:rsidR="000065A9" w:rsidRPr="007E41C5">
        <w:rPr>
          <w:rFonts w:ascii="Lato" w:hAnsi="Lato" w:cs="Lucida Sans Unicode"/>
          <w:sz w:val="22"/>
          <w:szCs w:val="22"/>
        </w:rPr>
        <w:t xml:space="preserve">to get connected to the rural communities and the populations that really need the service. </w:t>
      </w:r>
    </w:p>
    <w:p w:rsidR="006E128B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e need to l</w:t>
      </w:r>
      <w:r w:rsidR="000065A9" w:rsidRPr="007E41C5">
        <w:rPr>
          <w:rFonts w:ascii="Lato" w:hAnsi="Lato" w:cs="Lucida Sans Unicode"/>
          <w:sz w:val="22"/>
          <w:szCs w:val="22"/>
        </w:rPr>
        <w:t xml:space="preserve">ook for champions to help folks be comfortable with </w:t>
      </w:r>
      <w:r w:rsidRPr="007E41C5">
        <w:rPr>
          <w:rFonts w:ascii="Lato" w:hAnsi="Lato" w:cs="Lucida Sans Unicode"/>
          <w:sz w:val="22"/>
          <w:szCs w:val="22"/>
        </w:rPr>
        <w:t>these new</w:t>
      </w:r>
      <w:r w:rsidR="000065A9" w:rsidRPr="007E41C5">
        <w:rPr>
          <w:rFonts w:ascii="Lato" w:hAnsi="Lato" w:cs="Lucida Sans Unicode"/>
          <w:sz w:val="22"/>
          <w:szCs w:val="22"/>
        </w:rPr>
        <w:t xml:space="preserve"> options.</w:t>
      </w:r>
      <w:r w:rsidR="00CB7D10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6E128B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HSC cannot c</w:t>
      </w:r>
      <w:r w:rsidR="00CB7D10" w:rsidRPr="007E41C5">
        <w:rPr>
          <w:rFonts w:ascii="Lato" w:hAnsi="Lato" w:cs="Lucida Sans Unicode"/>
          <w:sz w:val="22"/>
          <w:szCs w:val="22"/>
        </w:rPr>
        <w:t xml:space="preserve">urrently use </w:t>
      </w:r>
      <w:r w:rsidRPr="007E41C5">
        <w:rPr>
          <w:rFonts w:ascii="Lato" w:hAnsi="Lato" w:cs="Lucida Sans Unicode"/>
          <w:sz w:val="22"/>
          <w:szCs w:val="22"/>
        </w:rPr>
        <w:t xml:space="preserve">organizations such as </w:t>
      </w:r>
      <w:r w:rsidR="00CB7D10" w:rsidRPr="007E41C5">
        <w:rPr>
          <w:rFonts w:ascii="Lato" w:hAnsi="Lato" w:cs="Lucida Sans Unicode"/>
          <w:sz w:val="22"/>
          <w:szCs w:val="22"/>
        </w:rPr>
        <w:t>Uber</w:t>
      </w:r>
      <w:r w:rsidRPr="007E41C5">
        <w:rPr>
          <w:rFonts w:ascii="Lato" w:hAnsi="Lato" w:cs="Lucida Sans Unicode"/>
          <w:sz w:val="22"/>
          <w:szCs w:val="22"/>
        </w:rPr>
        <w:t xml:space="preserve"> or Lyft because</w:t>
      </w:r>
      <w:r w:rsidR="00CB7D10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>HSC</w:t>
      </w:r>
      <w:r w:rsidR="00CB7D10" w:rsidRPr="007E41C5">
        <w:rPr>
          <w:rFonts w:ascii="Lato" w:hAnsi="Lato" w:cs="Lucida Sans Unicode"/>
          <w:sz w:val="22"/>
          <w:szCs w:val="22"/>
        </w:rPr>
        <w:t xml:space="preserve"> contracts require </w:t>
      </w:r>
      <w:r w:rsidRPr="007E41C5">
        <w:rPr>
          <w:rFonts w:ascii="Lato" w:hAnsi="Lato" w:cs="Lucida Sans Unicode"/>
          <w:sz w:val="22"/>
          <w:szCs w:val="22"/>
        </w:rPr>
        <w:t xml:space="preserve">a </w:t>
      </w:r>
      <w:r w:rsidR="00CB7D10" w:rsidRPr="007E41C5">
        <w:rPr>
          <w:rFonts w:ascii="Lato" w:hAnsi="Lato" w:cs="Lucida Sans Unicode"/>
          <w:sz w:val="22"/>
          <w:szCs w:val="22"/>
        </w:rPr>
        <w:t>higher level of background checking and vehicle records checking</w:t>
      </w:r>
      <w:r w:rsidRPr="007E41C5">
        <w:rPr>
          <w:rFonts w:ascii="Lato" w:hAnsi="Lato" w:cs="Lucida Sans Unicode"/>
          <w:sz w:val="22"/>
          <w:szCs w:val="22"/>
        </w:rPr>
        <w:t xml:space="preserve"> than are provided by these companies</w:t>
      </w:r>
      <w:r w:rsidR="00CB7D10" w:rsidRPr="007E41C5">
        <w:rPr>
          <w:rFonts w:ascii="Lato" w:hAnsi="Lato" w:cs="Lucida Sans Unicode"/>
          <w:sz w:val="22"/>
          <w:szCs w:val="22"/>
        </w:rPr>
        <w:t xml:space="preserve">. </w:t>
      </w:r>
      <w:r w:rsidRPr="007E41C5">
        <w:rPr>
          <w:rFonts w:ascii="Lato" w:hAnsi="Lato" w:cs="Lucida Sans Unicode"/>
          <w:sz w:val="22"/>
          <w:szCs w:val="22"/>
        </w:rPr>
        <w:t>HSC insurance</w:t>
      </w:r>
      <w:r w:rsidR="00CB7D10" w:rsidRPr="007E41C5">
        <w:rPr>
          <w:rFonts w:ascii="Lato" w:hAnsi="Lato" w:cs="Lucida Sans Unicode"/>
          <w:sz w:val="22"/>
          <w:szCs w:val="22"/>
        </w:rPr>
        <w:t xml:space="preserve"> companies won’t cover</w:t>
      </w:r>
      <w:r w:rsidRPr="007E41C5">
        <w:rPr>
          <w:rFonts w:ascii="Lato" w:hAnsi="Lato" w:cs="Lucida Sans Unicode"/>
          <w:sz w:val="22"/>
          <w:szCs w:val="22"/>
        </w:rPr>
        <w:t xml:space="preserve"> these companies either</w:t>
      </w:r>
      <w:r w:rsidR="00CB7D10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FF5F9D" w:rsidRPr="007E41C5" w:rsidRDefault="006E128B" w:rsidP="006E128B">
      <w:pPr>
        <w:pStyle w:val="ListParagraph"/>
        <w:numPr>
          <w:ilvl w:val="2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e should</w:t>
      </w:r>
      <w:r w:rsidR="0016152B" w:rsidRPr="007E41C5">
        <w:rPr>
          <w:rFonts w:ascii="Lato" w:hAnsi="Lato" w:cs="Lucida Sans Unicode"/>
          <w:sz w:val="22"/>
          <w:szCs w:val="22"/>
        </w:rPr>
        <w:t xml:space="preserve"> keep working on </w:t>
      </w:r>
      <w:r w:rsidRPr="007E41C5">
        <w:rPr>
          <w:rFonts w:ascii="Lato" w:hAnsi="Lato" w:cs="Lucida Sans Unicode"/>
          <w:sz w:val="22"/>
          <w:szCs w:val="22"/>
        </w:rPr>
        <w:t xml:space="preserve">figuring out how to fit these companies into the puzzle </w:t>
      </w:r>
      <w:r w:rsidR="0016152B" w:rsidRPr="007E41C5">
        <w:rPr>
          <w:rFonts w:ascii="Lato" w:hAnsi="Lato" w:cs="Lucida Sans Unicode"/>
          <w:sz w:val="22"/>
          <w:szCs w:val="22"/>
        </w:rPr>
        <w:t xml:space="preserve">because </w:t>
      </w:r>
      <w:r w:rsidR="00942D61" w:rsidRPr="007E41C5">
        <w:rPr>
          <w:rFonts w:ascii="Lato" w:hAnsi="Lato" w:cs="Lucida Sans Unicode"/>
          <w:sz w:val="22"/>
          <w:szCs w:val="22"/>
        </w:rPr>
        <w:t xml:space="preserve">we </w:t>
      </w:r>
      <w:r w:rsidR="0016152B" w:rsidRPr="007E41C5">
        <w:rPr>
          <w:rFonts w:ascii="Lato" w:hAnsi="Lato" w:cs="Lucida Sans Unicode"/>
          <w:sz w:val="22"/>
          <w:szCs w:val="22"/>
        </w:rPr>
        <w:t>need all the resources can get.</w:t>
      </w:r>
    </w:p>
    <w:p w:rsidR="00791BD6" w:rsidRPr="007E41C5" w:rsidRDefault="004153CC" w:rsidP="00BB363A">
      <w:pPr>
        <w:pStyle w:val="ListParagraph"/>
        <w:numPr>
          <w:ilvl w:val="1"/>
          <w:numId w:val="2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riverless Vehicles</w:t>
      </w:r>
    </w:p>
    <w:p w:rsidR="00F74F65" w:rsidRPr="007E41C5" w:rsidRDefault="00F74F65" w:rsidP="00A338CC">
      <w:pPr>
        <w:rPr>
          <w:rFonts w:ascii="Lato" w:hAnsi="Lato" w:cs="Lucida Sans Unicode"/>
          <w:sz w:val="22"/>
          <w:szCs w:val="22"/>
        </w:rPr>
      </w:pPr>
    </w:p>
    <w:p w:rsidR="00F74F65" w:rsidRPr="007E41C5" w:rsidRDefault="00F74F65" w:rsidP="00F74F65">
      <w:pPr>
        <w:pStyle w:val="NoSpacing"/>
        <w:ind w:firstLine="360"/>
        <w:rPr>
          <w:rFonts w:ascii="Lato" w:hAnsi="Lato" w:cs="Lucida Sans Unicode"/>
          <w:b/>
          <w:szCs w:val="22"/>
        </w:rPr>
      </w:pPr>
      <w:r w:rsidRPr="007E41C5">
        <w:rPr>
          <w:rFonts w:ascii="Lato" w:hAnsi="Lato" w:cs="Lucida Sans Unicode"/>
          <w:b/>
          <w:szCs w:val="22"/>
        </w:rPr>
        <w:t>Questions and comments from COA members with speaker’s responses:</w:t>
      </w:r>
    </w:p>
    <w:p w:rsidR="002A1F3D" w:rsidRPr="007E41C5" w:rsidRDefault="002A1F3D" w:rsidP="00F3424B">
      <w:pPr>
        <w:pStyle w:val="NoSpacing"/>
        <w:ind w:firstLine="360"/>
        <w:rPr>
          <w:rFonts w:ascii="Lato" w:hAnsi="Lato" w:cs="Lucida Sans Unicode"/>
          <w:b/>
          <w:szCs w:val="22"/>
        </w:rPr>
      </w:pPr>
    </w:p>
    <w:p w:rsidR="00F74F65" w:rsidRPr="007E41C5" w:rsidRDefault="007846B2" w:rsidP="00C54CDC">
      <w:pPr>
        <w:pStyle w:val="NoSpacing"/>
        <w:ind w:left="360"/>
        <w:rPr>
          <w:rFonts w:ascii="Lato" w:hAnsi="Lato" w:cs="Lucida Sans Unicode"/>
          <w:szCs w:val="22"/>
        </w:rPr>
      </w:pPr>
      <w:r w:rsidRPr="007E41C5">
        <w:rPr>
          <w:rFonts w:ascii="Lato" w:hAnsi="Lato" w:cs="Lucida Sans Unicode"/>
          <w:b/>
          <w:szCs w:val="22"/>
        </w:rPr>
        <w:t xml:space="preserve">Comment: </w:t>
      </w:r>
      <w:r w:rsidR="002A1F3D" w:rsidRPr="007E41C5">
        <w:rPr>
          <w:rFonts w:ascii="Lato" w:hAnsi="Lato" w:cs="Lucida Sans Unicode"/>
          <w:szCs w:val="22"/>
        </w:rPr>
        <w:t>Is there a due date to provide comments on the CHSTP?</w:t>
      </w:r>
      <w:r w:rsidR="00F3424B" w:rsidRPr="007E41C5">
        <w:rPr>
          <w:rFonts w:ascii="Lato" w:hAnsi="Lato" w:cs="Lucida Sans Unicode"/>
          <w:b/>
          <w:szCs w:val="22"/>
        </w:rPr>
        <w:t xml:space="preserve"> </w:t>
      </w:r>
      <w:r w:rsidRPr="007E41C5">
        <w:rPr>
          <w:rFonts w:ascii="Lato" w:hAnsi="Lato" w:cs="Lucida Sans Unicode"/>
          <w:b/>
          <w:szCs w:val="22"/>
        </w:rPr>
        <w:t>Response:</w:t>
      </w:r>
      <w:r w:rsidR="00607A0C" w:rsidRPr="007E41C5">
        <w:rPr>
          <w:rFonts w:ascii="Lato" w:hAnsi="Lato" w:cs="Lucida Sans Unicode"/>
          <w:b/>
          <w:szCs w:val="22"/>
        </w:rPr>
        <w:t xml:space="preserve"> </w:t>
      </w:r>
      <w:r w:rsidR="002A1F3D" w:rsidRPr="007E41C5">
        <w:rPr>
          <w:rFonts w:ascii="Lato" w:hAnsi="Lato" w:cs="Lucida Sans Unicode"/>
          <w:szCs w:val="22"/>
        </w:rPr>
        <w:t>The draft is expected to be complete</w:t>
      </w:r>
      <w:r w:rsidR="00F3424B" w:rsidRPr="007E41C5">
        <w:rPr>
          <w:rFonts w:ascii="Lato" w:hAnsi="Lato" w:cs="Lucida Sans Unicode"/>
          <w:szCs w:val="22"/>
        </w:rPr>
        <w:t xml:space="preserve"> by September. Lots of outreach </w:t>
      </w:r>
      <w:r w:rsidR="002A1F3D" w:rsidRPr="007E41C5">
        <w:rPr>
          <w:rFonts w:ascii="Lato" w:hAnsi="Lato" w:cs="Lucida Sans Unicode"/>
          <w:szCs w:val="22"/>
        </w:rPr>
        <w:t>is being done now and feedback is appreciated at this time.</w:t>
      </w:r>
    </w:p>
    <w:p w:rsidR="00AE3295" w:rsidRPr="007E41C5" w:rsidRDefault="00AE3295" w:rsidP="00F3424B">
      <w:pPr>
        <w:pStyle w:val="NoSpacing"/>
        <w:ind w:firstLine="360"/>
        <w:rPr>
          <w:rFonts w:ascii="Lato" w:hAnsi="Lato" w:cs="Lucida Sans Unicode"/>
          <w:szCs w:val="22"/>
        </w:rPr>
      </w:pPr>
    </w:p>
    <w:p w:rsidR="00AE3295" w:rsidRPr="007E41C5" w:rsidRDefault="007846B2" w:rsidP="00C54CDC">
      <w:pPr>
        <w:pStyle w:val="NoSpacing"/>
        <w:ind w:left="360"/>
        <w:rPr>
          <w:rFonts w:ascii="Lato" w:hAnsi="Lato" w:cs="Lucida Sans Unicode"/>
          <w:szCs w:val="22"/>
        </w:rPr>
      </w:pPr>
      <w:r w:rsidRPr="007E41C5">
        <w:rPr>
          <w:rFonts w:ascii="Lato" w:hAnsi="Lato" w:cs="Lucida Sans Unicode"/>
          <w:b/>
          <w:szCs w:val="22"/>
          <w:highlight w:val="yellow"/>
        </w:rPr>
        <w:t xml:space="preserve">Comment: </w:t>
      </w:r>
      <w:r w:rsidR="002A1F3D" w:rsidRPr="007E41C5">
        <w:rPr>
          <w:rFonts w:ascii="Lato" w:hAnsi="Lato" w:cs="Lucida Sans Unicode"/>
          <w:szCs w:val="22"/>
          <w:highlight w:val="yellow"/>
        </w:rPr>
        <w:t>We heard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a lot about transportation for medical appointments. </w:t>
      </w:r>
      <w:r w:rsidR="002A1F3D" w:rsidRPr="007E41C5">
        <w:rPr>
          <w:rFonts w:ascii="Lato" w:hAnsi="Lato" w:cs="Lucida Sans Unicode"/>
          <w:szCs w:val="22"/>
          <w:highlight w:val="yellow"/>
        </w:rPr>
        <w:t>What about transportation for other needs?</w:t>
      </w:r>
      <w:r w:rsidR="002A1F3D" w:rsidRPr="007E41C5">
        <w:rPr>
          <w:rFonts w:ascii="Lato" w:hAnsi="Lato" w:cs="Lucida Sans Unicode"/>
          <w:b/>
          <w:szCs w:val="22"/>
          <w:highlight w:val="yellow"/>
        </w:rPr>
        <w:t xml:space="preserve"> </w:t>
      </w:r>
      <w:r w:rsidRPr="007E41C5">
        <w:rPr>
          <w:rFonts w:ascii="Lato" w:hAnsi="Lato" w:cs="Lucida Sans Unicode"/>
          <w:b/>
          <w:szCs w:val="22"/>
          <w:highlight w:val="yellow"/>
        </w:rPr>
        <w:t xml:space="preserve">Response: </w:t>
      </w:r>
      <w:r w:rsidR="002A1F3D" w:rsidRPr="007E41C5">
        <w:rPr>
          <w:rFonts w:ascii="Lato" w:hAnsi="Lato" w:cs="Lucida Sans Unicode"/>
          <w:szCs w:val="22"/>
          <w:highlight w:val="yellow"/>
        </w:rPr>
        <w:t>We are very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limited through our agency. Catholic Communities may be a good resource. Our reserve a ride program at this moment can provide some additional</w:t>
      </w:r>
      <w:r w:rsidR="002A1F3D" w:rsidRPr="007E41C5">
        <w:rPr>
          <w:rFonts w:ascii="Lato" w:hAnsi="Lato" w:cs="Lucida Sans Unicode"/>
          <w:szCs w:val="22"/>
          <w:highlight w:val="yellow"/>
        </w:rPr>
        <w:t xml:space="preserve"> rides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, but </w:t>
      </w:r>
      <w:r w:rsidR="002A1F3D" w:rsidRPr="007E41C5">
        <w:rPr>
          <w:rFonts w:ascii="Lato" w:hAnsi="Lato" w:cs="Lucida Sans Unicode"/>
          <w:szCs w:val="22"/>
          <w:highlight w:val="yellow"/>
        </w:rPr>
        <w:t xml:space="preserve">that is 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not always the case due to limited funding. </w:t>
      </w:r>
      <w:r w:rsidR="002A1F3D" w:rsidRPr="007E41C5">
        <w:rPr>
          <w:rFonts w:ascii="Lato" w:hAnsi="Lato" w:cs="Lucida Sans Unicode"/>
          <w:szCs w:val="22"/>
          <w:highlight w:val="yellow"/>
        </w:rPr>
        <w:t>I am working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with WSDOT who does </w:t>
      </w:r>
      <w:r w:rsidR="002A1F3D" w:rsidRPr="007E41C5">
        <w:rPr>
          <w:rFonts w:ascii="Lato" w:hAnsi="Lato" w:cs="Lucida Sans Unicode"/>
          <w:szCs w:val="22"/>
          <w:highlight w:val="yellow"/>
        </w:rPr>
        <w:t xml:space="preserve">the 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statewide CHSTP. Our homework is to </w:t>
      </w:r>
      <w:r w:rsidR="00BE5B0B" w:rsidRPr="007E41C5">
        <w:rPr>
          <w:rFonts w:ascii="Lato" w:hAnsi="Lato" w:cs="Lucida Sans Unicode"/>
          <w:szCs w:val="22"/>
          <w:highlight w:val="yellow"/>
        </w:rPr>
        <w:t>identify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</w:t>
      </w:r>
      <w:r w:rsidR="002A1F3D" w:rsidRPr="007E41C5">
        <w:rPr>
          <w:rFonts w:ascii="Lato" w:hAnsi="Lato" w:cs="Lucida Sans Unicode"/>
          <w:szCs w:val="22"/>
          <w:highlight w:val="yellow"/>
        </w:rPr>
        <w:t>the one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</w:t>
      </w:r>
      <w:r w:rsidR="00BE5B0B" w:rsidRPr="007E41C5">
        <w:rPr>
          <w:rFonts w:ascii="Lato" w:hAnsi="Lato" w:cs="Lucida Sans Unicode"/>
          <w:szCs w:val="22"/>
          <w:highlight w:val="yellow"/>
        </w:rPr>
        <w:t>unmet need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that </w:t>
      </w:r>
      <w:r w:rsidR="002A1F3D" w:rsidRPr="007E41C5">
        <w:rPr>
          <w:rFonts w:ascii="Lato" w:hAnsi="Lato" w:cs="Lucida Sans Unicode"/>
          <w:szCs w:val="22"/>
          <w:highlight w:val="yellow"/>
        </w:rPr>
        <w:t xml:space="preserve">keeps </w:t>
      </w:r>
      <w:r w:rsidR="00BE5B0B" w:rsidRPr="007E41C5">
        <w:rPr>
          <w:rFonts w:ascii="Lato" w:hAnsi="Lato" w:cs="Lucida Sans Unicode"/>
          <w:szCs w:val="22"/>
          <w:highlight w:val="yellow"/>
        </w:rPr>
        <w:t>us</w:t>
      </w:r>
      <w:r w:rsidR="002A1F3D" w:rsidRPr="007E41C5">
        <w:rPr>
          <w:rFonts w:ascii="Lato" w:hAnsi="Lato" w:cs="Lucida Sans Unicode"/>
          <w:szCs w:val="22"/>
          <w:highlight w:val="yellow"/>
        </w:rPr>
        <w:t xml:space="preserve"> up at night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. </w:t>
      </w:r>
      <w:r w:rsidR="002A1F3D" w:rsidRPr="007E41C5">
        <w:rPr>
          <w:rFonts w:ascii="Lato" w:hAnsi="Lato" w:cs="Lucida Sans Unicode"/>
          <w:szCs w:val="22"/>
          <w:highlight w:val="yellow"/>
        </w:rPr>
        <w:t>For me, this is what I think about.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While we don’t meet all needs, we do ok with </w:t>
      </w:r>
      <w:r w:rsidR="002A1F3D" w:rsidRPr="007E41C5">
        <w:rPr>
          <w:rFonts w:ascii="Lato" w:hAnsi="Lato" w:cs="Lucida Sans Unicode"/>
          <w:szCs w:val="22"/>
          <w:highlight w:val="yellow"/>
        </w:rPr>
        <w:t xml:space="preserve">getting people to their </w:t>
      </w:r>
      <w:r w:rsidR="00815F34" w:rsidRPr="007E41C5">
        <w:rPr>
          <w:rFonts w:ascii="Lato" w:hAnsi="Lato" w:cs="Lucida Sans Unicode"/>
          <w:szCs w:val="22"/>
          <w:highlight w:val="yellow"/>
        </w:rPr>
        <w:t>medical appointments</w:t>
      </w:r>
      <w:r w:rsidR="002A1F3D" w:rsidRPr="007E41C5">
        <w:rPr>
          <w:rFonts w:ascii="Lato" w:hAnsi="Lato" w:cs="Lucida Sans Unicode"/>
          <w:szCs w:val="22"/>
          <w:highlight w:val="yellow"/>
        </w:rPr>
        <w:t>. But, there is</w:t>
      </w:r>
      <w:r w:rsidR="00815F34" w:rsidRPr="007E41C5">
        <w:rPr>
          <w:rFonts w:ascii="Lato" w:hAnsi="Lato" w:cs="Lucida Sans Unicode"/>
          <w:szCs w:val="22"/>
          <w:highlight w:val="yellow"/>
        </w:rPr>
        <w:t xml:space="preserve"> more to life than that.</w:t>
      </w:r>
      <w:r w:rsidR="003E7B15" w:rsidRPr="007E41C5">
        <w:rPr>
          <w:rFonts w:ascii="Lato" w:hAnsi="Lato" w:cs="Lucida Sans Unicode"/>
          <w:szCs w:val="22"/>
          <w:highlight w:val="yellow"/>
        </w:rPr>
        <w:t xml:space="preserve"> </w:t>
      </w:r>
      <w:r w:rsidR="002A1F3D" w:rsidRPr="007E41C5">
        <w:rPr>
          <w:rFonts w:ascii="Lato" w:hAnsi="Lato" w:cs="Lucida Sans Unicode"/>
          <w:szCs w:val="22"/>
          <w:highlight w:val="yellow"/>
        </w:rPr>
        <w:t>I hope the</w:t>
      </w:r>
      <w:r w:rsidR="003E7B15" w:rsidRPr="007E41C5">
        <w:rPr>
          <w:rFonts w:ascii="Lato" w:hAnsi="Lato" w:cs="Lucida Sans Unicode"/>
          <w:szCs w:val="22"/>
          <w:highlight w:val="yellow"/>
        </w:rPr>
        <w:t xml:space="preserve"> driver training program can help. </w:t>
      </w:r>
      <w:r w:rsidR="002A1F3D" w:rsidRPr="007E41C5">
        <w:rPr>
          <w:rFonts w:ascii="Lato" w:hAnsi="Lato" w:cs="Lucida Sans Unicode"/>
          <w:szCs w:val="22"/>
          <w:highlight w:val="yellow"/>
        </w:rPr>
        <w:t>I also hope</w:t>
      </w:r>
      <w:r w:rsidR="003E7B15" w:rsidRPr="007E41C5">
        <w:rPr>
          <w:rFonts w:ascii="Lato" w:hAnsi="Lato" w:cs="Lucida Sans Unicode"/>
          <w:szCs w:val="22"/>
          <w:highlight w:val="yellow"/>
        </w:rPr>
        <w:t xml:space="preserve"> group trips can help with transport</w:t>
      </w:r>
      <w:r w:rsidR="002A1F3D" w:rsidRPr="007E41C5">
        <w:rPr>
          <w:rFonts w:ascii="Lato" w:hAnsi="Lato" w:cs="Lucida Sans Unicode"/>
          <w:szCs w:val="22"/>
          <w:highlight w:val="yellow"/>
        </w:rPr>
        <w:t>ation</w:t>
      </w:r>
      <w:r w:rsidR="003E7B15" w:rsidRPr="007E41C5">
        <w:rPr>
          <w:rFonts w:ascii="Lato" w:hAnsi="Lato" w:cs="Lucida Sans Unicode"/>
          <w:szCs w:val="22"/>
          <w:highlight w:val="yellow"/>
        </w:rPr>
        <w:t xml:space="preserve"> options.</w:t>
      </w:r>
    </w:p>
    <w:p w:rsidR="00E44788" w:rsidRPr="007E41C5" w:rsidRDefault="00E44788" w:rsidP="00F3424B">
      <w:pPr>
        <w:pStyle w:val="NoSpacing"/>
        <w:ind w:firstLine="360"/>
        <w:rPr>
          <w:rFonts w:ascii="Lato" w:hAnsi="Lato" w:cs="Lucida Sans Unicode"/>
          <w:szCs w:val="22"/>
        </w:rPr>
      </w:pPr>
    </w:p>
    <w:p w:rsidR="00F3424B" w:rsidRPr="007E41C5" w:rsidRDefault="007846B2" w:rsidP="00C54CDC">
      <w:pPr>
        <w:pStyle w:val="NoSpacing"/>
        <w:ind w:left="360"/>
        <w:rPr>
          <w:rFonts w:ascii="Lato" w:hAnsi="Lato" w:cs="Lucida Sans Unicode"/>
          <w:szCs w:val="22"/>
        </w:rPr>
      </w:pPr>
      <w:r w:rsidRPr="007E41C5">
        <w:rPr>
          <w:rFonts w:ascii="Lato" w:hAnsi="Lato" w:cs="Lucida Sans Unicode"/>
          <w:b/>
          <w:szCs w:val="22"/>
        </w:rPr>
        <w:lastRenderedPageBreak/>
        <w:t xml:space="preserve">Comment: </w:t>
      </w:r>
      <w:r w:rsidR="00453300" w:rsidRPr="007E41C5">
        <w:rPr>
          <w:rFonts w:ascii="Lato" w:hAnsi="Lato" w:cs="Lucida Sans Unicode"/>
          <w:szCs w:val="22"/>
        </w:rPr>
        <w:t>You mentioned</w:t>
      </w:r>
      <w:r w:rsidR="003B69F8" w:rsidRPr="007E41C5">
        <w:rPr>
          <w:rFonts w:ascii="Lato" w:hAnsi="Lato" w:cs="Lucida Sans Unicode"/>
          <w:szCs w:val="22"/>
        </w:rPr>
        <w:t xml:space="preserve"> serving</w:t>
      </w:r>
      <w:r w:rsidR="00453300" w:rsidRPr="007E41C5">
        <w:rPr>
          <w:rFonts w:ascii="Lato" w:hAnsi="Lato" w:cs="Lucida Sans Unicode"/>
          <w:szCs w:val="22"/>
        </w:rPr>
        <w:t xml:space="preserve"> rural</w:t>
      </w:r>
      <w:r w:rsidR="003B69F8" w:rsidRPr="007E41C5">
        <w:rPr>
          <w:rFonts w:ascii="Lato" w:hAnsi="Lato" w:cs="Lucida Sans Unicode"/>
          <w:szCs w:val="22"/>
        </w:rPr>
        <w:t xml:space="preserve"> areas</w:t>
      </w:r>
      <w:r w:rsidR="00453300" w:rsidRPr="007E41C5">
        <w:rPr>
          <w:rFonts w:ascii="Lato" w:hAnsi="Lato" w:cs="Lucida Sans Unicode"/>
          <w:szCs w:val="22"/>
        </w:rPr>
        <w:t xml:space="preserve">. Are you holding some of the </w:t>
      </w:r>
      <w:r w:rsidR="003B69F8" w:rsidRPr="007E41C5">
        <w:rPr>
          <w:rFonts w:ascii="Lato" w:hAnsi="Lato" w:cs="Lucida Sans Unicode"/>
          <w:szCs w:val="22"/>
        </w:rPr>
        <w:t xml:space="preserve">CHSTP </w:t>
      </w:r>
      <w:r w:rsidR="00453300" w:rsidRPr="007E41C5">
        <w:rPr>
          <w:rFonts w:ascii="Lato" w:hAnsi="Lato" w:cs="Lucida Sans Unicode"/>
          <w:szCs w:val="22"/>
        </w:rPr>
        <w:t>outreach/forums in rural areas?</w:t>
      </w:r>
      <w:r w:rsidR="00453300" w:rsidRPr="007E41C5">
        <w:rPr>
          <w:rFonts w:ascii="Lato" w:hAnsi="Lato" w:cs="Lucida Sans Unicode"/>
          <w:b/>
          <w:szCs w:val="22"/>
        </w:rPr>
        <w:t xml:space="preserve"> </w:t>
      </w:r>
      <w:r w:rsidRPr="007E41C5">
        <w:rPr>
          <w:rFonts w:ascii="Lato" w:hAnsi="Lato" w:cs="Lucida Sans Unicode"/>
          <w:b/>
          <w:szCs w:val="22"/>
        </w:rPr>
        <w:t xml:space="preserve">Response: </w:t>
      </w:r>
      <w:r w:rsidR="00792B4A" w:rsidRPr="007E41C5">
        <w:rPr>
          <w:rFonts w:ascii="Lato" w:hAnsi="Lato" w:cs="Lucida Sans Unicode"/>
          <w:szCs w:val="22"/>
        </w:rPr>
        <w:t>Yes. WSDOT is very prescriptive in the type of outreach that needs to happen.</w:t>
      </w:r>
    </w:p>
    <w:p w:rsidR="005223A3" w:rsidRPr="007E41C5" w:rsidRDefault="005223A3" w:rsidP="005223A3">
      <w:pPr>
        <w:pStyle w:val="NoSpacing"/>
        <w:ind w:firstLine="360"/>
        <w:rPr>
          <w:rFonts w:ascii="Lato" w:hAnsi="Lato" w:cs="Lucida Sans Unicode"/>
          <w:szCs w:val="22"/>
        </w:rPr>
      </w:pPr>
    </w:p>
    <w:p w:rsidR="006E25E7" w:rsidRPr="007E41C5" w:rsidRDefault="007846B2" w:rsidP="00EC7196">
      <w:pPr>
        <w:pStyle w:val="NoSpacing"/>
        <w:ind w:left="360"/>
        <w:rPr>
          <w:rFonts w:ascii="Lato" w:hAnsi="Lato" w:cs="Lucida Sans Unicode"/>
          <w:szCs w:val="22"/>
        </w:rPr>
      </w:pPr>
      <w:r w:rsidRPr="007E41C5">
        <w:rPr>
          <w:rFonts w:ascii="Lato" w:hAnsi="Lato" w:cs="Lucida Sans Unicode"/>
          <w:b/>
          <w:szCs w:val="22"/>
        </w:rPr>
        <w:t xml:space="preserve">Comment: </w:t>
      </w:r>
      <w:r w:rsidR="003B69F8" w:rsidRPr="007E41C5">
        <w:rPr>
          <w:rFonts w:ascii="Lato" w:hAnsi="Lato" w:cs="Lucida Sans Unicode"/>
          <w:szCs w:val="22"/>
        </w:rPr>
        <w:t>Also in regards to rural areas. We know C-T</w:t>
      </w:r>
      <w:r w:rsidR="005223A3" w:rsidRPr="007E41C5">
        <w:rPr>
          <w:rFonts w:ascii="Lato" w:hAnsi="Lato" w:cs="Lucida Sans Unicode"/>
          <w:szCs w:val="22"/>
        </w:rPr>
        <w:t xml:space="preserve">ran </w:t>
      </w:r>
      <w:r w:rsidR="003B69F8" w:rsidRPr="007E41C5">
        <w:rPr>
          <w:rFonts w:ascii="Lato" w:hAnsi="Lato" w:cs="Lucida Sans Unicode"/>
          <w:szCs w:val="22"/>
        </w:rPr>
        <w:t>is not</w:t>
      </w:r>
      <w:r w:rsidR="005223A3" w:rsidRPr="007E41C5">
        <w:rPr>
          <w:rFonts w:ascii="Lato" w:hAnsi="Lato" w:cs="Lucida Sans Unicode"/>
          <w:szCs w:val="22"/>
        </w:rPr>
        <w:t xml:space="preserve"> able to serve</w:t>
      </w:r>
      <w:r w:rsidR="003B69F8" w:rsidRPr="007E41C5">
        <w:rPr>
          <w:rFonts w:ascii="Lato" w:hAnsi="Lato" w:cs="Lucida Sans Unicode"/>
          <w:szCs w:val="22"/>
        </w:rPr>
        <w:t xml:space="preserve"> rural areas. We, the Commission on Aging, have started</w:t>
      </w:r>
      <w:r w:rsidR="005223A3" w:rsidRPr="007E41C5">
        <w:rPr>
          <w:rFonts w:ascii="Lato" w:hAnsi="Lato" w:cs="Lucida Sans Unicode"/>
          <w:szCs w:val="22"/>
        </w:rPr>
        <w:t xml:space="preserve"> talking about Lyft, Uber</w:t>
      </w:r>
      <w:r w:rsidR="003B69F8" w:rsidRPr="007E41C5">
        <w:rPr>
          <w:rFonts w:ascii="Lato" w:hAnsi="Lato" w:cs="Lucida Sans Unicode"/>
          <w:szCs w:val="22"/>
        </w:rPr>
        <w:t>,</w:t>
      </w:r>
      <w:r w:rsidR="005223A3" w:rsidRPr="007E41C5">
        <w:rPr>
          <w:rFonts w:ascii="Lato" w:hAnsi="Lato" w:cs="Lucida Sans Unicode"/>
          <w:szCs w:val="22"/>
        </w:rPr>
        <w:t xml:space="preserve"> </w:t>
      </w:r>
      <w:r w:rsidR="003B69F8" w:rsidRPr="007E41C5">
        <w:rPr>
          <w:rFonts w:ascii="Lato" w:hAnsi="Lato" w:cs="Lucida Sans Unicode"/>
          <w:szCs w:val="22"/>
        </w:rPr>
        <w:t xml:space="preserve">and </w:t>
      </w:r>
      <w:r w:rsidR="005223A3" w:rsidRPr="007E41C5">
        <w:rPr>
          <w:rFonts w:ascii="Lato" w:hAnsi="Lato" w:cs="Lucida Sans Unicode"/>
          <w:szCs w:val="22"/>
        </w:rPr>
        <w:t>the possibility of a discount for seniors</w:t>
      </w:r>
      <w:r w:rsidR="002C7044" w:rsidRPr="007E41C5">
        <w:rPr>
          <w:rFonts w:ascii="Lato" w:hAnsi="Lato" w:cs="Lucida Sans Unicode"/>
          <w:szCs w:val="22"/>
        </w:rPr>
        <w:t>,</w:t>
      </w:r>
      <w:r w:rsidR="005223A3" w:rsidRPr="007E41C5">
        <w:rPr>
          <w:rFonts w:ascii="Lato" w:hAnsi="Lato" w:cs="Lucida Sans Unicode"/>
          <w:szCs w:val="22"/>
        </w:rPr>
        <w:t xml:space="preserve"> to encourage to people to use </w:t>
      </w:r>
      <w:r w:rsidR="002C7044" w:rsidRPr="007E41C5">
        <w:rPr>
          <w:rFonts w:ascii="Lato" w:hAnsi="Lato" w:cs="Lucida Sans Unicode"/>
          <w:szCs w:val="22"/>
        </w:rPr>
        <w:t>this</w:t>
      </w:r>
      <w:r w:rsidR="005223A3" w:rsidRPr="007E41C5">
        <w:rPr>
          <w:rFonts w:ascii="Lato" w:hAnsi="Lato" w:cs="Lucida Sans Unicode"/>
          <w:szCs w:val="22"/>
        </w:rPr>
        <w:t xml:space="preserve"> kind of transportation. Has there been any discussion </w:t>
      </w:r>
      <w:r w:rsidR="003B69F8" w:rsidRPr="007E41C5">
        <w:rPr>
          <w:rFonts w:ascii="Lato" w:hAnsi="Lato" w:cs="Lucida Sans Unicode"/>
          <w:szCs w:val="22"/>
        </w:rPr>
        <w:t xml:space="preserve">about this </w:t>
      </w:r>
      <w:r w:rsidR="005223A3" w:rsidRPr="007E41C5">
        <w:rPr>
          <w:rFonts w:ascii="Lato" w:hAnsi="Lato" w:cs="Lucida Sans Unicode"/>
          <w:szCs w:val="22"/>
        </w:rPr>
        <w:t>with what you have been involved with?</w:t>
      </w:r>
      <w:r w:rsidR="005223A3" w:rsidRPr="007E41C5">
        <w:rPr>
          <w:rFonts w:ascii="Lato" w:hAnsi="Lato" w:cs="Lucida Sans Unicode"/>
          <w:b/>
          <w:szCs w:val="22"/>
        </w:rPr>
        <w:t xml:space="preserve"> </w:t>
      </w:r>
      <w:r w:rsidRPr="007E41C5">
        <w:rPr>
          <w:rFonts w:ascii="Lato" w:hAnsi="Lato" w:cs="Lucida Sans Unicode"/>
          <w:b/>
          <w:szCs w:val="22"/>
        </w:rPr>
        <w:t xml:space="preserve">Response: </w:t>
      </w:r>
      <w:r w:rsidR="005223A3" w:rsidRPr="007E41C5">
        <w:rPr>
          <w:rFonts w:ascii="Lato" w:hAnsi="Lato" w:cs="Lucida Sans Unicode"/>
          <w:szCs w:val="22"/>
        </w:rPr>
        <w:t xml:space="preserve">It seems to me like Uber and Lyft are very creative in how </w:t>
      </w:r>
      <w:r w:rsidR="003B69F8" w:rsidRPr="007E41C5">
        <w:rPr>
          <w:rFonts w:ascii="Lato" w:hAnsi="Lato" w:cs="Lucida Sans Unicode"/>
          <w:szCs w:val="22"/>
        </w:rPr>
        <w:t xml:space="preserve">they are approaching transportation, such as </w:t>
      </w:r>
      <w:r w:rsidR="005223A3" w:rsidRPr="007E41C5">
        <w:rPr>
          <w:rFonts w:ascii="Lato" w:hAnsi="Lato" w:cs="Lucida Sans Unicode"/>
          <w:szCs w:val="22"/>
        </w:rPr>
        <w:t>bringing</w:t>
      </w:r>
      <w:r w:rsidR="003B69F8" w:rsidRPr="007E41C5">
        <w:rPr>
          <w:rFonts w:ascii="Lato" w:hAnsi="Lato" w:cs="Lucida Sans Unicode"/>
          <w:szCs w:val="22"/>
        </w:rPr>
        <w:t xml:space="preserve"> nurses out to the communities and </w:t>
      </w:r>
      <w:r w:rsidR="005223A3" w:rsidRPr="007E41C5">
        <w:rPr>
          <w:rFonts w:ascii="Lato" w:hAnsi="Lato" w:cs="Lucida Sans Unicode"/>
          <w:szCs w:val="22"/>
        </w:rPr>
        <w:t xml:space="preserve">delivering groceries in rural areas. There has not been much discussion about discounts. Part of that is the concern about the level of vetting. </w:t>
      </w:r>
      <w:r w:rsidR="003B69F8" w:rsidRPr="007E41C5">
        <w:rPr>
          <w:rFonts w:ascii="Lato" w:hAnsi="Lato" w:cs="Lucida Sans Unicode"/>
          <w:szCs w:val="22"/>
        </w:rPr>
        <w:t>I have</w:t>
      </w:r>
      <w:r w:rsidR="00504ECC" w:rsidRPr="007E41C5">
        <w:rPr>
          <w:rFonts w:ascii="Lato" w:hAnsi="Lato" w:cs="Lucida Sans Unicode"/>
          <w:szCs w:val="22"/>
        </w:rPr>
        <w:t xml:space="preserve"> heard horror stories about Uber and Lyft, which is why </w:t>
      </w:r>
      <w:r w:rsidR="003B69F8" w:rsidRPr="007E41C5">
        <w:rPr>
          <w:rFonts w:ascii="Lato" w:hAnsi="Lato" w:cs="Lucida Sans Unicode"/>
          <w:szCs w:val="22"/>
        </w:rPr>
        <w:t xml:space="preserve">our </w:t>
      </w:r>
      <w:r w:rsidR="00504ECC" w:rsidRPr="007E41C5">
        <w:rPr>
          <w:rFonts w:ascii="Lato" w:hAnsi="Lato" w:cs="Lucida Sans Unicode"/>
          <w:szCs w:val="22"/>
        </w:rPr>
        <w:t>insurance company won’t support use of services in their contract. There is a M</w:t>
      </w:r>
      <w:r w:rsidR="003B69F8" w:rsidRPr="007E41C5">
        <w:rPr>
          <w:rFonts w:ascii="Lato" w:hAnsi="Lato" w:cs="Lucida Sans Unicode"/>
          <w:szCs w:val="22"/>
        </w:rPr>
        <w:t>edicaid broker who is engaging U</w:t>
      </w:r>
      <w:r w:rsidR="00504ECC" w:rsidRPr="007E41C5">
        <w:rPr>
          <w:rFonts w:ascii="Lato" w:hAnsi="Lato" w:cs="Lucida Sans Unicode"/>
          <w:szCs w:val="22"/>
        </w:rPr>
        <w:t>ber</w:t>
      </w:r>
      <w:r w:rsidR="003B69F8" w:rsidRPr="007E41C5">
        <w:rPr>
          <w:rFonts w:ascii="Lato" w:hAnsi="Lato" w:cs="Lucida Sans Unicode"/>
          <w:szCs w:val="22"/>
        </w:rPr>
        <w:t xml:space="preserve"> and Ly</w:t>
      </w:r>
      <w:r w:rsidR="00504ECC" w:rsidRPr="007E41C5">
        <w:rPr>
          <w:rFonts w:ascii="Lato" w:hAnsi="Lato" w:cs="Lucida Sans Unicode"/>
          <w:szCs w:val="22"/>
        </w:rPr>
        <w:t xml:space="preserve">ft through reimbursement of clients who self-book. </w:t>
      </w:r>
      <w:r w:rsidR="003B69F8" w:rsidRPr="007E41C5">
        <w:rPr>
          <w:rFonts w:ascii="Lato" w:hAnsi="Lato" w:cs="Lucida Sans Unicode"/>
          <w:szCs w:val="22"/>
        </w:rPr>
        <w:t>This could</w:t>
      </w:r>
      <w:r w:rsidR="00504ECC" w:rsidRPr="007E41C5">
        <w:rPr>
          <w:rFonts w:ascii="Lato" w:hAnsi="Lato" w:cs="Lucida Sans Unicode"/>
          <w:szCs w:val="22"/>
        </w:rPr>
        <w:t xml:space="preserve"> be something to explore</w:t>
      </w:r>
      <w:r w:rsidR="003B69F8" w:rsidRPr="007E41C5">
        <w:rPr>
          <w:rFonts w:ascii="Lato" w:hAnsi="Lato" w:cs="Lucida Sans Unicode"/>
          <w:szCs w:val="22"/>
        </w:rPr>
        <w:t>, but, we</w:t>
      </w:r>
      <w:r w:rsidR="00504ECC" w:rsidRPr="007E41C5">
        <w:rPr>
          <w:rFonts w:ascii="Lato" w:hAnsi="Lato" w:cs="Lucida Sans Unicode"/>
          <w:szCs w:val="22"/>
        </w:rPr>
        <w:t xml:space="preserve"> need to understand what the community wants.</w:t>
      </w:r>
      <w:r w:rsidR="00EC7196" w:rsidRPr="007E41C5">
        <w:rPr>
          <w:rFonts w:ascii="Lato" w:hAnsi="Lato" w:cs="Lucida Sans Unicode"/>
          <w:szCs w:val="22"/>
        </w:rPr>
        <w:t xml:space="preserve"> </w:t>
      </w:r>
      <w:r w:rsidRPr="007E41C5">
        <w:rPr>
          <w:rFonts w:ascii="Lato" w:hAnsi="Lato" w:cs="Lucida Sans Unicode"/>
          <w:b/>
          <w:szCs w:val="22"/>
        </w:rPr>
        <w:t xml:space="preserve">Comment: </w:t>
      </w:r>
      <w:r w:rsidR="002C7044" w:rsidRPr="007E41C5">
        <w:rPr>
          <w:rFonts w:ascii="Lato" w:hAnsi="Lato" w:cs="Lucida Sans Unicode"/>
          <w:szCs w:val="22"/>
        </w:rPr>
        <w:t>You</w:t>
      </w:r>
      <w:r w:rsidR="002C7044" w:rsidRPr="007E41C5">
        <w:rPr>
          <w:rFonts w:ascii="Lato" w:hAnsi="Lato" w:cs="Lucida Sans Unicode"/>
          <w:b/>
          <w:szCs w:val="22"/>
        </w:rPr>
        <w:t xml:space="preserve"> </w:t>
      </w:r>
      <w:r w:rsidR="002C7044" w:rsidRPr="007E41C5">
        <w:rPr>
          <w:rFonts w:ascii="Lato" w:hAnsi="Lato" w:cs="Lucida Sans Unicode"/>
          <w:szCs w:val="22"/>
        </w:rPr>
        <w:t>b</w:t>
      </w:r>
      <w:r w:rsidR="006E25E7" w:rsidRPr="007E41C5">
        <w:rPr>
          <w:rFonts w:ascii="Lato" w:hAnsi="Lato" w:cs="Lucida Sans Unicode"/>
          <w:szCs w:val="22"/>
        </w:rPr>
        <w:t>ring up excellent point of taking advantage of seniors.</w:t>
      </w:r>
      <w:r w:rsidR="006E25E7" w:rsidRPr="007E41C5">
        <w:rPr>
          <w:rFonts w:ascii="Lato" w:hAnsi="Lato" w:cs="Lucida Sans Unicode"/>
          <w:b/>
          <w:szCs w:val="22"/>
        </w:rPr>
        <w:t xml:space="preserve"> </w:t>
      </w:r>
    </w:p>
    <w:p w:rsidR="005223A3" w:rsidRPr="007E41C5" w:rsidRDefault="005223A3" w:rsidP="005223A3">
      <w:pPr>
        <w:pStyle w:val="NoSpacing"/>
        <w:ind w:firstLine="360"/>
        <w:rPr>
          <w:rFonts w:ascii="Lato" w:hAnsi="Lato" w:cs="Lucida Sans Unicode"/>
          <w:szCs w:val="22"/>
        </w:rPr>
      </w:pPr>
    </w:p>
    <w:p w:rsidR="00E539A9" w:rsidRPr="00491C1F" w:rsidRDefault="00F74F65" w:rsidP="00491C1F">
      <w:pPr>
        <w:pStyle w:val="NoSpacing"/>
        <w:ind w:firstLine="360"/>
        <w:rPr>
          <w:rFonts w:ascii="Lato" w:hAnsi="Lato" w:cs="Lucida Sans Unicode"/>
          <w:b/>
          <w:szCs w:val="22"/>
        </w:rPr>
      </w:pPr>
      <w:r w:rsidRPr="007E41C5">
        <w:rPr>
          <w:rFonts w:ascii="Lato" w:hAnsi="Lato" w:cs="Lucida Sans Unicode"/>
          <w:b/>
          <w:szCs w:val="22"/>
        </w:rPr>
        <w:t>Questions and comments from the audience with speaker’s responses:</w:t>
      </w:r>
      <w:r w:rsidR="00E539A9" w:rsidRPr="007E41C5">
        <w:rPr>
          <w:rFonts w:ascii="Lato" w:hAnsi="Lato" w:cs="Lucida Sans Unicode"/>
          <w:b/>
          <w:szCs w:val="22"/>
        </w:rPr>
        <w:t xml:space="preserve"> </w:t>
      </w:r>
      <w:r w:rsidR="00E539A9" w:rsidRPr="007E41C5">
        <w:rPr>
          <w:rFonts w:ascii="Lato" w:hAnsi="Lato" w:cs="Lucida Sans Unicode"/>
          <w:szCs w:val="22"/>
        </w:rPr>
        <w:t>none.</w:t>
      </w:r>
    </w:p>
    <w:p w:rsidR="00BC517E" w:rsidRPr="007E41C5" w:rsidRDefault="00BC517E" w:rsidP="00B274B1">
      <w:p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--------------------------------------------------------------------------------------------------------------------------</w:t>
      </w:r>
    </w:p>
    <w:p w:rsidR="00F74F65" w:rsidRPr="007E41C5" w:rsidRDefault="00F74F65" w:rsidP="00201041">
      <w:pPr>
        <w:ind w:left="360"/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Kevin Chambers</w:t>
      </w:r>
      <w:r w:rsidRPr="007E41C5">
        <w:rPr>
          <w:rFonts w:ascii="Lato" w:hAnsi="Lato" w:cs="Lucida Sans Unicode"/>
          <w:sz w:val="22"/>
          <w:szCs w:val="22"/>
        </w:rPr>
        <w:t xml:space="preserve"> is an independent consultant </w:t>
      </w:r>
      <w:r w:rsidR="00387C8C" w:rsidRPr="007E41C5">
        <w:rPr>
          <w:rFonts w:ascii="Lato" w:hAnsi="Lato" w:cs="Lucida Sans Unicode"/>
          <w:sz w:val="22"/>
          <w:szCs w:val="22"/>
        </w:rPr>
        <w:t xml:space="preserve">through Full Path Transit Technology, </w:t>
      </w:r>
      <w:r w:rsidRPr="007E41C5">
        <w:rPr>
          <w:rFonts w:ascii="Lato" w:hAnsi="Lato" w:cs="Lucida Sans Unicode"/>
          <w:sz w:val="22"/>
          <w:szCs w:val="22"/>
        </w:rPr>
        <w:t xml:space="preserve">focusing on the intersection of technology, mobility and human services. He </w:t>
      </w:r>
      <w:r w:rsidR="00E539A9" w:rsidRPr="007E41C5">
        <w:rPr>
          <w:rFonts w:ascii="Lato" w:hAnsi="Lato" w:cs="Lucida Sans Unicode"/>
          <w:sz w:val="22"/>
          <w:szCs w:val="22"/>
        </w:rPr>
        <w:t>identified</w:t>
      </w:r>
      <w:r w:rsidRPr="007E41C5">
        <w:rPr>
          <w:rFonts w:ascii="Lato" w:hAnsi="Lato" w:cs="Lucida Sans Unicode"/>
          <w:sz w:val="22"/>
          <w:szCs w:val="22"/>
        </w:rPr>
        <w:t xml:space="preserve"> key technologies that are driving change in transportation and the resulting emerging industry trends.</w:t>
      </w:r>
    </w:p>
    <w:p w:rsidR="002D241D" w:rsidRPr="007E41C5" w:rsidRDefault="002D241D" w:rsidP="00201041">
      <w:pPr>
        <w:ind w:left="360"/>
        <w:rPr>
          <w:rFonts w:ascii="Lato" w:hAnsi="Lato" w:cs="Lucida Sans Unicode"/>
          <w:sz w:val="22"/>
          <w:szCs w:val="22"/>
        </w:rPr>
      </w:pPr>
    </w:p>
    <w:p w:rsidR="002D241D" w:rsidRPr="007E41C5" w:rsidRDefault="002D241D" w:rsidP="00201041">
      <w:pPr>
        <w:ind w:left="360"/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Mobility in the Tech Gilded Age</w:t>
      </w:r>
    </w:p>
    <w:p w:rsidR="002D241D" w:rsidRPr="007E41C5" w:rsidRDefault="002D241D" w:rsidP="00BB363A">
      <w:pPr>
        <w:pStyle w:val="ListParagraph"/>
        <w:numPr>
          <w:ilvl w:val="0"/>
          <w:numId w:val="3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Key Technology Trends</w:t>
      </w:r>
      <w:r w:rsidR="00EE6035" w:rsidRPr="007E41C5">
        <w:rPr>
          <w:rFonts w:ascii="Lato" w:hAnsi="Lato" w:cs="Lucida Sans Unicode"/>
          <w:sz w:val="22"/>
          <w:szCs w:val="22"/>
        </w:rPr>
        <w:t xml:space="preserve">. </w:t>
      </w:r>
      <w:r w:rsidR="00965426" w:rsidRPr="007E41C5">
        <w:rPr>
          <w:rFonts w:ascii="Lato" w:hAnsi="Lato" w:cs="Lucida Sans Unicode"/>
          <w:sz w:val="22"/>
          <w:szCs w:val="22"/>
        </w:rPr>
        <w:t>There is a</w:t>
      </w:r>
      <w:r w:rsidR="00EE6035" w:rsidRPr="007E41C5">
        <w:rPr>
          <w:rFonts w:ascii="Lato" w:hAnsi="Lato" w:cs="Lucida Sans Unicode"/>
          <w:sz w:val="22"/>
          <w:szCs w:val="22"/>
        </w:rPr>
        <w:t xml:space="preserve"> lot going on. </w:t>
      </w:r>
      <w:r w:rsidR="00965426" w:rsidRPr="007E41C5">
        <w:rPr>
          <w:rFonts w:ascii="Lato" w:hAnsi="Lato" w:cs="Lucida Sans Unicode"/>
          <w:sz w:val="22"/>
          <w:szCs w:val="22"/>
        </w:rPr>
        <w:t xml:space="preserve">We are at the cusp of sea </w:t>
      </w:r>
      <w:r w:rsidR="00EE6035" w:rsidRPr="007E41C5">
        <w:rPr>
          <w:rFonts w:ascii="Lato" w:hAnsi="Lato" w:cs="Lucida Sans Unicode"/>
          <w:sz w:val="22"/>
          <w:szCs w:val="22"/>
        </w:rPr>
        <w:t>change for how transportation happens for people.</w:t>
      </w:r>
    </w:p>
    <w:p w:rsidR="002D241D" w:rsidRPr="007E41C5" w:rsidRDefault="002D241D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User-facing trends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obile Devices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ulti-purpose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Networked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Location- &amp; environment-aware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Personal avatar in the internet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st of Communication Approaching Zero</w:t>
      </w:r>
      <w:r w:rsidR="00313013" w:rsidRPr="007E41C5">
        <w:rPr>
          <w:rFonts w:ascii="Lato" w:hAnsi="Lato" w:cs="Lucida Sans Unicode"/>
          <w:sz w:val="22"/>
          <w:szCs w:val="22"/>
        </w:rPr>
        <w:t xml:space="preserve">. The sheer quantity of information being transferred back and forth </w:t>
      </w:r>
      <w:r w:rsidR="006507F0" w:rsidRPr="007E41C5">
        <w:rPr>
          <w:rFonts w:ascii="Lato" w:hAnsi="Lato" w:cs="Lucida Sans Unicode"/>
          <w:sz w:val="22"/>
          <w:szCs w:val="22"/>
        </w:rPr>
        <w:t xml:space="preserve">is orders of magnitude </w:t>
      </w:r>
      <w:r w:rsidR="00757A9B" w:rsidRPr="007E41C5">
        <w:rPr>
          <w:rFonts w:ascii="Lato" w:hAnsi="Lato" w:cs="Lucida Sans Unicode"/>
          <w:sz w:val="22"/>
          <w:szCs w:val="22"/>
        </w:rPr>
        <w:t xml:space="preserve">larger </w:t>
      </w:r>
      <w:r w:rsidR="0042434B" w:rsidRPr="007E41C5">
        <w:rPr>
          <w:rFonts w:ascii="Lato" w:hAnsi="Lato" w:cs="Lucida Sans Unicode"/>
          <w:sz w:val="22"/>
          <w:szCs w:val="22"/>
        </w:rPr>
        <w:t>t</w:t>
      </w:r>
      <w:r w:rsidR="006507F0" w:rsidRPr="007E41C5">
        <w:rPr>
          <w:rFonts w:ascii="Lato" w:hAnsi="Lato" w:cs="Lucida Sans Unicode"/>
          <w:sz w:val="22"/>
          <w:szCs w:val="22"/>
        </w:rPr>
        <w:t>h</w:t>
      </w:r>
      <w:r w:rsidR="0042434B" w:rsidRPr="007E41C5">
        <w:rPr>
          <w:rFonts w:ascii="Lato" w:hAnsi="Lato" w:cs="Lucida Sans Unicode"/>
          <w:sz w:val="22"/>
          <w:szCs w:val="22"/>
        </w:rPr>
        <w:t>an it’s ever been, and it’s growing.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Question now is “Should We?” rather than “Can We?”</w:t>
      </w:r>
      <w:r w:rsidR="006507F0" w:rsidRPr="007E41C5">
        <w:rPr>
          <w:rFonts w:ascii="Lato" w:hAnsi="Lato" w:cs="Lucida Sans Unicode"/>
          <w:sz w:val="22"/>
          <w:szCs w:val="22"/>
        </w:rPr>
        <w:t xml:space="preserve"> Over</w:t>
      </w:r>
      <w:r w:rsidR="002C7044" w:rsidRPr="007E41C5">
        <w:rPr>
          <w:rFonts w:ascii="Lato" w:hAnsi="Lato" w:cs="Lucida Sans Unicode"/>
          <w:sz w:val="22"/>
          <w:szCs w:val="22"/>
        </w:rPr>
        <w:t>-</w:t>
      </w:r>
      <w:r w:rsidR="006507F0" w:rsidRPr="007E41C5">
        <w:rPr>
          <w:rFonts w:ascii="Lato" w:hAnsi="Lato" w:cs="Lucida Sans Unicode"/>
          <w:sz w:val="22"/>
          <w:szCs w:val="22"/>
        </w:rPr>
        <w:t xml:space="preserve"> communication and saturation of communication is </w:t>
      </w:r>
      <w:r w:rsidR="00757A9B" w:rsidRPr="007E41C5">
        <w:rPr>
          <w:rFonts w:ascii="Lato" w:hAnsi="Lato" w:cs="Lucida Sans Unicode"/>
          <w:sz w:val="22"/>
          <w:szCs w:val="22"/>
        </w:rPr>
        <w:t>becoming the</w:t>
      </w:r>
      <w:r w:rsidR="006507F0" w:rsidRPr="007E41C5">
        <w:rPr>
          <w:rFonts w:ascii="Lato" w:hAnsi="Lato" w:cs="Lucida Sans Unicode"/>
          <w:sz w:val="22"/>
          <w:szCs w:val="22"/>
        </w:rPr>
        <w:t xml:space="preserve"> bigger issue.</w:t>
      </w:r>
    </w:p>
    <w:p w:rsidR="002D241D" w:rsidRPr="007E41C5" w:rsidRDefault="00012E95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ransportation industry trends</w:t>
      </w:r>
    </w:p>
    <w:p w:rsidR="00012E95" w:rsidRPr="007E41C5" w:rsidRDefault="00012E95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Vehicles Will Be: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nnected</w:t>
      </w:r>
      <w:r w:rsidR="005C3CD0" w:rsidRPr="007E41C5">
        <w:rPr>
          <w:rFonts w:ascii="Lato" w:hAnsi="Lato" w:cs="Lucida Sans Unicode"/>
          <w:sz w:val="22"/>
          <w:szCs w:val="22"/>
        </w:rPr>
        <w:t xml:space="preserve">. </w:t>
      </w:r>
      <w:r w:rsidR="005C62C3" w:rsidRPr="007E41C5">
        <w:rPr>
          <w:rFonts w:ascii="Lato" w:hAnsi="Lato" w:cs="Lucida Sans Unicode"/>
          <w:sz w:val="22"/>
          <w:szCs w:val="22"/>
        </w:rPr>
        <w:t>(Many already connected because</w:t>
      </w:r>
      <w:r w:rsidR="005C3CD0" w:rsidRPr="007E41C5">
        <w:rPr>
          <w:rFonts w:ascii="Lato" w:hAnsi="Lato" w:cs="Lucida Sans Unicode"/>
          <w:sz w:val="22"/>
          <w:szCs w:val="22"/>
        </w:rPr>
        <w:t xml:space="preserve"> we’re in there with smart phones.</w:t>
      </w:r>
      <w:r w:rsidR="005C62C3" w:rsidRPr="007E41C5">
        <w:rPr>
          <w:rFonts w:ascii="Lato" w:hAnsi="Lato" w:cs="Lucida Sans Unicode"/>
          <w:sz w:val="22"/>
          <w:szCs w:val="22"/>
        </w:rPr>
        <w:t>)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hared</w:t>
      </w:r>
      <w:r w:rsidR="005C3CD0" w:rsidRPr="007E41C5">
        <w:rPr>
          <w:rFonts w:ascii="Lato" w:hAnsi="Lato" w:cs="Lucida Sans Unicode"/>
          <w:sz w:val="22"/>
          <w:szCs w:val="22"/>
        </w:rPr>
        <w:t xml:space="preserve">. </w:t>
      </w:r>
      <w:r w:rsidR="002C7044" w:rsidRPr="007E41C5">
        <w:rPr>
          <w:rFonts w:ascii="Lato" w:hAnsi="Lato" w:cs="Lucida Sans Unicode"/>
          <w:sz w:val="22"/>
          <w:szCs w:val="22"/>
        </w:rPr>
        <w:t>(i.e. U</w:t>
      </w:r>
      <w:r w:rsidR="005C3CD0" w:rsidRPr="007E41C5">
        <w:rPr>
          <w:rFonts w:ascii="Lato" w:hAnsi="Lato" w:cs="Lucida Sans Unicode"/>
          <w:sz w:val="22"/>
          <w:szCs w:val="22"/>
        </w:rPr>
        <w:t>ber</w:t>
      </w:r>
      <w:r w:rsidR="002C7044" w:rsidRPr="007E41C5">
        <w:rPr>
          <w:rFonts w:ascii="Lato" w:hAnsi="Lato" w:cs="Lucida Sans Unicode"/>
          <w:sz w:val="22"/>
          <w:szCs w:val="22"/>
        </w:rPr>
        <w:t>)</w:t>
      </w:r>
    </w:p>
    <w:p w:rsidR="00B37FB2" w:rsidRPr="007E41C5" w:rsidRDefault="00710AD0" w:rsidP="005C62C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lectrified</w:t>
      </w:r>
      <w:r w:rsidR="005C62C3" w:rsidRPr="007E41C5">
        <w:rPr>
          <w:rFonts w:ascii="Lato" w:hAnsi="Lato" w:cs="Lucida Sans Unicode"/>
          <w:sz w:val="22"/>
          <w:szCs w:val="22"/>
        </w:rPr>
        <w:t>. (Growing quickly, the l</w:t>
      </w:r>
      <w:r w:rsidR="005C3CD0" w:rsidRPr="007E41C5">
        <w:rPr>
          <w:rFonts w:ascii="Lato" w:hAnsi="Lato" w:cs="Lucida Sans Unicode"/>
          <w:sz w:val="22"/>
          <w:szCs w:val="22"/>
        </w:rPr>
        <w:t>a</w:t>
      </w:r>
      <w:r w:rsidR="005C62C3" w:rsidRPr="007E41C5">
        <w:rPr>
          <w:rFonts w:ascii="Lato" w:hAnsi="Lato" w:cs="Lucida Sans Unicode"/>
          <w:sz w:val="22"/>
          <w:szCs w:val="22"/>
        </w:rPr>
        <w:t xml:space="preserve">rgest companies are </w:t>
      </w:r>
      <w:r w:rsidR="00387C8C" w:rsidRPr="007E41C5">
        <w:rPr>
          <w:rFonts w:ascii="Lato" w:hAnsi="Lato" w:cs="Lucida Sans Unicode"/>
          <w:sz w:val="22"/>
          <w:szCs w:val="22"/>
        </w:rPr>
        <w:t>Volkswagen</w:t>
      </w:r>
      <w:r w:rsidR="005C62C3" w:rsidRPr="007E41C5">
        <w:rPr>
          <w:rFonts w:ascii="Lato" w:hAnsi="Lato" w:cs="Lucida Sans Unicode"/>
          <w:sz w:val="22"/>
          <w:szCs w:val="22"/>
        </w:rPr>
        <w:t xml:space="preserve"> and </w:t>
      </w:r>
      <w:r w:rsidR="005C3CD0" w:rsidRPr="007E41C5">
        <w:rPr>
          <w:rFonts w:ascii="Lato" w:hAnsi="Lato" w:cs="Lucida Sans Unicode"/>
          <w:sz w:val="22"/>
          <w:szCs w:val="22"/>
        </w:rPr>
        <w:t>Toyota.</w:t>
      </w:r>
      <w:r w:rsidR="005C62C3" w:rsidRPr="007E41C5">
        <w:rPr>
          <w:rFonts w:ascii="Lato" w:hAnsi="Lato" w:cs="Lucida Sans Unicode"/>
          <w:sz w:val="22"/>
          <w:szCs w:val="22"/>
        </w:rPr>
        <w:t>)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utomated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FAVES</w:t>
      </w:r>
      <w:r w:rsidRPr="007E41C5">
        <w:rPr>
          <w:rFonts w:ascii="Lato" w:hAnsi="Lato" w:cs="Lucida Sans Unicode"/>
          <w:sz w:val="22"/>
          <w:szCs w:val="22"/>
        </w:rPr>
        <w:br/>
        <w:t>(Fleets of Autonomous</w:t>
      </w:r>
      <w:r w:rsidRPr="007E41C5">
        <w:rPr>
          <w:rFonts w:ascii="Lato" w:hAnsi="Lato" w:cs="Lucida Sans Unicode"/>
          <w:b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>Vehicles that are Electric and Shared)</w:t>
      </w:r>
      <w:r w:rsidR="00AF4226" w:rsidRPr="007E41C5">
        <w:rPr>
          <w:rFonts w:ascii="Lato" w:hAnsi="Lato" w:cs="Lucida Sans Unicode"/>
          <w:sz w:val="22"/>
          <w:szCs w:val="22"/>
        </w:rPr>
        <w:t xml:space="preserve">. Fleets is a key term because </w:t>
      </w:r>
      <w:r w:rsidR="00F21446" w:rsidRPr="007E41C5">
        <w:rPr>
          <w:rFonts w:ascii="Lato" w:hAnsi="Lato" w:cs="Lucida Sans Unicode"/>
          <w:sz w:val="22"/>
          <w:szCs w:val="22"/>
        </w:rPr>
        <w:t xml:space="preserve">we </w:t>
      </w:r>
      <w:r w:rsidR="00AF4226" w:rsidRPr="007E41C5">
        <w:rPr>
          <w:rFonts w:ascii="Lato" w:hAnsi="Lato" w:cs="Lucida Sans Unicode"/>
          <w:sz w:val="22"/>
          <w:szCs w:val="22"/>
        </w:rPr>
        <w:t xml:space="preserve">often think of individual </w:t>
      </w:r>
      <w:r w:rsidR="00AF4226" w:rsidRPr="007E41C5">
        <w:rPr>
          <w:rFonts w:ascii="Lato" w:hAnsi="Lato" w:cs="Lucida Sans Unicode"/>
          <w:sz w:val="22"/>
          <w:szCs w:val="22"/>
        </w:rPr>
        <w:lastRenderedPageBreak/>
        <w:t>vehicles per person.</w:t>
      </w:r>
      <w:r w:rsidR="0093564A" w:rsidRPr="007E41C5">
        <w:rPr>
          <w:rFonts w:ascii="Lato" w:hAnsi="Lato" w:cs="Lucida Sans Unicode"/>
          <w:sz w:val="22"/>
          <w:szCs w:val="22"/>
        </w:rPr>
        <w:t xml:space="preserve"> Imagine electric, automated minibus in your neighborhood.</w:t>
      </w:r>
    </w:p>
    <w:p w:rsidR="00012E95" w:rsidRPr="007E41C5" w:rsidRDefault="000A57B1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ech sector trends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Big Players</w:t>
      </w:r>
      <w:r w:rsidR="00B94C39" w:rsidRPr="007E41C5">
        <w:rPr>
          <w:rFonts w:ascii="Lato" w:hAnsi="Lato" w:cs="Lucida Sans Unicode"/>
          <w:sz w:val="22"/>
          <w:szCs w:val="22"/>
        </w:rPr>
        <w:t>: top companies in the world are technology companies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nternet of Things</w:t>
      </w:r>
      <w:r w:rsidR="001A4A74" w:rsidRPr="007E41C5">
        <w:rPr>
          <w:rFonts w:ascii="Lato" w:hAnsi="Lato" w:cs="Lucida Sans Unicode"/>
          <w:sz w:val="22"/>
          <w:szCs w:val="22"/>
        </w:rPr>
        <w:t>. Gadge</w:t>
      </w:r>
      <w:r w:rsidR="00CE4BB8" w:rsidRPr="007E41C5">
        <w:rPr>
          <w:rFonts w:ascii="Lato" w:hAnsi="Lato" w:cs="Lucida Sans Unicode"/>
          <w:sz w:val="22"/>
          <w:szCs w:val="22"/>
        </w:rPr>
        <w:t>ts with internet connectivity, r</w:t>
      </w:r>
      <w:r w:rsidR="001A4A74" w:rsidRPr="007E41C5">
        <w:rPr>
          <w:rFonts w:ascii="Lato" w:hAnsi="Lato" w:cs="Lucida Sans Unicode"/>
          <w:sz w:val="22"/>
          <w:szCs w:val="22"/>
        </w:rPr>
        <w:t xml:space="preserve">elaying information. Think of vehicle fleets all connected to the internet, </w:t>
      </w:r>
      <w:r w:rsidR="00CE4BB8" w:rsidRPr="007E41C5">
        <w:rPr>
          <w:rFonts w:ascii="Lato" w:hAnsi="Lato" w:cs="Lucida Sans Unicode"/>
          <w:sz w:val="22"/>
          <w:szCs w:val="22"/>
        </w:rPr>
        <w:t xml:space="preserve">where lots of information is </w:t>
      </w:r>
      <w:r w:rsidR="001A4A74" w:rsidRPr="007E41C5">
        <w:rPr>
          <w:rFonts w:ascii="Lato" w:hAnsi="Lato" w:cs="Lucida Sans Unicode"/>
          <w:sz w:val="22"/>
          <w:szCs w:val="22"/>
        </w:rPr>
        <w:t>gathered and then used to optimize services.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Big Data</w:t>
      </w:r>
      <w:r w:rsidR="004F6BA4" w:rsidRPr="007E41C5">
        <w:rPr>
          <w:rFonts w:ascii="Lato" w:hAnsi="Lato" w:cs="Lucida Sans Unicode"/>
          <w:sz w:val="22"/>
          <w:szCs w:val="22"/>
        </w:rPr>
        <w:t>: the scale at which we are aggregating and accumulating data is mind boggling.</w:t>
      </w:r>
      <w:r w:rsidR="00320B8A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rtificial Intelligence</w:t>
      </w:r>
      <w:r w:rsidR="0069334F" w:rsidRPr="007E41C5">
        <w:rPr>
          <w:rFonts w:ascii="Lato" w:hAnsi="Lato" w:cs="Lucida Sans Unicode"/>
          <w:sz w:val="22"/>
          <w:szCs w:val="22"/>
        </w:rPr>
        <w:t>: applied</w:t>
      </w:r>
      <w:r w:rsidR="00855D4F" w:rsidRPr="007E41C5">
        <w:rPr>
          <w:rFonts w:ascii="Lato" w:hAnsi="Lato" w:cs="Lucida Sans Unicode"/>
          <w:sz w:val="22"/>
          <w:szCs w:val="22"/>
        </w:rPr>
        <w:t xml:space="preserve"> to the big data. Systems make decisions based on a lot of information</w:t>
      </w:r>
      <w:r w:rsidR="0069334F" w:rsidRPr="007E41C5">
        <w:rPr>
          <w:rFonts w:ascii="Lato" w:hAnsi="Lato" w:cs="Lucida Sans Unicode"/>
          <w:sz w:val="22"/>
          <w:szCs w:val="22"/>
        </w:rPr>
        <w:t>, more than</w:t>
      </w:r>
      <w:r w:rsidR="00855D4F" w:rsidRPr="007E41C5">
        <w:rPr>
          <w:rFonts w:ascii="Lato" w:hAnsi="Lato" w:cs="Lucida Sans Unicode"/>
          <w:sz w:val="22"/>
          <w:szCs w:val="22"/>
        </w:rPr>
        <w:t xml:space="preserve"> </w:t>
      </w:r>
      <w:r w:rsidR="0069334F" w:rsidRPr="007E41C5">
        <w:rPr>
          <w:rFonts w:ascii="Lato" w:hAnsi="Lato" w:cs="Lucida Sans Unicode"/>
          <w:sz w:val="22"/>
          <w:szCs w:val="22"/>
        </w:rPr>
        <w:t>a</w:t>
      </w:r>
      <w:r w:rsidR="00855D4F" w:rsidRPr="007E41C5">
        <w:rPr>
          <w:rFonts w:ascii="Lato" w:hAnsi="Lato" w:cs="Lucida Sans Unicode"/>
          <w:sz w:val="22"/>
          <w:szCs w:val="22"/>
        </w:rPr>
        <w:t xml:space="preserve"> human c</w:t>
      </w:r>
      <w:r w:rsidR="0069334F" w:rsidRPr="007E41C5">
        <w:rPr>
          <w:rFonts w:ascii="Lato" w:hAnsi="Lato" w:cs="Lucida Sans Unicode"/>
          <w:sz w:val="22"/>
          <w:szCs w:val="22"/>
        </w:rPr>
        <w:t>ould</w:t>
      </w:r>
      <w:r w:rsidR="00855D4F" w:rsidRPr="007E41C5">
        <w:rPr>
          <w:rFonts w:ascii="Lato" w:hAnsi="Lato" w:cs="Lucida Sans Unicode"/>
          <w:sz w:val="22"/>
          <w:szCs w:val="22"/>
        </w:rPr>
        <w:t xml:space="preserve"> process.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 Cloud</w:t>
      </w:r>
      <w:r w:rsidR="00855D4F" w:rsidRPr="007E41C5">
        <w:rPr>
          <w:rFonts w:ascii="Lato" w:hAnsi="Lato" w:cs="Lucida Sans Unicode"/>
          <w:sz w:val="22"/>
          <w:szCs w:val="22"/>
        </w:rPr>
        <w:t>: all this</w:t>
      </w:r>
      <w:r w:rsidR="0069334F" w:rsidRPr="007E41C5">
        <w:rPr>
          <w:rFonts w:ascii="Lato" w:hAnsi="Lato" w:cs="Lucida Sans Unicode"/>
          <w:sz w:val="22"/>
          <w:szCs w:val="22"/>
        </w:rPr>
        <w:t xml:space="preserve"> is</w:t>
      </w:r>
      <w:r w:rsidR="00855D4F" w:rsidRPr="007E41C5">
        <w:rPr>
          <w:rFonts w:ascii="Lato" w:hAnsi="Lato" w:cs="Lucida Sans Unicode"/>
          <w:sz w:val="22"/>
          <w:szCs w:val="22"/>
        </w:rPr>
        <w:t xml:space="preserve"> happening in the cloud. </w:t>
      </w:r>
      <w:r w:rsidR="0069334F" w:rsidRPr="007E41C5">
        <w:rPr>
          <w:rFonts w:ascii="Lato" w:hAnsi="Lato" w:cs="Lucida Sans Unicode"/>
          <w:sz w:val="22"/>
          <w:szCs w:val="22"/>
        </w:rPr>
        <w:t>This is a m</w:t>
      </w:r>
      <w:r w:rsidR="00855D4F" w:rsidRPr="007E41C5">
        <w:rPr>
          <w:rFonts w:ascii="Lato" w:hAnsi="Lato" w:cs="Lucida Sans Unicode"/>
          <w:sz w:val="22"/>
          <w:szCs w:val="22"/>
        </w:rPr>
        <w:t>arketing term for computing on someone else’s computer.</w:t>
      </w:r>
      <w:r w:rsidR="0077487A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0A57B1" w:rsidRPr="00491C1F" w:rsidRDefault="00B50842" w:rsidP="00491C1F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(X)</w:t>
      </w:r>
      <w:proofErr w:type="spellStart"/>
      <w:r w:rsidRPr="007E41C5">
        <w:rPr>
          <w:rFonts w:ascii="Lato" w:hAnsi="Lato" w:cs="Lucida Sans Unicode"/>
          <w:sz w:val="22"/>
          <w:szCs w:val="22"/>
        </w:rPr>
        <w:t>aaS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– Everything as a Service</w:t>
      </w:r>
      <w:r w:rsidR="0077487A" w:rsidRPr="007E41C5">
        <w:rPr>
          <w:rFonts w:ascii="Lato" w:hAnsi="Lato" w:cs="Lucida Sans Unicode"/>
          <w:sz w:val="22"/>
          <w:szCs w:val="22"/>
        </w:rPr>
        <w:t xml:space="preserve">. </w:t>
      </w:r>
      <w:r w:rsidR="008A4BDB" w:rsidRPr="007E41C5">
        <w:rPr>
          <w:rFonts w:ascii="Lato" w:hAnsi="Lato" w:cs="Lucida Sans Unicode"/>
          <w:sz w:val="22"/>
          <w:szCs w:val="22"/>
        </w:rPr>
        <w:t xml:space="preserve">Now, more and more things </w:t>
      </w:r>
      <w:r w:rsidRPr="007E41C5">
        <w:rPr>
          <w:rFonts w:ascii="Lato" w:hAnsi="Lato" w:cs="Lucida Sans Unicode"/>
          <w:sz w:val="22"/>
          <w:szCs w:val="22"/>
        </w:rPr>
        <w:t>are being provided as</w:t>
      </w:r>
      <w:r w:rsidR="008A4BDB" w:rsidRPr="007E41C5">
        <w:rPr>
          <w:rFonts w:ascii="Lato" w:hAnsi="Lato" w:cs="Lucida Sans Unicode"/>
          <w:sz w:val="22"/>
          <w:szCs w:val="22"/>
        </w:rPr>
        <w:t xml:space="preserve"> a service. </w:t>
      </w:r>
      <w:r w:rsidRPr="007E41C5">
        <w:rPr>
          <w:rFonts w:ascii="Lato" w:hAnsi="Lato" w:cs="Lucida Sans Unicode"/>
          <w:sz w:val="22"/>
          <w:szCs w:val="22"/>
        </w:rPr>
        <w:t>For instance, you can buy</w:t>
      </w:r>
      <w:r w:rsidR="008A4BDB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 xml:space="preserve">a </w:t>
      </w:r>
      <w:r w:rsidR="008A4BDB" w:rsidRPr="007E41C5">
        <w:rPr>
          <w:rFonts w:ascii="Lato" w:hAnsi="Lato" w:cs="Lucida Sans Unicode"/>
          <w:sz w:val="22"/>
          <w:szCs w:val="22"/>
        </w:rPr>
        <w:t>call center as a service, or payroll as a service.</w:t>
      </w:r>
      <w:r w:rsidR="00F1269A" w:rsidRPr="007E41C5">
        <w:rPr>
          <w:rFonts w:ascii="Lato" w:hAnsi="Lato" w:cs="Lucida Sans Unicode"/>
          <w:sz w:val="22"/>
          <w:szCs w:val="22"/>
        </w:rPr>
        <w:t xml:space="preserve"> </w:t>
      </w:r>
      <w:r w:rsidRPr="007E41C5">
        <w:rPr>
          <w:rFonts w:ascii="Lato" w:hAnsi="Lato" w:cs="Lucida Sans Unicode"/>
          <w:sz w:val="22"/>
          <w:szCs w:val="22"/>
        </w:rPr>
        <w:t>This is penetrating</w:t>
      </w:r>
      <w:r w:rsidR="00F1269A" w:rsidRPr="007E41C5">
        <w:rPr>
          <w:rFonts w:ascii="Lato" w:hAnsi="Lato" w:cs="Lucida Sans Unicode"/>
          <w:sz w:val="22"/>
          <w:szCs w:val="22"/>
        </w:rPr>
        <w:t xml:space="preserve"> the economy – </w:t>
      </w:r>
      <w:r w:rsidRPr="007E41C5">
        <w:rPr>
          <w:rFonts w:ascii="Lato" w:hAnsi="Lato" w:cs="Lucida Sans Unicode"/>
          <w:sz w:val="22"/>
          <w:szCs w:val="22"/>
        </w:rPr>
        <w:t xml:space="preserve">we </w:t>
      </w:r>
      <w:r w:rsidR="00F1269A" w:rsidRPr="007E41C5">
        <w:rPr>
          <w:rFonts w:ascii="Lato" w:hAnsi="Lato" w:cs="Lucida Sans Unicode"/>
          <w:sz w:val="22"/>
          <w:szCs w:val="22"/>
        </w:rPr>
        <w:t xml:space="preserve">don’t need </w:t>
      </w:r>
      <w:r w:rsidRPr="007E41C5">
        <w:rPr>
          <w:rFonts w:ascii="Lato" w:hAnsi="Lato" w:cs="Lucida Sans Unicode"/>
          <w:sz w:val="22"/>
          <w:szCs w:val="22"/>
        </w:rPr>
        <w:t xml:space="preserve">to </w:t>
      </w:r>
      <w:r w:rsidR="00F1269A" w:rsidRPr="007E41C5">
        <w:rPr>
          <w:rFonts w:ascii="Lato" w:hAnsi="Lato" w:cs="Lucida Sans Unicode"/>
          <w:sz w:val="22"/>
          <w:szCs w:val="22"/>
        </w:rPr>
        <w:t xml:space="preserve">own stuff, </w:t>
      </w:r>
      <w:r w:rsidRPr="007E41C5">
        <w:rPr>
          <w:rFonts w:ascii="Lato" w:hAnsi="Lato" w:cs="Lucida Sans Unicode"/>
          <w:sz w:val="22"/>
          <w:szCs w:val="22"/>
        </w:rPr>
        <w:t xml:space="preserve">we can </w:t>
      </w:r>
      <w:r w:rsidR="00F1269A" w:rsidRPr="007E41C5">
        <w:rPr>
          <w:rFonts w:ascii="Lato" w:hAnsi="Lato" w:cs="Lucida Sans Unicode"/>
          <w:sz w:val="22"/>
          <w:szCs w:val="22"/>
        </w:rPr>
        <w:t xml:space="preserve">just pay someone else and </w:t>
      </w:r>
      <w:r w:rsidRPr="007E41C5">
        <w:rPr>
          <w:rFonts w:ascii="Lato" w:hAnsi="Lato" w:cs="Lucida Sans Unicode"/>
          <w:sz w:val="22"/>
          <w:szCs w:val="22"/>
        </w:rPr>
        <w:t>get</w:t>
      </w:r>
      <w:r w:rsidR="00F1269A" w:rsidRPr="007E41C5">
        <w:rPr>
          <w:rFonts w:ascii="Lato" w:hAnsi="Lato" w:cs="Lucida Sans Unicode"/>
          <w:sz w:val="22"/>
          <w:szCs w:val="22"/>
        </w:rPr>
        <w:t xml:space="preserve"> what </w:t>
      </w:r>
      <w:r w:rsidRPr="007E41C5">
        <w:rPr>
          <w:rFonts w:ascii="Lato" w:hAnsi="Lato" w:cs="Lucida Sans Unicode"/>
          <w:sz w:val="22"/>
          <w:szCs w:val="22"/>
        </w:rPr>
        <w:t>we</w:t>
      </w:r>
      <w:r w:rsidR="00F1269A" w:rsidRPr="007E41C5">
        <w:rPr>
          <w:rFonts w:ascii="Lato" w:hAnsi="Lato" w:cs="Lucida Sans Unicode"/>
          <w:sz w:val="22"/>
          <w:szCs w:val="22"/>
        </w:rPr>
        <w:t xml:space="preserve"> need.</w:t>
      </w:r>
    </w:p>
    <w:p w:rsidR="002D241D" w:rsidRPr="007E41C5" w:rsidRDefault="005C31A3" w:rsidP="00BB363A">
      <w:pPr>
        <w:pStyle w:val="ListParagraph"/>
        <w:numPr>
          <w:ilvl w:val="0"/>
          <w:numId w:val="3"/>
        </w:numPr>
        <w:rPr>
          <w:rFonts w:ascii="Lato" w:hAnsi="Lato" w:cs="Lucida Sans Unicode"/>
          <w:b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>Mobility as a service (</w:t>
      </w:r>
      <w:proofErr w:type="spellStart"/>
      <w:r w:rsidRPr="007E41C5">
        <w:rPr>
          <w:rFonts w:ascii="Lato" w:hAnsi="Lato" w:cs="Lucida Sans Unicode"/>
          <w:sz w:val="22"/>
          <w:szCs w:val="22"/>
          <w:highlight w:val="yellow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  <w:highlight w:val="yellow"/>
        </w:rPr>
        <w:t>). AKA: mobility on demand, transportation as a service</w:t>
      </w:r>
      <w:r w:rsidR="00780614" w:rsidRPr="007E41C5">
        <w:rPr>
          <w:rFonts w:ascii="Lato" w:hAnsi="Lato" w:cs="Lucida Sans Unicode"/>
          <w:sz w:val="22"/>
          <w:szCs w:val="22"/>
          <w:highlight w:val="yellow"/>
        </w:rPr>
        <w:t xml:space="preserve">. Watch for this term, you will be </w:t>
      </w:r>
      <w:r w:rsidR="00561B60" w:rsidRPr="007E41C5">
        <w:rPr>
          <w:rFonts w:ascii="Lato" w:hAnsi="Lato" w:cs="Lucida Sans Unicode"/>
          <w:sz w:val="22"/>
          <w:szCs w:val="22"/>
          <w:highlight w:val="yellow"/>
        </w:rPr>
        <w:t>hearing of it more.</w:t>
      </w:r>
    </w:p>
    <w:p w:rsidR="005C31A3" w:rsidRPr="007E41C5" w:rsidRDefault="005C31A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b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Goal of </w:t>
      </w:r>
      <w:proofErr w:type="spellStart"/>
      <w:r w:rsidRPr="007E41C5">
        <w:rPr>
          <w:rFonts w:ascii="Lato" w:hAnsi="Lato" w:cs="Lucida Sans Unicode"/>
          <w:sz w:val="22"/>
          <w:szCs w:val="22"/>
          <w:highlight w:val="yellow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  <w:highlight w:val="yellow"/>
        </w:rPr>
        <w:t>: To provide a comprehensive package of transportation services that can replace personal vehicle ownership</w:t>
      </w:r>
      <w:r w:rsidR="008936FB" w:rsidRPr="007E41C5">
        <w:rPr>
          <w:rFonts w:ascii="Lato" w:hAnsi="Lato" w:cs="Lucida Sans Unicode"/>
          <w:sz w:val="22"/>
          <w:szCs w:val="22"/>
          <w:highlight w:val="yellow"/>
        </w:rPr>
        <w:t xml:space="preserve">. </w:t>
      </w:r>
      <w:r w:rsidR="002C7044" w:rsidRPr="007E41C5">
        <w:rPr>
          <w:rFonts w:ascii="Lato" w:hAnsi="Lato" w:cs="Lucida Sans Unicode"/>
          <w:sz w:val="22"/>
          <w:szCs w:val="22"/>
          <w:highlight w:val="yellow"/>
        </w:rPr>
        <w:t>You could</w:t>
      </w:r>
      <w:r w:rsidR="008936FB" w:rsidRPr="007E41C5">
        <w:rPr>
          <w:rFonts w:ascii="Lato" w:hAnsi="Lato" w:cs="Lucida Sans Unicode"/>
          <w:sz w:val="22"/>
          <w:szCs w:val="22"/>
          <w:highlight w:val="yellow"/>
        </w:rPr>
        <w:t xml:space="preserve"> sign up for an account instead of owning a car.</w:t>
      </w:r>
      <w:r w:rsidR="005114ED" w:rsidRPr="007E41C5">
        <w:rPr>
          <w:rFonts w:ascii="Lato" w:hAnsi="Lato" w:cs="Lucida Sans Unicode"/>
          <w:sz w:val="22"/>
          <w:szCs w:val="22"/>
          <w:highlight w:val="yellow"/>
        </w:rPr>
        <w:t xml:space="preserve"> A k</w:t>
      </w:r>
      <w:r w:rsidR="00FD7F15" w:rsidRPr="007E41C5">
        <w:rPr>
          <w:rFonts w:ascii="Lato" w:hAnsi="Lato" w:cs="Lucida Sans Unicode"/>
          <w:sz w:val="22"/>
          <w:szCs w:val="22"/>
          <w:highlight w:val="yellow"/>
        </w:rPr>
        <w:t xml:space="preserve">ey factor of age friendly communities: how easily can </w:t>
      </w:r>
      <w:r w:rsidR="005114ED" w:rsidRPr="007E41C5">
        <w:rPr>
          <w:rFonts w:ascii="Lato" w:hAnsi="Lato" w:cs="Lucida Sans Unicode"/>
          <w:sz w:val="22"/>
          <w:szCs w:val="22"/>
          <w:highlight w:val="yellow"/>
        </w:rPr>
        <w:t xml:space="preserve">you </w:t>
      </w:r>
      <w:r w:rsidR="00FD7F15" w:rsidRPr="007E41C5">
        <w:rPr>
          <w:rFonts w:ascii="Lato" w:hAnsi="Lato" w:cs="Lucida Sans Unicode"/>
          <w:sz w:val="22"/>
          <w:szCs w:val="22"/>
          <w:highlight w:val="yellow"/>
        </w:rPr>
        <w:t>g</w:t>
      </w:r>
      <w:r w:rsidR="005114ED" w:rsidRPr="007E41C5">
        <w:rPr>
          <w:rFonts w:ascii="Lato" w:hAnsi="Lato" w:cs="Lucida Sans Unicode"/>
          <w:sz w:val="22"/>
          <w:szCs w:val="22"/>
          <w:highlight w:val="yellow"/>
        </w:rPr>
        <w:t>et out and around without a car?</w:t>
      </w:r>
    </w:p>
    <w:p w:rsidR="005C31A3" w:rsidRPr="007E41C5" w:rsidRDefault="005C31A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Key </w:t>
      </w:r>
      <w:proofErr w:type="spellStart"/>
      <w:r w:rsidRPr="007E41C5">
        <w:rPr>
          <w:rFonts w:ascii="Lato" w:hAnsi="Lato" w:cs="Lucida Sans Unicode"/>
          <w:sz w:val="22"/>
          <w:szCs w:val="22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elements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Discovery</w:t>
      </w:r>
      <w:r w:rsidR="0087667E" w:rsidRPr="007E41C5">
        <w:rPr>
          <w:rFonts w:ascii="Lato" w:hAnsi="Lato" w:cs="Lucida Sans Unicode"/>
          <w:sz w:val="22"/>
          <w:szCs w:val="22"/>
        </w:rPr>
        <w:t>: find out about options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Decision-Making</w:t>
      </w:r>
      <w:r w:rsidR="0087667E" w:rsidRPr="007E41C5">
        <w:rPr>
          <w:rFonts w:ascii="Lato" w:hAnsi="Lato" w:cs="Lucida Sans Unicode"/>
          <w:sz w:val="22"/>
          <w:szCs w:val="22"/>
        </w:rPr>
        <w:t xml:space="preserve">: figure out which option </w:t>
      </w:r>
      <w:r w:rsidR="005114ED" w:rsidRPr="007E41C5">
        <w:rPr>
          <w:rFonts w:ascii="Lato" w:hAnsi="Lato" w:cs="Lucida Sans Unicode"/>
          <w:sz w:val="22"/>
          <w:szCs w:val="22"/>
        </w:rPr>
        <w:t xml:space="preserve">you </w:t>
      </w:r>
      <w:r w:rsidR="0087667E" w:rsidRPr="007E41C5">
        <w:rPr>
          <w:rFonts w:ascii="Lato" w:hAnsi="Lato" w:cs="Lucida Sans Unicode"/>
          <w:sz w:val="22"/>
          <w:szCs w:val="22"/>
        </w:rPr>
        <w:t>want to use. Price is big here.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Booking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Mode Transfers</w:t>
      </w:r>
      <w:r w:rsidR="00B33F8D" w:rsidRPr="007E41C5">
        <w:rPr>
          <w:rFonts w:ascii="Lato" w:hAnsi="Lato" w:cs="Lucida Sans Unicode"/>
          <w:sz w:val="22"/>
          <w:szCs w:val="22"/>
        </w:rPr>
        <w:t xml:space="preserve">: can easily switch between modes. </w:t>
      </w:r>
      <w:r w:rsidR="005114ED" w:rsidRPr="007E41C5">
        <w:rPr>
          <w:rFonts w:ascii="Lato" w:hAnsi="Lato" w:cs="Lucida Sans Unicode"/>
          <w:sz w:val="22"/>
          <w:szCs w:val="22"/>
        </w:rPr>
        <w:t>This can help with first</w:t>
      </w:r>
      <w:r w:rsidR="00B33F8D" w:rsidRPr="007E41C5">
        <w:rPr>
          <w:rFonts w:ascii="Lato" w:hAnsi="Lato" w:cs="Lucida Sans Unicode"/>
          <w:sz w:val="22"/>
          <w:szCs w:val="22"/>
        </w:rPr>
        <w:t xml:space="preserve"> mil</w:t>
      </w:r>
      <w:r w:rsidR="005114ED" w:rsidRPr="007E41C5">
        <w:rPr>
          <w:rFonts w:ascii="Lato" w:hAnsi="Lato" w:cs="Lucida Sans Unicode"/>
          <w:sz w:val="22"/>
          <w:szCs w:val="22"/>
        </w:rPr>
        <w:t>e/last mile issues. Imagine if Uber/Lyft/B</w:t>
      </w:r>
      <w:r w:rsidR="00B33F8D" w:rsidRPr="007E41C5">
        <w:rPr>
          <w:rFonts w:ascii="Lato" w:hAnsi="Lato" w:cs="Lucida Sans Unicode"/>
          <w:sz w:val="22"/>
          <w:szCs w:val="22"/>
        </w:rPr>
        <w:t>ike share/</w:t>
      </w:r>
      <w:r w:rsidR="005114ED" w:rsidRPr="007E41C5">
        <w:rPr>
          <w:rFonts w:ascii="Lato" w:hAnsi="Lato" w:cs="Lucida Sans Unicode"/>
          <w:sz w:val="22"/>
          <w:szCs w:val="22"/>
        </w:rPr>
        <w:t>or an</w:t>
      </w:r>
      <w:r w:rsidR="00B33F8D" w:rsidRPr="007E41C5">
        <w:rPr>
          <w:rFonts w:ascii="Lato" w:hAnsi="Lato" w:cs="Lucida Sans Unicode"/>
          <w:sz w:val="22"/>
          <w:szCs w:val="22"/>
        </w:rPr>
        <w:t xml:space="preserve">other service </w:t>
      </w:r>
      <w:r w:rsidR="005114ED" w:rsidRPr="007E41C5">
        <w:rPr>
          <w:rFonts w:ascii="Lato" w:hAnsi="Lato" w:cs="Lucida Sans Unicode"/>
          <w:sz w:val="22"/>
          <w:szCs w:val="22"/>
        </w:rPr>
        <w:t>could</w:t>
      </w:r>
      <w:r w:rsidR="00B33F8D" w:rsidRPr="007E41C5">
        <w:rPr>
          <w:rFonts w:ascii="Lato" w:hAnsi="Lato" w:cs="Lucida Sans Unicode"/>
          <w:sz w:val="22"/>
          <w:szCs w:val="22"/>
        </w:rPr>
        <w:t xml:space="preserve"> bridge gaps.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Payment</w:t>
      </w:r>
      <w:r w:rsidR="005D7057" w:rsidRPr="007E41C5">
        <w:rPr>
          <w:rFonts w:ascii="Lato" w:hAnsi="Lato" w:cs="Lucida Sans Unicode"/>
          <w:sz w:val="22"/>
          <w:szCs w:val="22"/>
        </w:rPr>
        <w:t>: if switching modes</w:t>
      </w:r>
      <w:r w:rsidR="005114ED" w:rsidRPr="007E41C5">
        <w:rPr>
          <w:rFonts w:ascii="Lato" w:hAnsi="Lato" w:cs="Lucida Sans Unicode"/>
          <w:sz w:val="22"/>
          <w:szCs w:val="22"/>
        </w:rPr>
        <w:t xml:space="preserve"> of transportation, it </w:t>
      </w:r>
      <w:r w:rsidR="00A86C8F" w:rsidRPr="007E41C5">
        <w:rPr>
          <w:rFonts w:ascii="Lato" w:hAnsi="Lato" w:cs="Lucida Sans Unicode"/>
          <w:sz w:val="22"/>
          <w:szCs w:val="22"/>
        </w:rPr>
        <w:t xml:space="preserve">can all be </w:t>
      </w:r>
      <w:r w:rsidR="005114ED" w:rsidRPr="007E41C5">
        <w:rPr>
          <w:rFonts w:ascii="Lato" w:hAnsi="Lato" w:cs="Lucida Sans Unicode"/>
          <w:sz w:val="22"/>
          <w:szCs w:val="22"/>
        </w:rPr>
        <w:t>paid for</w:t>
      </w:r>
      <w:r w:rsidR="00A86C8F" w:rsidRPr="007E41C5">
        <w:rPr>
          <w:rFonts w:ascii="Lato" w:hAnsi="Lato" w:cs="Lucida Sans Unicode"/>
          <w:sz w:val="22"/>
          <w:szCs w:val="22"/>
        </w:rPr>
        <w:t xml:space="preserve"> through one instrument.</w:t>
      </w:r>
    </w:p>
    <w:p w:rsidR="005C31A3" w:rsidRPr="007E41C5" w:rsidRDefault="005C31A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A few select </w:t>
      </w:r>
      <w:proofErr w:type="spellStart"/>
      <w:r w:rsidRPr="007E41C5">
        <w:rPr>
          <w:rFonts w:ascii="Lato" w:hAnsi="Lato" w:cs="Lucida Sans Unicode"/>
          <w:sz w:val="22"/>
          <w:szCs w:val="22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players</w:t>
      </w:r>
    </w:p>
    <w:p w:rsidR="005C31A3" w:rsidRPr="007E41C5" w:rsidRDefault="005C31A3" w:rsidP="005C31A3">
      <w:pPr>
        <w:ind w:left="1800"/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/>
          <w:noProof/>
        </w:rPr>
        <w:drawing>
          <wp:inline distT="0" distB="0" distL="0" distR="0" wp14:anchorId="6034C6C4" wp14:editId="63BA2C83">
            <wp:extent cx="2105025" cy="2514143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583" cy="25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F4" w:rsidRPr="007E41C5" w:rsidRDefault="009E76B4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lastRenderedPageBreak/>
        <w:t xml:space="preserve">Uber has apps for </w:t>
      </w:r>
      <w:r w:rsidR="00A67CD6" w:rsidRPr="007E41C5">
        <w:rPr>
          <w:rFonts w:ascii="Lato" w:hAnsi="Lato" w:cs="Lucida Sans Unicode"/>
          <w:sz w:val="22"/>
          <w:szCs w:val="22"/>
        </w:rPr>
        <w:t xml:space="preserve">their </w:t>
      </w:r>
      <w:r w:rsidRPr="007E41C5">
        <w:rPr>
          <w:rFonts w:ascii="Lato" w:hAnsi="Lato" w:cs="Lucida Sans Unicode"/>
          <w:sz w:val="22"/>
          <w:szCs w:val="22"/>
        </w:rPr>
        <w:t>own service and for other services</w:t>
      </w:r>
    </w:p>
    <w:p w:rsidR="009E76B4" w:rsidRPr="007E41C5" w:rsidRDefault="00361002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TNCs </w:t>
      </w:r>
      <w:r w:rsidR="00491C1F">
        <w:rPr>
          <w:rFonts w:ascii="Lato" w:hAnsi="Lato" w:cs="Lucida Sans Unicode"/>
          <w:sz w:val="22"/>
          <w:szCs w:val="22"/>
        </w:rPr>
        <w:t xml:space="preserve">(transportation network companies) </w:t>
      </w:r>
      <w:r w:rsidRPr="007E41C5">
        <w:rPr>
          <w:rFonts w:ascii="Lato" w:hAnsi="Lato" w:cs="Lucida Sans Unicode"/>
          <w:sz w:val="22"/>
          <w:szCs w:val="22"/>
        </w:rPr>
        <w:t>will be the grout between larger modes</w:t>
      </w:r>
    </w:p>
    <w:p w:rsidR="00361002" w:rsidRPr="007E41C5" w:rsidRDefault="00130DAD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riot = private, flexible transit service in a few cities</w:t>
      </w:r>
    </w:p>
    <w:p w:rsidR="00130DAD" w:rsidRPr="007E41C5" w:rsidRDefault="00130DAD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proofErr w:type="spellStart"/>
      <w:r w:rsidRPr="007E41C5">
        <w:rPr>
          <w:rFonts w:ascii="Lato" w:hAnsi="Lato" w:cs="Lucida Sans Unicode"/>
          <w:sz w:val="22"/>
          <w:szCs w:val="22"/>
        </w:rPr>
        <w:t>Bridj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= in </w:t>
      </w:r>
      <w:r w:rsidR="00A67CD6" w:rsidRPr="007E41C5">
        <w:rPr>
          <w:rFonts w:ascii="Lato" w:hAnsi="Lato" w:cs="Lucida Sans Unicode"/>
          <w:sz w:val="22"/>
          <w:szCs w:val="22"/>
        </w:rPr>
        <w:t xml:space="preserve">Washington, </w:t>
      </w:r>
      <w:r w:rsidRPr="007E41C5">
        <w:rPr>
          <w:rFonts w:ascii="Lato" w:hAnsi="Lato" w:cs="Lucida Sans Unicode"/>
          <w:sz w:val="22"/>
          <w:szCs w:val="22"/>
        </w:rPr>
        <w:t>DC and Kansas City</w:t>
      </w:r>
      <w:r w:rsidR="00795A2C" w:rsidRPr="007E41C5">
        <w:rPr>
          <w:rFonts w:ascii="Lato" w:hAnsi="Lato" w:cs="Lucida Sans Unicode"/>
          <w:sz w:val="22"/>
          <w:szCs w:val="22"/>
        </w:rPr>
        <w:t>. Venture capital funded.</w:t>
      </w:r>
    </w:p>
    <w:p w:rsidR="00130DAD" w:rsidRPr="007E41C5" w:rsidRDefault="00315620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Public transit </w:t>
      </w:r>
      <w:r w:rsidR="00A67CD6" w:rsidRPr="007E41C5">
        <w:rPr>
          <w:rFonts w:ascii="Lato" w:hAnsi="Lato" w:cs="Lucida Sans Unicode"/>
          <w:sz w:val="22"/>
          <w:szCs w:val="22"/>
        </w:rPr>
        <w:t>is on the list</w:t>
      </w:r>
      <w:r w:rsidRPr="007E41C5">
        <w:rPr>
          <w:rFonts w:ascii="Lato" w:hAnsi="Lato" w:cs="Lucida Sans Unicode"/>
          <w:sz w:val="22"/>
          <w:szCs w:val="22"/>
        </w:rPr>
        <w:t>, but not much</w:t>
      </w:r>
      <w:r w:rsidR="00A67CD6" w:rsidRPr="007E41C5">
        <w:rPr>
          <w:rFonts w:ascii="Lato" w:hAnsi="Lato" w:cs="Lucida Sans Unicode"/>
          <w:sz w:val="22"/>
          <w:szCs w:val="22"/>
        </w:rPr>
        <w:t xml:space="preserve"> is happening because</w:t>
      </w:r>
      <w:r w:rsidRPr="007E41C5">
        <w:rPr>
          <w:rFonts w:ascii="Lato" w:hAnsi="Lato" w:cs="Lucida Sans Unicode"/>
          <w:sz w:val="22"/>
          <w:szCs w:val="22"/>
        </w:rPr>
        <w:t xml:space="preserve"> venture-capital funding isn’t a thing with public transit.</w:t>
      </w:r>
    </w:p>
    <w:p w:rsidR="00360037" w:rsidRPr="007E41C5" w:rsidRDefault="00B87A86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Bike(</w:t>
      </w:r>
      <w:proofErr w:type="spellStart"/>
      <w:r w:rsidRPr="007E41C5">
        <w:rPr>
          <w:rFonts w:ascii="Lato" w:hAnsi="Lato" w:cs="Lucida Sans Unicode"/>
          <w:sz w:val="22"/>
          <w:szCs w:val="22"/>
        </w:rPr>
        <w:t>ish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) share: scooters, bikes, </w:t>
      </w:r>
      <w:r w:rsidR="00DB32A6" w:rsidRPr="007E41C5">
        <w:rPr>
          <w:rFonts w:ascii="Lato" w:hAnsi="Lato" w:cs="Lucida Sans Unicode"/>
          <w:sz w:val="22"/>
          <w:szCs w:val="22"/>
        </w:rPr>
        <w:t>etc.</w:t>
      </w:r>
    </w:p>
    <w:p w:rsidR="002916D4" w:rsidRPr="007E41C5" w:rsidRDefault="002916D4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Fare payment: </w:t>
      </w:r>
      <w:r w:rsidR="00DB32A6" w:rsidRPr="007E41C5">
        <w:rPr>
          <w:rFonts w:ascii="Lato" w:hAnsi="Lato" w:cs="Lucida Sans Unicode"/>
          <w:sz w:val="22"/>
          <w:szCs w:val="22"/>
        </w:rPr>
        <w:t xml:space="preserve">Hop platform is used in the area by TriMet, C-Tran and the Portland Streetcar. </w:t>
      </w:r>
    </w:p>
    <w:p w:rsidR="009D5C61" w:rsidRPr="007E41C5" w:rsidRDefault="009D5C61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mazon: if</w:t>
      </w:r>
      <w:r w:rsidR="00DB32A6" w:rsidRPr="007E41C5">
        <w:rPr>
          <w:rFonts w:ascii="Lato" w:hAnsi="Lato" w:cs="Lucida Sans Unicode"/>
          <w:sz w:val="22"/>
          <w:szCs w:val="22"/>
        </w:rPr>
        <w:t xml:space="preserve"> you</w:t>
      </w:r>
      <w:r w:rsidRPr="007E41C5">
        <w:rPr>
          <w:rFonts w:ascii="Lato" w:hAnsi="Lato" w:cs="Lucida Sans Unicode"/>
          <w:sz w:val="22"/>
          <w:szCs w:val="22"/>
        </w:rPr>
        <w:t xml:space="preserve"> flip mobility as a service on its head, then it’s stuff coming to you instead of you going to get it.</w:t>
      </w:r>
    </w:p>
    <w:p w:rsidR="00DE5292" w:rsidRPr="007E41C5" w:rsidRDefault="00F134C6" w:rsidP="008A34B2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re is a</w:t>
      </w:r>
      <w:r w:rsidR="00DE5292" w:rsidRPr="007E41C5">
        <w:rPr>
          <w:rFonts w:ascii="Lato" w:hAnsi="Lato" w:cs="Lucida Sans Unicode"/>
          <w:sz w:val="22"/>
          <w:szCs w:val="22"/>
        </w:rPr>
        <w:t xml:space="preserve"> lot of motion</w:t>
      </w:r>
      <w:r w:rsidR="008550F3" w:rsidRPr="007E41C5">
        <w:rPr>
          <w:rFonts w:ascii="Lato" w:hAnsi="Lato" w:cs="Lucida Sans Unicode"/>
          <w:sz w:val="22"/>
          <w:szCs w:val="22"/>
        </w:rPr>
        <w:t xml:space="preserve"> and money</w:t>
      </w:r>
      <w:r w:rsidR="00DE5292" w:rsidRPr="007E41C5">
        <w:rPr>
          <w:rFonts w:ascii="Lato" w:hAnsi="Lato" w:cs="Lucida Sans Unicode"/>
          <w:sz w:val="22"/>
          <w:szCs w:val="22"/>
        </w:rPr>
        <w:t xml:space="preserve"> </w:t>
      </w:r>
      <w:r w:rsidR="008550F3" w:rsidRPr="007E41C5">
        <w:rPr>
          <w:rFonts w:ascii="Lato" w:hAnsi="Lato" w:cs="Lucida Sans Unicode"/>
          <w:sz w:val="22"/>
          <w:szCs w:val="22"/>
        </w:rPr>
        <w:t>involved</w:t>
      </w:r>
      <w:r w:rsidR="00DE5292" w:rsidRPr="007E41C5">
        <w:rPr>
          <w:rFonts w:ascii="Lato" w:hAnsi="Lato" w:cs="Lucida Sans Unicode"/>
          <w:sz w:val="22"/>
          <w:szCs w:val="22"/>
        </w:rPr>
        <w:t xml:space="preserve">. </w:t>
      </w:r>
      <w:r w:rsidR="008550F3" w:rsidRPr="007E41C5">
        <w:rPr>
          <w:rFonts w:ascii="Lato" w:hAnsi="Lato" w:cs="Lucida Sans Unicode"/>
          <w:sz w:val="22"/>
          <w:szCs w:val="22"/>
        </w:rPr>
        <w:t>The big players</w:t>
      </w:r>
      <w:r w:rsidR="00DE5292" w:rsidRPr="007E41C5">
        <w:rPr>
          <w:rFonts w:ascii="Lato" w:hAnsi="Lato" w:cs="Lucida Sans Unicode"/>
          <w:sz w:val="22"/>
          <w:szCs w:val="22"/>
        </w:rPr>
        <w:t xml:space="preserve"> don’t know what to do, but </w:t>
      </w:r>
      <w:r w:rsidRPr="007E41C5">
        <w:rPr>
          <w:rFonts w:ascii="Lato" w:hAnsi="Lato" w:cs="Lucida Sans Unicode"/>
          <w:sz w:val="22"/>
          <w:szCs w:val="22"/>
        </w:rPr>
        <w:t xml:space="preserve">they </w:t>
      </w:r>
      <w:r w:rsidR="00DE5292" w:rsidRPr="007E41C5">
        <w:rPr>
          <w:rFonts w:ascii="Lato" w:hAnsi="Lato" w:cs="Lucida Sans Unicode"/>
          <w:sz w:val="22"/>
          <w:szCs w:val="22"/>
        </w:rPr>
        <w:t>know things are changing and everyone wants a stake.</w:t>
      </w:r>
      <w:r w:rsidR="003E605C" w:rsidRPr="007E41C5">
        <w:rPr>
          <w:rFonts w:ascii="Lato" w:hAnsi="Lato" w:cs="Lucida Sans Unicode"/>
          <w:sz w:val="22"/>
          <w:szCs w:val="22"/>
        </w:rPr>
        <w:t xml:space="preserve"> That’s why large auto manufacturers are getting into </w:t>
      </w:r>
      <w:r w:rsidRPr="007E41C5">
        <w:rPr>
          <w:rFonts w:ascii="Lato" w:hAnsi="Lato" w:cs="Lucida Sans Unicode"/>
          <w:sz w:val="22"/>
          <w:szCs w:val="22"/>
        </w:rPr>
        <w:t xml:space="preserve">things like </w:t>
      </w:r>
      <w:r w:rsidR="003E605C" w:rsidRPr="007E41C5">
        <w:rPr>
          <w:rFonts w:ascii="Lato" w:hAnsi="Lato" w:cs="Lucida Sans Unicode"/>
          <w:sz w:val="22"/>
          <w:szCs w:val="22"/>
        </w:rPr>
        <w:t>car shares.</w:t>
      </w:r>
    </w:p>
    <w:p w:rsidR="005C31A3" w:rsidRPr="007E41C5" w:rsidRDefault="002C0B11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d</w:t>
      </w:r>
      <w:r w:rsidR="005C31A3" w:rsidRPr="007E41C5">
        <w:rPr>
          <w:rFonts w:ascii="Lato" w:hAnsi="Lato" w:cs="Lucida Sans Unicode"/>
          <w:sz w:val="22"/>
          <w:szCs w:val="22"/>
        </w:rPr>
        <w:t>iscovery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quires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pps</w:t>
      </w:r>
      <w:r w:rsidR="00D96A7D" w:rsidRPr="007E41C5">
        <w:rPr>
          <w:rFonts w:ascii="Lato" w:hAnsi="Lato" w:cs="Lucida Sans Unicode"/>
          <w:sz w:val="22"/>
          <w:szCs w:val="22"/>
        </w:rPr>
        <w:t>. Won’t work without instant access to options.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ata Sharing</w:t>
      </w:r>
      <w:r w:rsidR="00D96A7D" w:rsidRPr="007E41C5">
        <w:rPr>
          <w:rFonts w:ascii="Lato" w:hAnsi="Lato" w:cs="Lucida Sans Unicode"/>
          <w:sz w:val="22"/>
          <w:szCs w:val="22"/>
        </w:rPr>
        <w:t>: how are all these services going to communicate services?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ata Standards</w:t>
      </w:r>
      <w:r w:rsidR="00D96A7D" w:rsidRPr="007E41C5">
        <w:rPr>
          <w:rFonts w:ascii="Lato" w:hAnsi="Lato" w:cs="Lucida Sans Unicode"/>
          <w:sz w:val="22"/>
          <w:szCs w:val="22"/>
        </w:rPr>
        <w:t>: behind the scenes</w:t>
      </w:r>
    </w:p>
    <w:p w:rsidR="00B37FB2" w:rsidRPr="007E41C5" w:rsidRDefault="00710AD0" w:rsidP="00BB363A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eneral Transit Feed Spec</w:t>
      </w:r>
    </w:p>
    <w:p w:rsidR="00B37FB2" w:rsidRPr="007E41C5" w:rsidRDefault="00710AD0" w:rsidP="00BB363A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TFS Real Time</w:t>
      </w:r>
    </w:p>
    <w:p w:rsidR="00B37FB2" w:rsidRPr="007E41C5" w:rsidRDefault="00710AD0" w:rsidP="00BB363A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TFS Flex</w:t>
      </w:r>
      <w:r w:rsidR="00D96A7D" w:rsidRPr="007E41C5">
        <w:rPr>
          <w:rFonts w:ascii="Lato" w:hAnsi="Lato" w:cs="Lucida Sans Unicode"/>
          <w:sz w:val="22"/>
          <w:szCs w:val="22"/>
        </w:rPr>
        <w:t>. Flex = demand response services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llenges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ragedy of the Commons</w:t>
      </w:r>
    </w:p>
    <w:p w:rsidR="00A821F4" w:rsidRPr="007E41C5" w:rsidRDefault="00A821F4" w:rsidP="002C0B11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 standards benefit everyone in general, but no one in particular</w:t>
      </w:r>
      <w:r w:rsidR="00CF2476" w:rsidRPr="007E41C5">
        <w:rPr>
          <w:rFonts w:ascii="Lato" w:hAnsi="Lato" w:cs="Lucida Sans Unicode"/>
          <w:sz w:val="22"/>
          <w:szCs w:val="22"/>
        </w:rPr>
        <w:t>.</w:t>
      </w:r>
    </w:p>
    <w:p w:rsidR="00A821F4" w:rsidRPr="007E41C5" w:rsidRDefault="00A821F4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A </w:t>
      </w:r>
      <w:r w:rsidR="00585E79" w:rsidRPr="007E41C5">
        <w:rPr>
          <w:rFonts w:ascii="Lato" w:hAnsi="Lato" w:cs="Lucida Sans Unicode"/>
          <w:sz w:val="22"/>
          <w:szCs w:val="22"/>
        </w:rPr>
        <w:t>little bit of federal funding, but mostly a stone soup process</w:t>
      </w:r>
      <w:r w:rsidR="00CF2476" w:rsidRPr="007E41C5">
        <w:rPr>
          <w:rFonts w:ascii="Lato" w:hAnsi="Lato" w:cs="Lucida Sans Unicode"/>
          <w:sz w:val="22"/>
          <w:szCs w:val="22"/>
        </w:rPr>
        <w:t>.</w:t>
      </w:r>
    </w:p>
    <w:p w:rsidR="005C31A3" w:rsidRPr="007E41C5" w:rsidRDefault="005C31A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decision-making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quires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pps</w:t>
      </w:r>
    </w:p>
    <w:p w:rsidR="002C0B11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arket-Based Pricing</w:t>
      </w:r>
      <w:r w:rsidR="00D20610" w:rsidRPr="007E41C5">
        <w:rPr>
          <w:rFonts w:ascii="Lato" w:hAnsi="Lato" w:cs="Lucida Sans Unicode"/>
          <w:sz w:val="22"/>
          <w:szCs w:val="22"/>
        </w:rPr>
        <w:t xml:space="preserve">. Cost is a key factor. </w:t>
      </w:r>
    </w:p>
    <w:p w:rsidR="002C0B11" w:rsidRPr="007E41C5" w:rsidRDefault="002C0B11" w:rsidP="002C0B11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Ideally, you want to know the cost of the service and be market-based/pay what it costs to provide that service. </w:t>
      </w:r>
    </w:p>
    <w:p w:rsidR="002C0B11" w:rsidRPr="007E41C5" w:rsidRDefault="002C0B11" w:rsidP="002C0B11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But, very few elements of the transportation industry work that way. Car ownership is subsidized. Lots of costs are not paid for, such as pollution, congestion, etc. </w:t>
      </w:r>
    </w:p>
    <w:p w:rsidR="002C0B11" w:rsidRPr="007E41C5" w:rsidRDefault="002C0B11" w:rsidP="002C0B11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On the TNC side: they are propped up by a lot of venture capital. Uber is losing roughly half a billion dollars per month. Current prices reflect subsidies. A lot of transportation infrast</w:t>
      </w:r>
      <w:r w:rsidR="00AF658B" w:rsidRPr="007E41C5">
        <w:rPr>
          <w:rFonts w:ascii="Lato" w:hAnsi="Lato" w:cs="Lucida Sans Unicode"/>
          <w:sz w:val="22"/>
          <w:szCs w:val="22"/>
        </w:rPr>
        <w:t>ructure is not in good shape because</w:t>
      </w:r>
      <w:r w:rsidRPr="007E41C5">
        <w:rPr>
          <w:rFonts w:ascii="Lato" w:hAnsi="Lato" w:cs="Lucida Sans Unicode"/>
          <w:sz w:val="22"/>
          <w:szCs w:val="22"/>
        </w:rPr>
        <w:t xml:space="preserve"> we’re not fully paying for it.</w:t>
      </w:r>
    </w:p>
    <w:p w:rsidR="00B37FB2" w:rsidRPr="007E41C5" w:rsidRDefault="00710AD0" w:rsidP="00BB363A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llenges</w:t>
      </w:r>
    </w:p>
    <w:p w:rsidR="00B37FB2" w:rsidRPr="007E41C5" w:rsidRDefault="00710AD0" w:rsidP="00BB363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ubsidies</w:t>
      </w:r>
    </w:p>
    <w:p w:rsidR="00B37FB2" w:rsidRPr="007E41C5" w:rsidRDefault="00710AD0" w:rsidP="00BB363A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Venture capital</w:t>
      </w:r>
    </w:p>
    <w:p w:rsidR="00B37FB2" w:rsidRPr="007E41C5" w:rsidRDefault="00710AD0" w:rsidP="00BB363A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nfrastructural debt</w:t>
      </w:r>
    </w:p>
    <w:p w:rsidR="002C0B11" w:rsidRDefault="00710AD0" w:rsidP="002C0B11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Other externalized costs</w:t>
      </w:r>
    </w:p>
    <w:p w:rsidR="007774D2" w:rsidRPr="007E41C5" w:rsidRDefault="007774D2" w:rsidP="007774D2">
      <w:pPr>
        <w:pStyle w:val="ListParagraph"/>
        <w:ind w:left="3960"/>
        <w:rPr>
          <w:rFonts w:ascii="Lato" w:hAnsi="Lato" w:cs="Lucida Sans Unicode"/>
          <w:sz w:val="22"/>
          <w:szCs w:val="22"/>
        </w:rPr>
      </w:pPr>
    </w:p>
    <w:p w:rsidR="00BB363A" w:rsidRPr="007E41C5" w:rsidRDefault="004A6D3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lastRenderedPageBreak/>
        <w:t>Easy booking</w:t>
      </w:r>
    </w:p>
    <w:p w:rsidR="00B37FB2" w:rsidRPr="007E41C5" w:rsidRDefault="00710AD0" w:rsidP="004A6D33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quir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pp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tandardized Application Programming Interfaces (APIs)</w:t>
      </w:r>
      <w:r w:rsidR="00110809" w:rsidRPr="007E41C5">
        <w:rPr>
          <w:rFonts w:ascii="Lato" w:hAnsi="Lato" w:cs="Lucida Sans Unicode"/>
          <w:sz w:val="22"/>
          <w:szCs w:val="22"/>
        </w:rPr>
        <w:t>. So systems</w:t>
      </w:r>
      <w:r w:rsidR="008E7D0E" w:rsidRPr="007E41C5">
        <w:rPr>
          <w:rFonts w:ascii="Lato" w:hAnsi="Lato" w:cs="Lucida Sans Unicode"/>
          <w:sz w:val="22"/>
          <w:szCs w:val="22"/>
        </w:rPr>
        <w:t>/platforms</w:t>
      </w:r>
      <w:r w:rsidR="00110809" w:rsidRPr="007E41C5">
        <w:rPr>
          <w:rFonts w:ascii="Lato" w:hAnsi="Lato" w:cs="Lucida Sans Unicode"/>
          <w:sz w:val="22"/>
          <w:szCs w:val="22"/>
        </w:rPr>
        <w:t xml:space="preserve"> can talk to each other.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Vendor API Terms of Use That Presentation With Other Options</w:t>
      </w:r>
    </w:p>
    <w:p w:rsidR="00B37FB2" w:rsidRPr="007E41C5" w:rsidRDefault="00710AD0" w:rsidP="004A6D33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lleng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ubsidi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nti-competitive API Terms of Use</w:t>
      </w:r>
      <w:r w:rsidR="008E7D0E" w:rsidRPr="007E41C5">
        <w:rPr>
          <w:rFonts w:ascii="Lato" w:hAnsi="Lato" w:cs="Lucida Sans Unicode"/>
          <w:sz w:val="22"/>
          <w:szCs w:val="22"/>
        </w:rPr>
        <w:t>. Uber generally does</w:t>
      </w:r>
      <w:r w:rsidR="004F35FA" w:rsidRPr="007E41C5">
        <w:rPr>
          <w:rFonts w:ascii="Lato" w:hAnsi="Lato" w:cs="Lucida Sans Unicode"/>
          <w:sz w:val="22"/>
          <w:szCs w:val="22"/>
        </w:rPr>
        <w:t xml:space="preserve"> no</w:t>
      </w:r>
      <w:r w:rsidR="008E7D0E" w:rsidRPr="007E41C5">
        <w:rPr>
          <w:rFonts w:ascii="Lato" w:hAnsi="Lato" w:cs="Lucida Sans Unicode"/>
          <w:sz w:val="22"/>
          <w:szCs w:val="22"/>
        </w:rPr>
        <w:t xml:space="preserve">t allow the use of their </w:t>
      </w:r>
      <w:r w:rsidR="006823AB" w:rsidRPr="007E41C5">
        <w:rPr>
          <w:rFonts w:ascii="Lato" w:hAnsi="Lato" w:cs="Lucida Sans Unicode"/>
          <w:sz w:val="22"/>
          <w:szCs w:val="22"/>
        </w:rPr>
        <w:t xml:space="preserve">API </w:t>
      </w:r>
      <w:r w:rsidR="008E7D0E" w:rsidRPr="007E41C5">
        <w:rPr>
          <w:rFonts w:ascii="Lato" w:hAnsi="Lato" w:cs="Lucida Sans Unicode"/>
          <w:sz w:val="22"/>
          <w:szCs w:val="22"/>
        </w:rPr>
        <w:t xml:space="preserve">if competing services show up alongside. </w:t>
      </w:r>
      <w:r w:rsidR="006823AB" w:rsidRPr="007E41C5">
        <w:rPr>
          <w:rFonts w:ascii="Lato" w:hAnsi="Lato" w:cs="Lucida Sans Unicode"/>
          <w:sz w:val="22"/>
          <w:szCs w:val="22"/>
          <w:highlight w:val="yellow"/>
        </w:rPr>
        <w:t xml:space="preserve">This is a key policy area and </w:t>
      </w:r>
      <w:r w:rsidR="00D06F45" w:rsidRPr="007E41C5">
        <w:rPr>
          <w:rFonts w:ascii="Lato" w:hAnsi="Lato" w:cs="Lucida Sans Unicode"/>
          <w:sz w:val="22"/>
          <w:szCs w:val="22"/>
          <w:highlight w:val="yellow"/>
        </w:rPr>
        <w:t>could be addressed through regulations.</w:t>
      </w:r>
    </w:p>
    <w:p w:rsidR="004A6D33" w:rsidRPr="007E41C5" w:rsidRDefault="004A6D3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mode transfers</w:t>
      </w:r>
    </w:p>
    <w:p w:rsidR="00B37FB2" w:rsidRPr="007E41C5" w:rsidRDefault="004A6D33" w:rsidP="004A6D33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</w:t>
      </w:r>
      <w:r w:rsidR="00710AD0" w:rsidRPr="007E41C5">
        <w:rPr>
          <w:rFonts w:ascii="Lato" w:hAnsi="Lato" w:cs="Lucida Sans Unicode"/>
          <w:sz w:val="22"/>
          <w:szCs w:val="22"/>
        </w:rPr>
        <w:t>equir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pp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Big Data (Sharing)</w:t>
      </w:r>
      <w:r w:rsidR="0022413D" w:rsidRPr="007E41C5">
        <w:rPr>
          <w:rFonts w:ascii="Lato" w:hAnsi="Lato" w:cs="Lucida Sans Unicode"/>
          <w:sz w:val="22"/>
          <w:szCs w:val="22"/>
        </w:rPr>
        <w:t>. If running late, U</w:t>
      </w:r>
      <w:r w:rsidR="00AD6F88" w:rsidRPr="007E41C5">
        <w:rPr>
          <w:rFonts w:ascii="Lato" w:hAnsi="Lato" w:cs="Lucida Sans Unicode"/>
          <w:sz w:val="22"/>
          <w:szCs w:val="22"/>
        </w:rPr>
        <w:t>ber driver knows and can adjust.</w:t>
      </w:r>
      <w:r w:rsidR="005241BB" w:rsidRPr="007E41C5">
        <w:rPr>
          <w:rFonts w:ascii="Lato" w:hAnsi="Lato" w:cs="Lucida Sans Unicode"/>
          <w:sz w:val="22"/>
          <w:szCs w:val="22"/>
        </w:rPr>
        <w:t xml:space="preserve"> </w:t>
      </w:r>
      <w:r w:rsidR="006503A4" w:rsidRPr="007E41C5">
        <w:rPr>
          <w:rFonts w:ascii="Lato" w:hAnsi="Lato" w:cs="Lucida Sans Unicode"/>
          <w:sz w:val="22"/>
          <w:szCs w:val="22"/>
        </w:rPr>
        <w:t>Uber is m</w:t>
      </w:r>
      <w:r w:rsidR="005241BB" w:rsidRPr="007E41C5">
        <w:rPr>
          <w:rFonts w:ascii="Lato" w:hAnsi="Lato" w:cs="Lucida Sans Unicode"/>
          <w:sz w:val="22"/>
          <w:szCs w:val="22"/>
        </w:rPr>
        <w:t xml:space="preserve">aking money off of </w:t>
      </w:r>
      <w:r w:rsidR="006503A4" w:rsidRPr="007E41C5">
        <w:rPr>
          <w:rFonts w:ascii="Lato" w:hAnsi="Lato" w:cs="Lucida Sans Unicode"/>
          <w:sz w:val="22"/>
          <w:szCs w:val="22"/>
        </w:rPr>
        <w:t xml:space="preserve">the </w:t>
      </w:r>
      <w:r w:rsidR="005241BB" w:rsidRPr="007E41C5">
        <w:rPr>
          <w:rFonts w:ascii="Lato" w:hAnsi="Lato" w:cs="Lucida Sans Unicode"/>
          <w:sz w:val="22"/>
          <w:szCs w:val="22"/>
        </w:rPr>
        <w:t xml:space="preserve">ride </w:t>
      </w:r>
      <w:r w:rsidR="005241BB" w:rsidRPr="007E41C5">
        <w:rPr>
          <w:rFonts w:ascii="Lato" w:hAnsi="Lato" w:cs="Lucida Sans Unicode"/>
          <w:sz w:val="22"/>
          <w:szCs w:val="22"/>
          <w:u w:val="single"/>
        </w:rPr>
        <w:t>and</w:t>
      </w:r>
      <w:r w:rsidR="005241BB" w:rsidRPr="007E41C5">
        <w:rPr>
          <w:rFonts w:ascii="Lato" w:hAnsi="Lato" w:cs="Lucida Sans Unicode"/>
          <w:sz w:val="22"/>
          <w:szCs w:val="22"/>
        </w:rPr>
        <w:t xml:space="preserve"> data bout the ride. </w:t>
      </w:r>
      <w:r w:rsidR="005241BB" w:rsidRPr="007E41C5">
        <w:rPr>
          <w:rFonts w:ascii="Lato" w:hAnsi="Lato" w:cs="Lucida Sans Unicode"/>
          <w:sz w:val="22"/>
          <w:szCs w:val="22"/>
          <w:highlight w:val="yellow"/>
        </w:rPr>
        <w:t>Data sharing could be part of the regulation.</w:t>
      </w:r>
    </w:p>
    <w:p w:rsidR="00B37FB2" w:rsidRPr="007E41C5" w:rsidRDefault="00710AD0" w:rsidP="004A6D33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Historical</w:t>
      </w:r>
    </w:p>
    <w:p w:rsidR="00B37FB2" w:rsidRPr="007E41C5" w:rsidRDefault="00710AD0" w:rsidP="004A6D33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al Time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ood Design</w:t>
      </w:r>
    </w:p>
    <w:p w:rsidR="00B37FB2" w:rsidRPr="007E41C5" w:rsidRDefault="00710AD0" w:rsidP="004A6D33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lleng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search Needed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nstitutional Barriers</w:t>
      </w:r>
    </w:p>
    <w:p w:rsidR="004A6D33" w:rsidRPr="007E41C5" w:rsidRDefault="004A6D3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asy payment</w:t>
      </w:r>
    </w:p>
    <w:p w:rsidR="00B37FB2" w:rsidRPr="007E41C5" w:rsidRDefault="00710AD0" w:rsidP="004A6D33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quir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pp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ata Standard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obility Accounts</w:t>
      </w:r>
    </w:p>
    <w:p w:rsidR="00B37FB2" w:rsidRPr="007E41C5" w:rsidRDefault="00710AD0" w:rsidP="004A6D33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llenge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nstitutional Barriers</w:t>
      </w:r>
    </w:p>
    <w:p w:rsidR="00B37FB2" w:rsidRPr="007E41C5" w:rsidRDefault="00710AD0" w:rsidP="004A6D33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Bringing Competitors to the Table</w:t>
      </w:r>
    </w:p>
    <w:p w:rsidR="00A177F2" w:rsidRPr="007E41C5" w:rsidRDefault="00710AD0" w:rsidP="004A69CA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ffordable Micropayments</w:t>
      </w:r>
      <w:r w:rsidR="004A69CA" w:rsidRPr="007E41C5">
        <w:rPr>
          <w:rFonts w:ascii="Lato" w:hAnsi="Lato" w:cs="Lucida Sans Unicode"/>
          <w:sz w:val="22"/>
          <w:szCs w:val="22"/>
        </w:rPr>
        <w:t xml:space="preserve"> (c</w:t>
      </w:r>
      <w:r w:rsidR="00A177F2" w:rsidRPr="007E41C5">
        <w:rPr>
          <w:rFonts w:ascii="Lato" w:hAnsi="Lato" w:cs="Lucida Sans Unicode"/>
          <w:sz w:val="22"/>
          <w:szCs w:val="22"/>
        </w:rPr>
        <w:t>redit cards are fair</w:t>
      </w:r>
      <w:r w:rsidR="004A69CA" w:rsidRPr="007E41C5">
        <w:rPr>
          <w:rFonts w:ascii="Lato" w:hAnsi="Lato" w:cs="Lucida Sans Unicode"/>
          <w:sz w:val="22"/>
          <w:szCs w:val="22"/>
        </w:rPr>
        <w:t>ly expensive as form of payment)</w:t>
      </w:r>
    </w:p>
    <w:p w:rsidR="004A6D33" w:rsidRPr="007E41C5" w:rsidRDefault="004A6D33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Other </w:t>
      </w:r>
      <w:proofErr w:type="spellStart"/>
      <w:r w:rsidRPr="007E41C5">
        <w:rPr>
          <w:rFonts w:ascii="Lato" w:hAnsi="Lato" w:cs="Lucida Sans Unicode"/>
          <w:sz w:val="22"/>
          <w:szCs w:val="22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Requirements</w:t>
      </w:r>
    </w:p>
    <w:p w:rsidR="00B37FB2" w:rsidRPr="007E41C5" w:rsidRDefault="00710AD0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entral “Mobility Manager” Role</w:t>
      </w:r>
    </w:p>
    <w:p w:rsidR="00DF34B3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Everyone wants to be the hub</w:t>
      </w:r>
      <w:r w:rsidR="004C3625" w:rsidRPr="007E41C5">
        <w:rPr>
          <w:rFonts w:ascii="Lato" w:hAnsi="Lato" w:cs="Lucida Sans Unicode"/>
          <w:sz w:val="22"/>
          <w:szCs w:val="22"/>
        </w:rPr>
        <w:t xml:space="preserve">. </w:t>
      </w:r>
    </w:p>
    <w:p w:rsidR="00DF34B3" w:rsidRPr="007E41C5" w:rsidRDefault="004C3625" w:rsidP="00DF34B3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In the private sector, everyone wants to be the place to get “x.” </w:t>
      </w:r>
    </w:p>
    <w:p w:rsidR="00B37FB2" w:rsidRPr="007E41C5" w:rsidRDefault="004C3625" w:rsidP="00DF34B3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Amazon gets that for online purchasing. Google gets that for </w:t>
      </w:r>
      <w:r w:rsidR="00DF34B3" w:rsidRPr="007E41C5">
        <w:rPr>
          <w:rFonts w:ascii="Lato" w:hAnsi="Lato" w:cs="Lucida Sans Unicode"/>
          <w:sz w:val="22"/>
          <w:szCs w:val="22"/>
        </w:rPr>
        <w:t xml:space="preserve">online </w:t>
      </w:r>
      <w:r w:rsidRPr="007E41C5">
        <w:rPr>
          <w:rFonts w:ascii="Lato" w:hAnsi="Lato" w:cs="Lucida Sans Unicode"/>
          <w:sz w:val="22"/>
          <w:szCs w:val="22"/>
        </w:rPr>
        <w:t>searching. Facebook gets that for social networking</w:t>
      </w:r>
      <w:r w:rsidR="00DF34B3" w:rsidRPr="007E41C5">
        <w:rPr>
          <w:rFonts w:ascii="Lato" w:hAnsi="Lato" w:cs="Lucida Sans Unicode"/>
          <w:sz w:val="22"/>
          <w:szCs w:val="22"/>
        </w:rPr>
        <w:t>.</w:t>
      </w:r>
      <w:r w:rsidR="00942FE5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mplex role that’s easy to abuse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>How to get both agility + public interest?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>Business models matter.  A lot.</w:t>
      </w:r>
    </w:p>
    <w:p w:rsidR="0018676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>Transportation trusts?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 </w:t>
      </w:r>
    </w:p>
    <w:p w:rsidR="00B37FB2" w:rsidRPr="007E41C5" w:rsidRDefault="00186762" w:rsidP="00186762">
      <w:pPr>
        <w:pStyle w:val="ListParagraph"/>
        <w:numPr>
          <w:ilvl w:val="4"/>
          <w:numId w:val="3"/>
        </w:numPr>
        <w:rPr>
          <w:rFonts w:ascii="Lato" w:hAnsi="Lato" w:cs="Lucida Sans Unicode"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>This idea could be something like the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 Energy Trust</w:t>
      </w: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 of Oregon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, </w:t>
      </w: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where the trust gets 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some of </w:t>
      </w: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the 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utility bill and 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lastRenderedPageBreak/>
        <w:t>help</w:t>
      </w:r>
      <w:r w:rsidRPr="007E41C5">
        <w:rPr>
          <w:rFonts w:ascii="Lato" w:hAnsi="Lato" w:cs="Lucida Sans Unicode"/>
          <w:sz w:val="22"/>
          <w:szCs w:val="22"/>
          <w:highlight w:val="yellow"/>
        </w:rPr>
        <w:t>s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 everyone to conserve energy </w:t>
      </w:r>
      <w:r w:rsidRPr="007E41C5">
        <w:rPr>
          <w:rFonts w:ascii="Lato" w:hAnsi="Lato" w:cs="Lucida Sans Unicode"/>
          <w:sz w:val="22"/>
          <w:szCs w:val="22"/>
          <w:highlight w:val="yellow"/>
        </w:rPr>
        <w:t>because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 power companies </w:t>
      </w: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are </w:t>
      </w:r>
      <w:r w:rsidR="002D4F13" w:rsidRPr="007E41C5">
        <w:rPr>
          <w:rFonts w:ascii="Lato" w:hAnsi="Lato" w:cs="Lucida Sans Unicode"/>
          <w:sz w:val="22"/>
          <w:szCs w:val="22"/>
          <w:highlight w:val="yellow"/>
        </w:rPr>
        <w:t xml:space="preserve">not interested in energy conservation. </w:t>
      </w:r>
    </w:p>
    <w:p w:rsidR="00B37FB2" w:rsidRPr="007E41C5" w:rsidRDefault="00710AD0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Density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urrently pencils out in urban areas</w:t>
      </w:r>
      <w:r w:rsidR="008D51EE" w:rsidRPr="007E41C5">
        <w:rPr>
          <w:rFonts w:ascii="Lato" w:hAnsi="Lato" w:cs="Lucida Sans Unicode"/>
          <w:sz w:val="22"/>
          <w:szCs w:val="22"/>
        </w:rPr>
        <w:t xml:space="preserve">. The </w:t>
      </w:r>
      <w:proofErr w:type="gramStart"/>
      <w:r w:rsidR="008D51EE" w:rsidRPr="007E41C5">
        <w:rPr>
          <w:rFonts w:ascii="Lato" w:hAnsi="Lato" w:cs="Lucida Sans Unicode"/>
          <w:sz w:val="22"/>
          <w:szCs w:val="22"/>
        </w:rPr>
        <w:t>more dense</w:t>
      </w:r>
      <w:proofErr w:type="gramEnd"/>
      <w:r w:rsidR="008D51EE" w:rsidRPr="007E41C5">
        <w:rPr>
          <w:rFonts w:ascii="Lato" w:hAnsi="Lato" w:cs="Lucida Sans Unicode"/>
          <w:sz w:val="22"/>
          <w:szCs w:val="22"/>
        </w:rPr>
        <w:t>, the easier it is.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nging that will require thoughtful policy &amp; planning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utomated fleets</w:t>
      </w:r>
      <w:r w:rsidR="00D264D1" w:rsidRPr="007E41C5">
        <w:rPr>
          <w:rFonts w:ascii="Lato" w:hAnsi="Lato" w:cs="Lucida Sans Unicode"/>
          <w:sz w:val="22"/>
          <w:szCs w:val="22"/>
        </w:rPr>
        <w:t>. Could help some of the challenge.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Integrated community-based transportation</w:t>
      </w:r>
      <w:r w:rsidR="00D264D1" w:rsidRPr="007E41C5">
        <w:rPr>
          <w:rFonts w:ascii="Lato" w:hAnsi="Lato" w:cs="Lucida Sans Unicode"/>
          <w:sz w:val="22"/>
          <w:szCs w:val="22"/>
        </w:rPr>
        <w:t>. I</w:t>
      </w:r>
      <w:r w:rsidR="00DC0D7A" w:rsidRPr="007E41C5">
        <w:rPr>
          <w:rFonts w:ascii="Lato" w:hAnsi="Lato" w:cs="Lucida Sans Unicode"/>
          <w:sz w:val="22"/>
          <w:szCs w:val="22"/>
        </w:rPr>
        <w:t>mportant to bring community organizations</w:t>
      </w:r>
      <w:r w:rsidR="00D264D1" w:rsidRPr="007E41C5">
        <w:rPr>
          <w:rFonts w:ascii="Lato" w:hAnsi="Lato" w:cs="Lucida Sans Unicode"/>
          <w:sz w:val="22"/>
          <w:szCs w:val="22"/>
        </w:rPr>
        <w:t xml:space="preserve"> on board.</w:t>
      </w:r>
    </w:p>
    <w:p w:rsidR="004A6D33" w:rsidRPr="007E41C5" w:rsidRDefault="00710AD0" w:rsidP="00BB363A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allenge: it’s still early</w:t>
      </w:r>
    </w:p>
    <w:p w:rsidR="00710AD0" w:rsidRPr="007E41C5" w:rsidRDefault="00411299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Garner Hype Curve, 2016, edited by Graham Currie:</w:t>
      </w:r>
      <w:r w:rsidR="00710AD0" w:rsidRPr="007E41C5">
        <w:rPr>
          <w:rFonts w:ascii="Lato" w:hAnsi="Lato"/>
          <w:noProof/>
        </w:rPr>
        <w:drawing>
          <wp:inline distT="0" distB="0" distL="0" distR="0" wp14:anchorId="784A7939" wp14:editId="5C198587">
            <wp:extent cx="2957238" cy="1676400"/>
            <wp:effectExtent l="0" t="0" r="0" b="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AB7F5-6DAE-AC48-8DEA-8903A68F5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10AB7F5-6DAE-AC48-8DEA-8903A68F5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23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23" w:rsidRPr="007E41C5" w:rsidRDefault="00BF7762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Could apply this graph to mobility as a service in general. </w:t>
      </w:r>
      <w:r w:rsidR="00411299" w:rsidRPr="007E41C5">
        <w:rPr>
          <w:rFonts w:ascii="Lato" w:hAnsi="Lato" w:cs="Lucida Sans Unicode"/>
          <w:sz w:val="22"/>
          <w:szCs w:val="22"/>
        </w:rPr>
        <w:t xml:space="preserve">It’s still early and it is </w:t>
      </w:r>
      <w:r w:rsidRPr="007E41C5">
        <w:rPr>
          <w:rFonts w:ascii="Lato" w:hAnsi="Lato" w:cs="Lucida Sans Unicode"/>
          <w:sz w:val="22"/>
          <w:szCs w:val="22"/>
        </w:rPr>
        <w:t xml:space="preserve">not clear how </w:t>
      </w:r>
      <w:r w:rsidR="00411299" w:rsidRPr="007E41C5">
        <w:rPr>
          <w:rFonts w:ascii="Lato" w:hAnsi="Lato" w:cs="Lucida Sans Unicode"/>
          <w:sz w:val="22"/>
          <w:szCs w:val="22"/>
        </w:rPr>
        <w:t xml:space="preserve">things </w:t>
      </w:r>
      <w:r w:rsidRPr="007E41C5">
        <w:rPr>
          <w:rFonts w:ascii="Lato" w:hAnsi="Lato" w:cs="Lucida Sans Unicode"/>
          <w:sz w:val="22"/>
          <w:szCs w:val="22"/>
        </w:rPr>
        <w:t>will pan out.</w:t>
      </w:r>
    </w:p>
    <w:p w:rsidR="00710AD0" w:rsidRPr="007E41C5" w:rsidRDefault="00710AD0" w:rsidP="00710AD0">
      <w:pPr>
        <w:pStyle w:val="ListParagraph"/>
        <w:numPr>
          <w:ilvl w:val="1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The opportunity: Universal </w:t>
      </w:r>
      <w:proofErr w:type="spellStart"/>
      <w:r w:rsidRPr="007E41C5">
        <w:rPr>
          <w:rFonts w:ascii="Lato" w:hAnsi="Lato" w:cs="Lucida Sans Unicode"/>
          <w:sz w:val="22"/>
          <w:szCs w:val="22"/>
        </w:rPr>
        <w:t>MaaS</w:t>
      </w:r>
      <w:proofErr w:type="spellEnd"/>
    </w:p>
    <w:p w:rsidR="00B37FB2" w:rsidRPr="007E41C5" w:rsidRDefault="00710AD0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Fully Include People with Barriers to Mobility</w:t>
      </w:r>
      <w:r w:rsidR="0012644B" w:rsidRPr="007E41C5">
        <w:rPr>
          <w:rFonts w:ascii="Lato" w:hAnsi="Lato" w:cs="Lucida Sans Unicode"/>
          <w:sz w:val="22"/>
          <w:szCs w:val="22"/>
        </w:rPr>
        <w:t xml:space="preserve">. </w:t>
      </w:r>
      <w:r w:rsidR="003B7B94" w:rsidRPr="007E41C5">
        <w:rPr>
          <w:rFonts w:ascii="Lato" w:hAnsi="Lato" w:cs="Lucida Sans Unicode"/>
          <w:sz w:val="22"/>
          <w:szCs w:val="22"/>
        </w:rPr>
        <w:t>This includes: o</w:t>
      </w:r>
      <w:r w:rsidR="00815600" w:rsidRPr="007E41C5">
        <w:rPr>
          <w:rFonts w:ascii="Lato" w:hAnsi="Lato" w:cs="Lucida Sans Unicode"/>
          <w:sz w:val="22"/>
          <w:szCs w:val="22"/>
        </w:rPr>
        <w:t xml:space="preserve">lder adults, those with disabilities, </w:t>
      </w:r>
      <w:r w:rsidR="003B7B94" w:rsidRPr="007E41C5">
        <w:rPr>
          <w:rFonts w:ascii="Lato" w:hAnsi="Lato" w:cs="Lucida Sans Unicode"/>
          <w:sz w:val="22"/>
          <w:szCs w:val="22"/>
        </w:rPr>
        <w:t xml:space="preserve">and </w:t>
      </w:r>
      <w:r w:rsidR="00815600" w:rsidRPr="007E41C5">
        <w:rPr>
          <w:rFonts w:ascii="Lato" w:hAnsi="Lato" w:cs="Lucida Sans Unicode"/>
          <w:sz w:val="22"/>
          <w:szCs w:val="22"/>
        </w:rPr>
        <w:t xml:space="preserve">those in rural areas. </w:t>
      </w:r>
    </w:p>
    <w:p w:rsidR="00B37FB2" w:rsidRPr="007E41C5" w:rsidRDefault="00710AD0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Reduce the Need for “Parallel” Services</w:t>
      </w:r>
    </w:p>
    <w:p w:rsidR="00B37FB2" w:rsidRPr="007E41C5" w:rsidRDefault="00710AD0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Universal </w:t>
      </w:r>
      <w:proofErr w:type="spellStart"/>
      <w:r w:rsidRPr="007E41C5">
        <w:rPr>
          <w:rFonts w:ascii="Lato" w:hAnsi="Lato" w:cs="Lucida Sans Unicode"/>
          <w:sz w:val="22"/>
          <w:szCs w:val="22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Can Make “Conventional” </w:t>
      </w:r>
      <w:proofErr w:type="spellStart"/>
      <w:r w:rsidRPr="007E41C5">
        <w:rPr>
          <w:rFonts w:ascii="Lato" w:hAnsi="Lato" w:cs="Lucida Sans Unicode"/>
          <w:sz w:val="22"/>
          <w:szCs w:val="22"/>
        </w:rPr>
        <w:t>MaaS</w:t>
      </w:r>
      <w:proofErr w:type="spellEnd"/>
      <w:r w:rsidRPr="007E41C5">
        <w:rPr>
          <w:rFonts w:ascii="Lato" w:hAnsi="Lato" w:cs="Lucida Sans Unicode"/>
          <w:sz w:val="22"/>
          <w:szCs w:val="22"/>
        </w:rPr>
        <w:t xml:space="preserve"> More Workable for the General Public</w:t>
      </w:r>
      <w:r w:rsidR="00425DF4" w:rsidRPr="007E41C5">
        <w:rPr>
          <w:rFonts w:ascii="Lato" w:hAnsi="Lato" w:cs="Lucida Sans Unicode"/>
          <w:sz w:val="22"/>
          <w:szCs w:val="22"/>
        </w:rPr>
        <w:t xml:space="preserve">. If </w:t>
      </w:r>
      <w:r w:rsidR="003B7B94" w:rsidRPr="007E41C5">
        <w:rPr>
          <w:rFonts w:ascii="Lato" w:hAnsi="Lato" w:cs="Lucida Sans Unicode"/>
          <w:sz w:val="22"/>
          <w:szCs w:val="22"/>
        </w:rPr>
        <w:t>you build it</w:t>
      </w:r>
      <w:r w:rsidR="00425DF4" w:rsidRPr="007E41C5">
        <w:rPr>
          <w:rFonts w:ascii="Lato" w:hAnsi="Lato" w:cs="Lucida Sans Unicode"/>
          <w:sz w:val="22"/>
          <w:szCs w:val="22"/>
        </w:rPr>
        <w:t xml:space="preserve"> for those with barriers, </w:t>
      </w:r>
      <w:r w:rsidR="003B7B94" w:rsidRPr="007E41C5">
        <w:rPr>
          <w:rFonts w:ascii="Lato" w:hAnsi="Lato" w:cs="Lucida Sans Unicode"/>
          <w:sz w:val="22"/>
          <w:szCs w:val="22"/>
        </w:rPr>
        <w:t xml:space="preserve">it </w:t>
      </w:r>
      <w:r w:rsidR="00425DF4" w:rsidRPr="007E41C5">
        <w:rPr>
          <w:rFonts w:ascii="Lato" w:hAnsi="Lato" w:cs="Lucida Sans Unicode"/>
          <w:sz w:val="22"/>
          <w:szCs w:val="22"/>
        </w:rPr>
        <w:t>will serve those who don’t have barriers.</w:t>
      </w:r>
    </w:p>
    <w:p w:rsidR="00B37FB2" w:rsidRPr="007E41C5" w:rsidRDefault="00710AD0" w:rsidP="00710AD0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Where Innovation and New Business Models meet Equity, Inclusion, and Social Outcome Goals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ge-Friendly Communities</w:t>
      </w:r>
    </w:p>
    <w:p w:rsidR="00B37FB2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Aging in Place</w:t>
      </w:r>
    </w:p>
    <w:p w:rsidR="00BD7C34" w:rsidRPr="007E41C5" w:rsidRDefault="00710AD0" w:rsidP="00710AD0">
      <w:pPr>
        <w:pStyle w:val="ListParagraph"/>
        <w:numPr>
          <w:ilvl w:val="3"/>
          <w:numId w:val="3"/>
        </w:numPr>
        <w:rPr>
          <w:rFonts w:ascii="Lato" w:hAnsi="Lato" w:cs="Lucida Sans Unicode"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obility as a Form of Healthcare</w:t>
      </w:r>
      <w:r w:rsidR="0074605B" w:rsidRPr="007E41C5">
        <w:rPr>
          <w:rFonts w:ascii="Lato" w:hAnsi="Lato" w:cs="Lucida Sans Unicode"/>
          <w:sz w:val="22"/>
          <w:szCs w:val="22"/>
        </w:rPr>
        <w:t>. Transportation well executed, can be a form of healthcare.</w:t>
      </w:r>
      <w:r w:rsidR="009A7460" w:rsidRPr="007E41C5">
        <w:rPr>
          <w:rFonts w:ascii="Lato" w:hAnsi="Lato" w:cs="Lucida Sans Unicode"/>
          <w:sz w:val="22"/>
          <w:szCs w:val="22"/>
        </w:rPr>
        <w:t xml:space="preserve"> </w:t>
      </w:r>
    </w:p>
    <w:p w:rsidR="00710AD0" w:rsidRPr="007E41C5" w:rsidRDefault="009A7460" w:rsidP="00BD7C34">
      <w:pPr>
        <w:pStyle w:val="ListParagraph"/>
        <w:numPr>
          <w:ilvl w:val="2"/>
          <w:numId w:val="3"/>
        </w:numPr>
        <w:rPr>
          <w:rFonts w:ascii="Lato" w:hAnsi="Lato" w:cs="Lucida Sans Unicode"/>
          <w:sz w:val="22"/>
          <w:szCs w:val="22"/>
          <w:highlight w:val="yellow"/>
        </w:rPr>
      </w:pP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We need to be at the table </w:t>
      </w:r>
      <w:r w:rsidR="00BD7C34" w:rsidRPr="007E41C5">
        <w:rPr>
          <w:rFonts w:ascii="Lato" w:hAnsi="Lato" w:cs="Lucida Sans Unicode"/>
          <w:sz w:val="22"/>
          <w:szCs w:val="22"/>
          <w:highlight w:val="yellow"/>
        </w:rPr>
        <w:t>for these smart cities</w:t>
      </w:r>
      <w:r w:rsidR="0028335A" w:rsidRPr="007E41C5">
        <w:rPr>
          <w:rFonts w:ascii="Lato" w:hAnsi="Lato" w:cs="Lucida Sans Unicode"/>
          <w:sz w:val="22"/>
          <w:szCs w:val="22"/>
          <w:highlight w:val="yellow"/>
        </w:rPr>
        <w:t>/whiz-</w:t>
      </w:r>
      <w:r w:rsidRPr="007E41C5">
        <w:rPr>
          <w:rFonts w:ascii="Lato" w:hAnsi="Lato" w:cs="Lucida Sans Unicode"/>
          <w:sz w:val="22"/>
          <w:szCs w:val="22"/>
          <w:highlight w:val="yellow"/>
        </w:rPr>
        <w:t>bang conversations early and often. This is the</w:t>
      </w:r>
      <w:r w:rsidR="003169A9" w:rsidRPr="007E41C5">
        <w:rPr>
          <w:rFonts w:ascii="Lato" w:hAnsi="Lato" w:cs="Lucida Sans Unicode"/>
          <w:sz w:val="22"/>
          <w:szCs w:val="22"/>
          <w:highlight w:val="yellow"/>
        </w:rPr>
        <w:t xml:space="preserve"> main</w:t>
      </w:r>
      <w:r w:rsidRPr="007E41C5">
        <w:rPr>
          <w:rFonts w:ascii="Lato" w:hAnsi="Lato" w:cs="Lucida Sans Unicode"/>
          <w:sz w:val="22"/>
          <w:szCs w:val="22"/>
          <w:highlight w:val="yellow"/>
        </w:rPr>
        <w:t xml:space="preserve"> takeaway.</w:t>
      </w:r>
    </w:p>
    <w:p w:rsidR="00643C50" w:rsidRPr="007E41C5" w:rsidRDefault="00643C50" w:rsidP="00201041">
      <w:pPr>
        <w:rPr>
          <w:rFonts w:ascii="Lato" w:hAnsi="Lato" w:cs="Lucida Sans Unicode"/>
          <w:sz w:val="22"/>
          <w:szCs w:val="22"/>
        </w:rPr>
      </w:pPr>
    </w:p>
    <w:p w:rsidR="00A141F7" w:rsidRPr="007E41C5" w:rsidRDefault="0031153E" w:rsidP="00D00823">
      <w:pPr>
        <w:pStyle w:val="NoSpacing"/>
        <w:ind w:firstLine="360"/>
        <w:rPr>
          <w:rFonts w:ascii="Lato" w:hAnsi="Lato" w:cs="Lucida Sans Unicode"/>
          <w:b/>
          <w:szCs w:val="22"/>
        </w:rPr>
      </w:pPr>
      <w:r w:rsidRPr="007E41C5">
        <w:rPr>
          <w:rFonts w:ascii="Lato" w:hAnsi="Lato" w:cs="Lucida Sans Unicode"/>
          <w:b/>
          <w:szCs w:val="22"/>
        </w:rPr>
        <w:t xml:space="preserve">Questions </w:t>
      </w:r>
      <w:r w:rsidR="005E1CC4" w:rsidRPr="007E41C5">
        <w:rPr>
          <w:rFonts w:ascii="Lato" w:hAnsi="Lato" w:cs="Lucida Sans Unicode"/>
          <w:b/>
          <w:szCs w:val="22"/>
        </w:rPr>
        <w:t xml:space="preserve">and comments </w:t>
      </w:r>
      <w:r w:rsidRPr="007E41C5">
        <w:rPr>
          <w:rFonts w:ascii="Lato" w:hAnsi="Lato" w:cs="Lucida Sans Unicode"/>
          <w:b/>
          <w:szCs w:val="22"/>
        </w:rPr>
        <w:t>from COA members with speaker’s responses:</w:t>
      </w:r>
    </w:p>
    <w:p w:rsidR="00995806" w:rsidRPr="007E41C5" w:rsidRDefault="00995806" w:rsidP="00995806">
      <w:pPr>
        <w:pStyle w:val="NoSpacing"/>
        <w:ind w:left="360"/>
        <w:rPr>
          <w:rFonts w:ascii="Lato" w:hAnsi="Lato" w:cs="Lucida Sans Unicode"/>
          <w:b/>
          <w:szCs w:val="22"/>
        </w:rPr>
      </w:pPr>
    </w:p>
    <w:p w:rsidR="00874219" w:rsidRPr="007E41C5" w:rsidRDefault="00995806" w:rsidP="00995806">
      <w:pPr>
        <w:pStyle w:val="NoSpacing"/>
        <w:ind w:left="360"/>
        <w:rPr>
          <w:rFonts w:ascii="Lato" w:hAnsi="Lato" w:cs="Lucida Sans Unicode"/>
          <w:szCs w:val="22"/>
        </w:rPr>
      </w:pPr>
      <w:r w:rsidRPr="007E41C5">
        <w:rPr>
          <w:rFonts w:ascii="Lato" w:hAnsi="Lato" w:cs="Lucida Sans Unicode"/>
          <w:b/>
          <w:szCs w:val="22"/>
        </w:rPr>
        <w:t>Comment</w:t>
      </w:r>
      <w:r w:rsidRPr="007E41C5">
        <w:rPr>
          <w:rFonts w:ascii="Lato" w:hAnsi="Lato" w:cs="Lucida Sans Unicode"/>
          <w:szCs w:val="22"/>
        </w:rPr>
        <w:t xml:space="preserve">: </w:t>
      </w:r>
      <w:r w:rsidR="00874219" w:rsidRPr="007E41C5">
        <w:rPr>
          <w:rFonts w:ascii="Lato" w:hAnsi="Lato" w:cs="Lucida Sans Unicode"/>
          <w:szCs w:val="22"/>
        </w:rPr>
        <w:t xml:space="preserve">Do we have a sample policy to look at? </w:t>
      </w:r>
      <w:r w:rsidRPr="007E41C5">
        <w:rPr>
          <w:rFonts w:ascii="Lato" w:hAnsi="Lato" w:cs="Lucida Sans Unicode"/>
          <w:b/>
          <w:szCs w:val="22"/>
        </w:rPr>
        <w:t>Response</w:t>
      </w:r>
      <w:r w:rsidRPr="007E41C5">
        <w:rPr>
          <w:rFonts w:ascii="Lato" w:hAnsi="Lato" w:cs="Lucida Sans Unicode"/>
          <w:szCs w:val="22"/>
        </w:rPr>
        <w:t xml:space="preserve">: </w:t>
      </w:r>
      <w:r w:rsidR="00BE7A6A" w:rsidRPr="007E41C5">
        <w:rPr>
          <w:rFonts w:ascii="Lato" w:hAnsi="Lato" w:cs="Lucida Sans Unicode"/>
          <w:szCs w:val="22"/>
        </w:rPr>
        <w:t xml:space="preserve">I would love to be part of that. </w:t>
      </w:r>
      <w:r w:rsidRPr="007E41C5">
        <w:rPr>
          <w:rFonts w:ascii="Lato" w:hAnsi="Lato" w:cs="Lucida Sans Unicode"/>
          <w:b/>
          <w:szCs w:val="22"/>
        </w:rPr>
        <w:t>Comment</w:t>
      </w:r>
      <w:r w:rsidRPr="007E41C5">
        <w:rPr>
          <w:rFonts w:ascii="Lato" w:hAnsi="Lato" w:cs="Lucida Sans Unicode"/>
          <w:szCs w:val="22"/>
        </w:rPr>
        <w:t xml:space="preserve">: </w:t>
      </w:r>
      <w:r w:rsidR="00BE7A6A" w:rsidRPr="007E41C5">
        <w:rPr>
          <w:rFonts w:ascii="Lato" w:hAnsi="Lato" w:cs="Lucida Sans Unicode"/>
          <w:szCs w:val="22"/>
        </w:rPr>
        <w:t xml:space="preserve">What does it look like? </w:t>
      </w:r>
      <w:r w:rsidRPr="007E41C5">
        <w:rPr>
          <w:rFonts w:ascii="Lato" w:hAnsi="Lato" w:cs="Lucida Sans Unicode"/>
          <w:b/>
          <w:szCs w:val="22"/>
        </w:rPr>
        <w:t>Response</w:t>
      </w:r>
      <w:r w:rsidRPr="007E41C5">
        <w:rPr>
          <w:rFonts w:ascii="Lato" w:hAnsi="Lato" w:cs="Lucida Sans Unicode"/>
          <w:szCs w:val="22"/>
        </w:rPr>
        <w:t xml:space="preserve">: </w:t>
      </w:r>
      <w:r w:rsidR="00BE7A6A" w:rsidRPr="007E41C5">
        <w:rPr>
          <w:rFonts w:ascii="Lato" w:hAnsi="Lato" w:cs="Lucida Sans Unicode"/>
          <w:szCs w:val="22"/>
        </w:rPr>
        <w:t xml:space="preserve">Looks like regulation of the services. My world is the tech world, </w:t>
      </w:r>
      <w:r w:rsidR="00DA31CF" w:rsidRPr="007E41C5">
        <w:rPr>
          <w:rFonts w:ascii="Lato" w:hAnsi="Lato" w:cs="Lucida Sans Unicode"/>
          <w:szCs w:val="22"/>
        </w:rPr>
        <w:t>and I don’t know a lot of the policy tools that well. I w</w:t>
      </w:r>
      <w:r w:rsidR="00BE7A6A" w:rsidRPr="007E41C5">
        <w:rPr>
          <w:rFonts w:ascii="Lato" w:hAnsi="Lato" w:cs="Lucida Sans Unicode"/>
          <w:szCs w:val="22"/>
        </w:rPr>
        <w:t xml:space="preserve">ould love to talk with a planner on what it would look like. </w:t>
      </w:r>
      <w:r w:rsidR="00522166" w:rsidRPr="007E41C5">
        <w:rPr>
          <w:rFonts w:ascii="Lato" w:hAnsi="Lato" w:cs="Lucida Sans Unicode"/>
          <w:szCs w:val="22"/>
        </w:rPr>
        <w:t>Public-private partnerships</w:t>
      </w:r>
      <w:r w:rsidR="00DA31CF" w:rsidRPr="007E41C5">
        <w:rPr>
          <w:rFonts w:ascii="Lato" w:hAnsi="Lato" w:cs="Lucida Sans Unicode"/>
          <w:szCs w:val="22"/>
        </w:rPr>
        <w:t xml:space="preserve"> need to be able to happen. They c</w:t>
      </w:r>
      <w:r w:rsidR="00522166" w:rsidRPr="007E41C5">
        <w:rPr>
          <w:rFonts w:ascii="Lato" w:hAnsi="Lato" w:cs="Lucida Sans Unicode"/>
          <w:szCs w:val="22"/>
        </w:rPr>
        <w:t>an’t happen just through government action.</w:t>
      </w:r>
      <w:r w:rsidR="00DA31CF" w:rsidRPr="007E41C5">
        <w:rPr>
          <w:rFonts w:ascii="Lato" w:hAnsi="Lato" w:cs="Lucida Sans Unicode"/>
          <w:szCs w:val="22"/>
        </w:rPr>
        <w:t xml:space="preserve"> We n</w:t>
      </w:r>
      <w:r w:rsidR="002B64FF" w:rsidRPr="007E41C5">
        <w:rPr>
          <w:rFonts w:ascii="Lato" w:hAnsi="Lato" w:cs="Lucida Sans Unicode"/>
          <w:szCs w:val="22"/>
        </w:rPr>
        <w:t>eed the agility and opacity of the large players. If they can connect with communities/grassroots, a lot is possible.</w:t>
      </w:r>
    </w:p>
    <w:p w:rsidR="00697E85" w:rsidRPr="007E41C5" w:rsidRDefault="00697E85" w:rsidP="00D00823">
      <w:pPr>
        <w:pStyle w:val="NoSpacing"/>
        <w:ind w:firstLine="360"/>
        <w:rPr>
          <w:rFonts w:ascii="Lato" w:hAnsi="Lato" w:cs="Lucida Sans Unicode"/>
          <w:szCs w:val="22"/>
        </w:rPr>
      </w:pPr>
    </w:p>
    <w:p w:rsidR="00697E85" w:rsidRPr="007E41C5" w:rsidRDefault="00995806" w:rsidP="000667B8">
      <w:pPr>
        <w:pStyle w:val="NoSpacing"/>
        <w:ind w:left="360"/>
        <w:rPr>
          <w:rFonts w:ascii="Lato" w:hAnsi="Lato" w:cs="Lucida Sans Unicode"/>
          <w:szCs w:val="22"/>
        </w:rPr>
      </w:pPr>
      <w:r w:rsidRPr="007E41C5">
        <w:rPr>
          <w:rFonts w:ascii="Lato" w:hAnsi="Lato" w:cs="Lucida Sans Unicode"/>
          <w:b/>
          <w:szCs w:val="22"/>
        </w:rPr>
        <w:t xml:space="preserve">Comment: </w:t>
      </w:r>
      <w:r w:rsidRPr="007E41C5">
        <w:rPr>
          <w:rFonts w:ascii="Lato" w:hAnsi="Lato" w:cs="Lucida Sans Unicode"/>
          <w:szCs w:val="22"/>
        </w:rPr>
        <w:t>I</w:t>
      </w:r>
      <w:r w:rsidR="00697E85" w:rsidRPr="007E41C5">
        <w:rPr>
          <w:rFonts w:ascii="Lato" w:hAnsi="Lato" w:cs="Lucida Sans Unicode"/>
          <w:szCs w:val="22"/>
        </w:rPr>
        <w:t>n li</w:t>
      </w:r>
      <w:r w:rsidRPr="007E41C5">
        <w:rPr>
          <w:rFonts w:ascii="Lato" w:hAnsi="Lato" w:cs="Lucida Sans Unicode"/>
          <w:szCs w:val="22"/>
        </w:rPr>
        <w:t>ght of Facebook’s dark period and k</w:t>
      </w:r>
      <w:r w:rsidR="00697E85" w:rsidRPr="007E41C5">
        <w:rPr>
          <w:rFonts w:ascii="Lato" w:hAnsi="Lato" w:cs="Lucida Sans Unicode"/>
          <w:szCs w:val="22"/>
        </w:rPr>
        <w:t>nowing we need to have all</w:t>
      </w:r>
      <w:r w:rsidRPr="007E41C5">
        <w:rPr>
          <w:rFonts w:ascii="Lato" w:hAnsi="Lato" w:cs="Lucida Sans Unicode"/>
          <w:szCs w:val="22"/>
        </w:rPr>
        <w:t xml:space="preserve"> of this data to interact, can you speak about</w:t>
      </w:r>
      <w:r w:rsidR="00697E85" w:rsidRPr="007E41C5">
        <w:rPr>
          <w:rFonts w:ascii="Lato" w:hAnsi="Lato" w:cs="Lucida Sans Unicode"/>
          <w:szCs w:val="22"/>
        </w:rPr>
        <w:t xml:space="preserve"> </w:t>
      </w:r>
      <w:r w:rsidRPr="007E41C5">
        <w:rPr>
          <w:rFonts w:ascii="Lato" w:hAnsi="Lato" w:cs="Lucida Sans Unicode"/>
          <w:szCs w:val="22"/>
        </w:rPr>
        <w:t>the risk with this data?</w:t>
      </w:r>
      <w:r w:rsidR="00697E85" w:rsidRPr="007E41C5">
        <w:rPr>
          <w:rFonts w:ascii="Lato" w:hAnsi="Lato" w:cs="Lucida Sans Unicode"/>
          <w:szCs w:val="22"/>
        </w:rPr>
        <w:t xml:space="preserve"> </w:t>
      </w:r>
      <w:r w:rsidRPr="007E41C5">
        <w:rPr>
          <w:rFonts w:ascii="Lato" w:hAnsi="Lato" w:cs="Lucida Sans Unicode"/>
          <w:b/>
          <w:szCs w:val="22"/>
        </w:rPr>
        <w:t>Response</w:t>
      </w:r>
      <w:r w:rsidRPr="007E41C5">
        <w:rPr>
          <w:rFonts w:ascii="Lato" w:hAnsi="Lato" w:cs="Lucida Sans Unicode"/>
          <w:szCs w:val="22"/>
        </w:rPr>
        <w:t>: It is important</w:t>
      </w:r>
      <w:r w:rsidR="00697E85" w:rsidRPr="007E41C5">
        <w:rPr>
          <w:rFonts w:ascii="Lato" w:hAnsi="Lato" w:cs="Lucida Sans Unicode"/>
          <w:szCs w:val="22"/>
        </w:rPr>
        <w:t xml:space="preserve"> to look at </w:t>
      </w:r>
      <w:r w:rsidR="00697E85" w:rsidRPr="007E41C5">
        <w:rPr>
          <w:rFonts w:ascii="Lato" w:hAnsi="Lato" w:cs="Lucida Sans Unicode"/>
          <w:szCs w:val="22"/>
        </w:rPr>
        <w:lastRenderedPageBreak/>
        <w:t>business models. Th</w:t>
      </w:r>
      <w:r w:rsidRPr="007E41C5">
        <w:rPr>
          <w:rFonts w:ascii="Lato" w:hAnsi="Lato" w:cs="Lucida Sans Unicode"/>
          <w:szCs w:val="22"/>
        </w:rPr>
        <w:t>ey matter a lot. Someone might s</w:t>
      </w:r>
      <w:r w:rsidR="00697E85" w:rsidRPr="007E41C5">
        <w:rPr>
          <w:rFonts w:ascii="Lato" w:hAnsi="Lato" w:cs="Lucida Sans Unicode"/>
          <w:szCs w:val="22"/>
        </w:rPr>
        <w:t>ay we’ll be your mobility manager and won’t charge you. That’s a red flag.</w:t>
      </w:r>
      <w:r w:rsidR="0027544B" w:rsidRPr="007E41C5">
        <w:rPr>
          <w:rFonts w:ascii="Lato" w:hAnsi="Lato" w:cs="Lucida Sans Unicode"/>
          <w:szCs w:val="22"/>
        </w:rPr>
        <w:t xml:space="preserve"> Ideally all these modes, every time you cho</w:t>
      </w:r>
      <w:r w:rsidRPr="007E41C5">
        <w:rPr>
          <w:rFonts w:ascii="Lato" w:hAnsi="Lato" w:cs="Lucida Sans Unicode"/>
          <w:szCs w:val="22"/>
        </w:rPr>
        <w:t xml:space="preserve">ose a mode, you pay fully </w:t>
      </w:r>
      <w:r w:rsidR="0027544B" w:rsidRPr="007E41C5">
        <w:rPr>
          <w:rFonts w:ascii="Lato" w:hAnsi="Lato" w:cs="Lucida Sans Unicode"/>
          <w:szCs w:val="22"/>
        </w:rPr>
        <w:t>for the transport and service of mobility manager.</w:t>
      </w:r>
      <w:r w:rsidR="00371832" w:rsidRPr="007E41C5">
        <w:rPr>
          <w:rFonts w:ascii="Lato" w:hAnsi="Lato" w:cs="Lucida Sans Unicode"/>
          <w:szCs w:val="22"/>
        </w:rPr>
        <w:t xml:space="preserve"> </w:t>
      </w:r>
      <w:r w:rsidR="000667B8" w:rsidRPr="007E41C5">
        <w:rPr>
          <w:rFonts w:ascii="Lato" w:hAnsi="Lato" w:cs="Lucida Sans Unicode"/>
          <w:szCs w:val="22"/>
        </w:rPr>
        <w:t>Instead, w</w:t>
      </w:r>
      <w:r w:rsidR="00371832" w:rsidRPr="007E41C5">
        <w:rPr>
          <w:rFonts w:ascii="Lato" w:hAnsi="Lato" w:cs="Lucida Sans Unicode"/>
          <w:szCs w:val="22"/>
        </w:rPr>
        <w:t>e often pay by giving up our privacy.</w:t>
      </w:r>
    </w:p>
    <w:p w:rsidR="00B051BD" w:rsidRPr="007E41C5" w:rsidRDefault="00B051BD" w:rsidP="00D00823">
      <w:pPr>
        <w:pStyle w:val="NoSpacing"/>
        <w:ind w:firstLine="360"/>
        <w:rPr>
          <w:rFonts w:ascii="Lato" w:hAnsi="Lato" w:cs="Lucida Sans Unicode"/>
          <w:szCs w:val="22"/>
        </w:rPr>
      </w:pPr>
    </w:p>
    <w:p w:rsidR="00B051BD" w:rsidRPr="007E41C5" w:rsidRDefault="000667B8" w:rsidP="000667B8">
      <w:pPr>
        <w:pStyle w:val="NoSpacing"/>
        <w:ind w:left="360"/>
        <w:rPr>
          <w:rFonts w:ascii="Lato" w:hAnsi="Lato" w:cs="Lucida Sans Unicode"/>
          <w:b/>
          <w:szCs w:val="22"/>
        </w:rPr>
      </w:pPr>
      <w:r w:rsidRPr="007E41C5">
        <w:rPr>
          <w:rFonts w:ascii="Lato" w:hAnsi="Lato" w:cs="Lucida Sans Unicode"/>
          <w:b/>
          <w:szCs w:val="22"/>
          <w:highlight w:val="yellow"/>
        </w:rPr>
        <w:t xml:space="preserve">Comment: </w:t>
      </w:r>
      <w:r w:rsidR="00B051BD" w:rsidRPr="007E41C5">
        <w:rPr>
          <w:rFonts w:ascii="Lato" w:hAnsi="Lato" w:cs="Lucida Sans Unicode"/>
          <w:szCs w:val="22"/>
          <w:highlight w:val="yellow"/>
        </w:rPr>
        <w:t>Does Jana Lynott have a policy?</w:t>
      </w:r>
      <w:r w:rsidR="00B051BD" w:rsidRPr="007E41C5">
        <w:rPr>
          <w:rFonts w:ascii="Lato" w:hAnsi="Lato" w:cs="Lucida Sans Unicode"/>
          <w:b/>
          <w:szCs w:val="22"/>
          <w:highlight w:val="yellow"/>
        </w:rPr>
        <w:t xml:space="preserve"> </w:t>
      </w:r>
      <w:r w:rsidRPr="007E41C5">
        <w:rPr>
          <w:rFonts w:ascii="Lato" w:hAnsi="Lato" w:cs="Lucida Sans Unicode"/>
          <w:b/>
          <w:szCs w:val="22"/>
          <w:highlight w:val="yellow"/>
        </w:rPr>
        <w:t>Response</w:t>
      </w:r>
      <w:r w:rsidRPr="007E41C5">
        <w:rPr>
          <w:rFonts w:ascii="Lato" w:hAnsi="Lato" w:cs="Lucida Sans Unicode"/>
          <w:szCs w:val="22"/>
          <w:highlight w:val="yellow"/>
        </w:rPr>
        <w:t xml:space="preserve">: </w:t>
      </w:r>
      <w:r w:rsidR="00B051BD" w:rsidRPr="007E41C5">
        <w:rPr>
          <w:rFonts w:ascii="Lato" w:hAnsi="Lato" w:cs="Lucida Sans Unicode"/>
          <w:szCs w:val="22"/>
          <w:highlight w:val="yellow"/>
        </w:rPr>
        <w:t xml:space="preserve">She is working on it through AARP, </w:t>
      </w:r>
      <w:r w:rsidRPr="007E41C5">
        <w:rPr>
          <w:rFonts w:ascii="Lato" w:hAnsi="Lato" w:cs="Lucida Sans Unicode"/>
          <w:szCs w:val="22"/>
          <w:highlight w:val="yellow"/>
        </w:rPr>
        <w:t xml:space="preserve">it should be available </w:t>
      </w:r>
      <w:r w:rsidR="00B051BD" w:rsidRPr="007E41C5">
        <w:rPr>
          <w:rFonts w:ascii="Lato" w:hAnsi="Lato" w:cs="Lucida Sans Unicode"/>
          <w:szCs w:val="22"/>
          <w:highlight w:val="yellow"/>
        </w:rPr>
        <w:t xml:space="preserve">this fall. </w:t>
      </w:r>
      <w:r w:rsidRPr="007E41C5">
        <w:rPr>
          <w:rFonts w:ascii="Lato" w:hAnsi="Lato" w:cs="Lucida Sans Unicode"/>
          <w:szCs w:val="22"/>
          <w:highlight w:val="yellow"/>
        </w:rPr>
        <w:t xml:space="preserve">I </w:t>
      </w:r>
      <w:r w:rsidR="00387C8C" w:rsidRPr="007E41C5">
        <w:rPr>
          <w:rFonts w:ascii="Lato" w:hAnsi="Lato" w:cs="Lucida Sans Unicode"/>
          <w:szCs w:val="22"/>
          <w:highlight w:val="yellow"/>
        </w:rPr>
        <w:t>have been</w:t>
      </w:r>
      <w:r w:rsidRPr="007E41C5">
        <w:rPr>
          <w:rFonts w:ascii="Lato" w:hAnsi="Lato" w:cs="Lucida Sans Unicode"/>
          <w:szCs w:val="22"/>
          <w:highlight w:val="yellow"/>
        </w:rPr>
        <w:t xml:space="preserve"> involved in </w:t>
      </w:r>
      <w:r w:rsidR="00B051BD" w:rsidRPr="007E41C5">
        <w:rPr>
          <w:rFonts w:ascii="Lato" w:hAnsi="Lato" w:cs="Lucida Sans Unicode"/>
          <w:szCs w:val="22"/>
          <w:highlight w:val="yellow"/>
        </w:rPr>
        <w:t xml:space="preserve">reviewing </w:t>
      </w:r>
      <w:r w:rsidR="00387C8C" w:rsidRPr="007E41C5">
        <w:rPr>
          <w:rFonts w:ascii="Lato" w:hAnsi="Lato" w:cs="Lucida Sans Unicode"/>
          <w:szCs w:val="22"/>
          <w:highlight w:val="yellow"/>
        </w:rPr>
        <w:t xml:space="preserve">a part of </w:t>
      </w:r>
      <w:r w:rsidR="00B051BD" w:rsidRPr="007E41C5">
        <w:rPr>
          <w:rFonts w:ascii="Lato" w:hAnsi="Lato" w:cs="Lucida Sans Unicode"/>
          <w:szCs w:val="22"/>
          <w:highlight w:val="yellow"/>
        </w:rPr>
        <w:t>it.</w:t>
      </w:r>
      <w:r w:rsidR="00637B6D" w:rsidRPr="007E41C5">
        <w:rPr>
          <w:rFonts w:ascii="Lato" w:hAnsi="Lato" w:cs="Lucida Sans Unicode"/>
          <w:szCs w:val="22"/>
        </w:rPr>
        <w:t xml:space="preserve"> </w:t>
      </w:r>
    </w:p>
    <w:p w:rsidR="00475C1F" w:rsidRPr="007E41C5" w:rsidRDefault="00475C1F" w:rsidP="006E0409">
      <w:pPr>
        <w:pStyle w:val="NoSpacing"/>
        <w:rPr>
          <w:rFonts w:ascii="Lato" w:hAnsi="Lato" w:cs="Lucida Sans Unicode"/>
          <w:b/>
          <w:szCs w:val="22"/>
        </w:rPr>
      </w:pPr>
    </w:p>
    <w:p w:rsidR="00D24433" w:rsidRPr="007E41C5" w:rsidRDefault="00D00823" w:rsidP="00D24433">
      <w:pPr>
        <w:pStyle w:val="NoSpacing"/>
        <w:ind w:firstLine="360"/>
        <w:rPr>
          <w:rFonts w:ascii="Lato" w:hAnsi="Lato" w:cs="Lucida Sans Unicode"/>
          <w:b/>
          <w:szCs w:val="22"/>
        </w:rPr>
      </w:pPr>
      <w:r w:rsidRPr="007E41C5">
        <w:rPr>
          <w:rFonts w:ascii="Lato" w:hAnsi="Lato" w:cs="Lucida Sans Unicode"/>
          <w:b/>
          <w:szCs w:val="22"/>
        </w:rPr>
        <w:t>Questions and c</w:t>
      </w:r>
      <w:r w:rsidR="00D24433" w:rsidRPr="007E41C5">
        <w:rPr>
          <w:rFonts w:ascii="Lato" w:hAnsi="Lato" w:cs="Lucida Sans Unicode"/>
          <w:b/>
          <w:szCs w:val="22"/>
        </w:rPr>
        <w:t>omments from the audience with speaker’s responses:</w:t>
      </w:r>
      <w:r w:rsidR="000667B8" w:rsidRPr="007E41C5">
        <w:rPr>
          <w:rFonts w:ascii="Lato" w:hAnsi="Lato" w:cs="Lucida Sans Unicode"/>
          <w:b/>
          <w:szCs w:val="22"/>
        </w:rPr>
        <w:t xml:space="preserve"> </w:t>
      </w:r>
      <w:r w:rsidR="000667B8" w:rsidRPr="007E41C5">
        <w:rPr>
          <w:rFonts w:ascii="Lato" w:hAnsi="Lato" w:cs="Lucida Sans Unicode"/>
          <w:szCs w:val="22"/>
        </w:rPr>
        <w:t>none.</w:t>
      </w:r>
    </w:p>
    <w:p w:rsidR="00F56B5B" w:rsidRPr="007E41C5" w:rsidRDefault="00F56B5B" w:rsidP="00956FB8">
      <w:pPr>
        <w:rPr>
          <w:rFonts w:ascii="Lato" w:hAnsi="Lato" w:cs="Lucida Sans Unicode"/>
          <w:sz w:val="22"/>
          <w:szCs w:val="22"/>
        </w:rPr>
      </w:pPr>
    </w:p>
    <w:p w:rsidR="000E09A2" w:rsidRPr="007E41C5" w:rsidRDefault="0072621B" w:rsidP="006E0409">
      <w:pPr>
        <w:pStyle w:val="ListParagraph"/>
        <w:numPr>
          <w:ilvl w:val="0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>New Business, Updates and Announcements:</w:t>
      </w:r>
    </w:p>
    <w:p w:rsidR="000E09A2" w:rsidRPr="007E41C5" w:rsidRDefault="00AF6466" w:rsidP="000E09A2">
      <w:pPr>
        <w:pStyle w:val="ListParagraph"/>
        <w:numPr>
          <w:ilvl w:val="1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Member</w:t>
      </w:r>
      <w:r w:rsidR="000E09A2" w:rsidRPr="007E41C5">
        <w:rPr>
          <w:rFonts w:ascii="Lato" w:hAnsi="Lato" w:cs="Lucida Sans Unicode"/>
          <w:sz w:val="22"/>
          <w:szCs w:val="22"/>
        </w:rPr>
        <w:t xml:space="preserve"> and staff recognition. </w:t>
      </w:r>
      <w:r w:rsidR="00CD1453" w:rsidRPr="007E41C5">
        <w:rPr>
          <w:rFonts w:ascii="Lato" w:hAnsi="Lato" w:cs="Lucida Sans Unicode"/>
          <w:sz w:val="22"/>
          <w:szCs w:val="22"/>
        </w:rPr>
        <w:t xml:space="preserve">Marjorie </w:t>
      </w:r>
      <w:proofErr w:type="spellStart"/>
      <w:r w:rsidR="00CD1453" w:rsidRPr="007E41C5">
        <w:rPr>
          <w:rFonts w:ascii="Lato" w:hAnsi="Lato" w:cs="Lucida Sans Unicode"/>
          <w:sz w:val="22"/>
          <w:szCs w:val="22"/>
        </w:rPr>
        <w:t>Ledell</w:t>
      </w:r>
      <w:proofErr w:type="spellEnd"/>
      <w:r w:rsidR="00CD1453" w:rsidRPr="007E41C5">
        <w:rPr>
          <w:rFonts w:ascii="Lato" w:hAnsi="Lato" w:cs="Lucida Sans Unicode"/>
          <w:sz w:val="22"/>
          <w:szCs w:val="22"/>
        </w:rPr>
        <w:t xml:space="preserve"> presented certificates of appreciation to two Commission on Aging members who are completing terms of service and to two county staff members who have helped support the commission.</w:t>
      </w:r>
    </w:p>
    <w:p w:rsidR="000E09A2" w:rsidRPr="007E41C5" w:rsidRDefault="000E09A2" w:rsidP="000E09A2">
      <w:pPr>
        <w:pStyle w:val="ListParagraph"/>
        <w:numPr>
          <w:ilvl w:val="2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huck Frayer</w:t>
      </w:r>
      <w:r w:rsidR="00CD1453" w:rsidRPr="007E41C5">
        <w:rPr>
          <w:rFonts w:ascii="Lato" w:hAnsi="Lato" w:cs="Lucida Sans Unicode"/>
          <w:sz w:val="22"/>
          <w:szCs w:val="22"/>
        </w:rPr>
        <w:t>, Commission member for 6-years</w:t>
      </w:r>
    </w:p>
    <w:p w:rsidR="00CD1453" w:rsidRPr="007E41C5" w:rsidRDefault="00CD1453" w:rsidP="00CD1453">
      <w:pPr>
        <w:pStyle w:val="ListParagraph"/>
        <w:numPr>
          <w:ilvl w:val="2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Pat Janik, Commission member for 3-years </w:t>
      </w:r>
    </w:p>
    <w:p w:rsidR="00CD1453" w:rsidRPr="007E41C5" w:rsidRDefault="00CD1453" w:rsidP="00CD1453">
      <w:pPr>
        <w:pStyle w:val="ListParagraph"/>
        <w:numPr>
          <w:ilvl w:val="2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Colete Anderson, county staff</w:t>
      </w:r>
    </w:p>
    <w:p w:rsidR="00CD1453" w:rsidRPr="007E41C5" w:rsidRDefault="00CD1453" w:rsidP="00CD1453">
      <w:pPr>
        <w:pStyle w:val="ListParagraph"/>
        <w:numPr>
          <w:ilvl w:val="2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Sharon Lumbantobing, county staff</w:t>
      </w:r>
    </w:p>
    <w:p w:rsidR="00CD1453" w:rsidRPr="007E41C5" w:rsidRDefault="00AF6466" w:rsidP="000E09A2">
      <w:pPr>
        <w:pStyle w:val="ListParagraph"/>
        <w:numPr>
          <w:ilvl w:val="1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 xml:space="preserve">No Commission on Aging meeting in June due to Commission retreat. </w:t>
      </w:r>
    </w:p>
    <w:p w:rsidR="00D87C6F" w:rsidRPr="007E41C5" w:rsidRDefault="00CD1453" w:rsidP="000E09A2">
      <w:pPr>
        <w:pStyle w:val="ListParagraph"/>
        <w:numPr>
          <w:ilvl w:val="1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sz w:val="22"/>
          <w:szCs w:val="22"/>
        </w:rPr>
        <w:t>The</w:t>
      </w:r>
      <w:r w:rsidR="00AF6466" w:rsidRPr="007E41C5">
        <w:rPr>
          <w:rFonts w:ascii="Lato" w:hAnsi="Lato" w:cs="Lucida Sans Unicode"/>
          <w:sz w:val="22"/>
          <w:szCs w:val="22"/>
        </w:rPr>
        <w:t xml:space="preserve"> COA Speaker Series continues</w:t>
      </w:r>
      <w:r w:rsidRPr="007E41C5">
        <w:rPr>
          <w:rFonts w:ascii="Lato" w:hAnsi="Lato" w:cs="Lucida Sans Unicode"/>
          <w:sz w:val="22"/>
          <w:szCs w:val="22"/>
        </w:rPr>
        <w:t xml:space="preserve"> on July 17, 2018 </w:t>
      </w:r>
      <w:r w:rsidR="00AF6466" w:rsidRPr="007E41C5">
        <w:rPr>
          <w:rFonts w:ascii="Lato" w:hAnsi="Lato" w:cs="Lucida Sans Unicode"/>
          <w:sz w:val="22"/>
          <w:szCs w:val="22"/>
        </w:rPr>
        <w:t>with Senior Drivers and Safety with presenter Tom Wilson from AARP.</w:t>
      </w:r>
    </w:p>
    <w:p w:rsidR="003F273B" w:rsidRPr="007E41C5" w:rsidRDefault="003F273B" w:rsidP="00D87C6F">
      <w:pPr>
        <w:pStyle w:val="ListParagraph"/>
        <w:rPr>
          <w:rFonts w:ascii="Lato" w:hAnsi="Lato" w:cs="Lucida Sans Unicode"/>
          <w:sz w:val="22"/>
          <w:szCs w:val="22"/>
        </w:rPr>
      </w:pPr>
    </w:p>
    <w:p w:rsidR="003208A2" w:rsidRPr="007E41C5" w:rsidRDefault="00732B2F" w:rsidP="00732B2F">
      <w:pPr>
        <w:pStyle w:val="ListParagraph"/>
        <w:numPr>
          <w:ilvl w:val="0"/>
          <w:numId w:val="1"/>
        </w:numPr>
        <w:rPr>
          <w:rFonts w:ascii="Lato" w:hAnsi="Lato" w:cs="Lucida Sans Unicode"/>
          <w:b/>
          <w:sz w:val="22"/>
          <w:szCs w:val="22"/>
        </w:rPr>
      </w:pPr>
      <w:r w:rsidRPr="007E41C5">
        <w:rPr>
          <w:rFonts w:ascii="Lato" w:hAnsi="Lato" w:cs="Lucida Sans Unicode"/>
          <w:b/>
          <w:sz w:val="22"/>
          <w:szCs w:val="22"/>
        </w:rPr>
        <w:t xml:space="preserve">Adjournment: </w:t>
      </w:r>
      <w:r w:rsidR="00C03A34" w:rsidRPr="007E41C5">
        <w:rPr>
          <w:rFonts w:ascii="Lato" w:hAnsi="Lato" w:cs="Lucida Sans Unicode"/>
          <w:sz w:val="22"/>
          <w:szCs w:val="22"/>
        </w:rPr>
        <w:t xml:space="preserve">Meeting adjourned at </w:t>
      </w:r>
      <w:r w:rsidR="003F273B" w:rsidRPr="007E41C5">
        <w:rPr>
          <w:rFonts w:ascii="Lato" w:hAnsi="Lato" w:cs="Lucida Sans Unicode"/>
          <w:sz w:val="22"/>
          <w:szCs w:val="22"/>
        </w:rPr>
        <w:t>5:</w:t>
      </w:r>
      <w:r w:rsidR="004D215D" w:rsidRPr="007E41C5">
        <w:rPr>
          <w:rFonts w:ascii="Lato" w:hAnsi="Lato" w:cs="Lucida Sans Unicode"/>
          <w:sz w:val="22"/>
          <w:szCs w:val="22"/>
        </w:rPr>
        <w:t>58</w:t>
      </w:r>
      <w:r w:rsidR="00351006" w:rsidRPr="007E41C5">
        <w:rPr>
          <w:rFonts w:ascii="Lato" w:hAnsi="Lato" w:cs="Lucida Sans Unicode"/>
          <w:sz w:val="22"/>
          <w:szCs w:val="22"/>
        </w:rPr>
        <w:t xml:space="preserve"> </w:t>
      </w:r>
      <w:r w:rsidR="00C03A34" w:rsidRPr="007E41C5">
        <w:rPr>
          <w:rFonts w:ascii="Lato" w:hAnsi="Lato" w:cs="Lucida Sans Unicode"/>
          <w:sz w:val="22"/>
          <w:szCs w:val="22"/>
        </w:rPr>
        <w:t>pm</w:t>
      </w:r>
      <w:r w:rsidR="00C728F6" w:rsidRPr="007E41C5">
        <w:rPr>
          <w:rFonts w:ascii="Lato" w:hAnsi="Lato" w:cs="Lucida Sans Unicode"/>
          <w:b/>
          <w:sz w:val="22"/>
          <w:szCs w:val="22"/>
        </w:rPr>
        <w:t xml:space="preserve"> </w:t>
      </w:r>
    </w:p>
    <w:p w:rsidR="0018662D" w:rsidRPr="007E41C5" w:rsidRDefault="0018662D" w:rsidP="007629CD">
      <w:pPr>
        <w:pStyle w:val="NoSpacing"/>
        <w:rPr>
          <w:rFonts w:ascii="Lato" w:hAnsi="Lato" w:cs="Arial"/>
          <w:b/>
          <w:i/>
          <w:szCs w:val="22"/>
        </w:rPr>
      </w:pPr>
    </w:p>
    <w:p w:rsidR="0010653B" w:rsidRPr="007E41C5" w:rsidRDefault="00913B31" w:rsidP="007629CD">
      <w:pPr>
        <w:pStyle w:val="NoSpacing"/>
        <w:rPr>
          <w:rFonts w:ascii="Lato" w:hAnsi="Lato" w:cs="Arial"/>
          <w:b/>
          <w:i/>
          <w:szCs w:val="22"/>
        </w:rPr>
      </w:pPr>
      <w:r w:rsidRPr="007E41C5">
        <w:rPr>
          <w:rFonts w:ascii="Lato" w:hAnsi="Lato" w:cs="Arial"/>
          <w:b/>
          <w:i/>
          <w:szCs w:val="22"/>
        </w:rPr>
        <w:t>The Clark County Commission on Aging provides leadership and creates community engagement in addressing the needs and opportunities of aging.</w:t>
      </w:r>
    </w:p>
    <w:p w:rsidR="00061DF0" w:rsidRPr="007E41C5" w:rsidRDefault="00061DF0" w:rsidP="007629CD">
      <w:pPr>
        <w:pStyle w:val="NoSpacing"/>
        <w:rPr>
          <w:rFonts w:ascii="Lato" w:hAnsi="Lato" w:cs="Arial"/>
          <w:b/>
          <w:i/>
          <w:szCs w:val="22"/>
        </w:rPr>
      </w:pPr>
    </w:p>
    <w:p w:rsidR="00061DF0" w:rsidRPr="007E41C5" w:rsidRDefault="00061DF0" w:rsidP="007629CD">
      <w:pPr>
        <w:pStyle w:val="NoSpacing"/>
        <w:rPr>
          <w:rFonts w:ascii="Lato" w:hAnsi="Lato" w:cs="Arial"/>
          <w:b/>
          <w:i/>
          <w:szCs w:val="22"/>
        </w:rPr>
      </w:pPr>
    </w:p>
    <w:p w:rsidR="00C434A0" w:rsidRPr="007E41C5" w:rsidRDefault="00C434A0" w:rsidP="007629CD">
      <w:pPr>
        <w:pStyle w:val="NoSpacing"/>
        <w:rPr>
          <w:rFonts w:ascii="Lato" w:hAnsi="Lato" w:cs="Arial"/>
          <w:b/>
          <w:i/>
          <w:szCs w:val="22"/>
        </w:rPr>
      </w:pPr>
    </w:p>
    <w:p w:rsidR="00C434A0" w:rsidRPr="007E41C5" w:rsidRDefault="00C434A0" w:rsidP="007629CD">
      <w:pPr>
        <w:pStyle w:val="NoSpacing"/>
        <w:rPr>
          <w:rFonts w:ascii="Lato" w:hAnsi="Lato" w:cs="Arial"/>
          <w:b/>
          <w:i/>
          <w:szCs w:val="22"/>
        </w:rPr>
      </w:pPr>
    </w:p>
    <w:sectPr w:rsidR="00C434A0" w:rsidRPr="007E41C5" w:rsidSect="007E41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F9" w:rsidRDefault="00F13DF9" w:rsidP="002B44B7">
      <w:r>
        <w:separator/>
      </w:r>
    </w:p>
  </w:endnote>
  <w:endnote w:type="continuationSeparator" w:id="0">
    <w:p w:rsidR="00F13DF9" w:rsidRDefault="00F13DF9" w:rsidP="002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05" w:rsidRDefault="00EE5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CBE" w:rsidRDefault="00680CBE" w:rsidP="00561581">
    <w:pPr>
      <w:pStyle w:val="Footer"/>
      <w:rPr>
        <w:rFonts w:asciiTheme="minorHAnsi" w:eastAsiaTheme="majorEastAsia" w:hAnsiTheme="minorHAnsi" w:cstheme="minorHAnsi"/>
        <w:noProof/>
        <w:sz w:val="16"/>
        <w:szCs w:val="16"/>
      </w:rPr>
    </w:pPr>
    <w:r w:rsidRPr="002B44B7">
      <w:rPr>
        <w:rFonts w:asciiTheme="minorHAnsi" w:eastAsiaTheme="majorEastAsia" w:hAnsiTheme="minorHAnsi" w:cstheme="minorHAnsi"/>
        <w:sz w:val="16"/>
        <w:szCs w:val="16"/>
      </w:rPr>
      <w:ptab w:relativeTo="margin" w:alignment="right" w:leader="none"/>
    </w:r>
    <w:r w:rsidRPr="002B44B7">
      <w:rPr>
        <w:rFonts w:asciiTheme="minorHAnsi" w:eastAsiaTheme="majorEastAsia" w:hAnsiTheme="minorHAnsi" w:cstheme="minorHAnsi"/>
        <w:sz w:val="16"/>
        <w:szCs w:val="16"/>
      </w:rPr>
      <w:t xml:space="preserve">Page </w:t>
    </w:r>
    <w:r w:rsidRPr="002B44B7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2B44B7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2B44B7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5E5C05" w:rsidRPr="005E5C05">
      <w:rPr>
        <w:rFonts w:asciiTheme="minorHAnsi" w:eastAsiaTheme="majorEastAsia" w:hAnsiTheme="minorHAnsi" w:cstheme="minorHAnsi"/>
        <w:noProof/>
        <w:sz w:val="16"/>
        <w:szCs w:val="16"/>
      </w:rPr>
      <w:t>2</w:t>
    </w:r>
    <w:r w:rsidRPr="002B44B7">
      <w:rPr>
        <w:rFonts w:asciiTheme="minorHAnsi" w:eastAsiaTheme="majorEastAsia" w:hAnsiTheme="minorHAnsi" w:cstheme="minorHAnsi"/>
        <w:noProof/>
        <w:sz w:val="16"/>
        <w:szCs w:val="16"/>
      </w:rPr>
      <w:fldChar w:fldCharType="end"/>
    </w:r>
  </w:p>
  <w:p w:rsidR="00680CBE" w:rsidRPr="002B44B7" w:rsidRDefault="00680CBE" w:rsidP="00561581">
    <w:pPr>
      <w:pStyle w:val="Footer"/>
      <w:rPr>
        <w:rFonts w:asciiTheme="minorHAnsi" w:eastAsiaTheme="majorEastAsia" w:hAnsiTheme="minorHAnsi" w:cstheme="minorHAnsi"/>
        <w:sz w:val="16"/>
        <w:szCs w:val="16"/>
      </w:rPr>
    </w:pPr>
  </w:p>
  <w:p w:rsidR="00680CBE" w:rsidRDefault="00680C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1C5" w:rsidRDefault="007E41C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4F8CE60" wp14:editId="381237BB">
          <wp:simplePos x="0" y="0"/>
          <wp:positionH relativeFrom="column">
            <wp:posOffset>5420360</wp:posOffset>
          </wp:positionH>
          <wp:positionV relativeFrom="paragraph">
            <wp:posOffset>128270</wp:posOffset>
          </wp:positionV>
          <wp:extent cx="731520" cy="7315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ogoTEAL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0C844" wp14:editId="093FAF8C">
          <wp:extent cx="2926080" cy="9753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inf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F9" w:rsidRDefault="00F13DF9" w:rsidP="002B44B7">
      <w:r>
        <w:separator/>
      </w:r>
    </w:p>
  </w:footnote>
  <w:footnote w:type="continuationSeparator" w:id="0">
    <w:p w:rsidR="00F13DF9" w:rsidRDefault="00F13DF9" w:rsidP="002B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05" w:rsidRDefault="00EE5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09228"/>
      <w:docPartObj>
        <w:docPartGallery w:val="Watermarks"/>
        <w:docPartUnique/>
      </w:docPartObj>
    </w:sdtPr>
    <w:sdtContent>
      <w:p w:rsidR="00CC3E4D" w:rsidRDefault="005E5C0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8880158" o:spid="_x0000_s205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05" w:rsidRDefault="00EE58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F3A"/>
    <w:multiLevelType w:val="hybridMultilevel"/>
    <w:tmpl w:val="8C74AD92"/>
    <w:lvl w:ilvl="0" w:tplc="AC5A8A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9041A94">
      <w:numFmt w:val="bullet"/>
      <w:lvlText w:val="•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2B522C8A">
      <w:numFmt w:val="bullet"/>
      <w:lvlText w:val=""/>
      <w:lvlJc w:val="left"/>
      <w:pPr>
        <w:ind w:left="2880" w:hanging="72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904C6"/>
    <w:multiLevelType w:val="hybridMultilevel"/>
    <w:tmpl w:val="BFEEA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6556F2"/>
    <w:multiLevelType w:val="hybridMultilevel"/>
    <w:tmpl w:val="9DE6F2B0"/>
    <w:lvl w:ilvl="0" w:tplc="E3DC3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C0C20">
      <w:start w:val="1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2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FC6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89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C3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4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6F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AD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A87C8E"/>
    <w:multiLevelType w:val="hybridMultilevel"/>
    <w:tmpl w:val="5AF8469E"/>
    <w:lvl w:ilvl="0" w:tplc="9FBEA5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7E0F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4BD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26F4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2E022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8E396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AD8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4DD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9294F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9BC3F39"/>
    <w:multiLevelType w:val="hybridMultilevel"/>
    <w:tmpl w:val="831C6C72"/>
    <w:lvl w:ilvl="0" w:tplc="BC105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490A2">
      <w:start w:val="1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1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2B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6E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EE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CE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61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B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D34E5"/>
    <w:multiLevelType w:val="hybridMultilevel"/>
    <w:tmpl w:val="F9CA3C40"/>
    <w:lvl w:ilvl="0" w:tplc="D72E7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D12C">
      <w:start w:val="24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C2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48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2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ED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8F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46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0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0D610B6"/>
    <w:multiLevelType w:val="hybridMultilevel"/>
    <w:tmpl w:val="9CCCA5C0"/>
    <w:lvl w:ilvl="0" w:tplc="30044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65F28">
      <w:start w:val="11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6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0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C4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0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01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A7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1BC3C16"/>
    <w:multiLevelType w:val="hybridMultilevel"/>
    <w:tmpl w:val="BB041C8A"/>
    <w:lvl w:ilvl="0" w:tplc="3C9E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69C4E">
      <w:start w:val="2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4ED8">
      <w:start w:val="24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2E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C4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4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63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49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C92944"/>
    <w:multiLevelType w:val="hybridMultilevel"/>
    <w:tmpl w:val="5FEE9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9C"/>
    <w:rsid w:val="00001F45"/>
    <w:rsid w:val="00002468"/>
    <w:rsid w:val="00004113"/>
    <w:rsid w:val="00004E06"/>
    <w:rsid w:val="00005165"/>
    <w:rsid w:val="000058CE"/>
    <w:rsid w:val="000065A9"/>
    <w:rsid w:val="00006AE9"/>
    <w:rsid w:val="00007E55"/>
    <w:rsid w:val="00010C99"/>
    <w:rsid w:val="000111BF"/>
    <w:rsid w:val="00011461"/>
    <w:rsid w:val="00011E01"/>
    <w:rsid w:val="00012E95"/>
    <w:rsid w:val="000162FF"/>
    <w:rsid w:val="000234F4"/>
    <w:rsid w:val="000278DF"/>
    <w:rsid w:val="000336EB"/>
    <w:rsid w:val="00035916"/>
    <w:rsid w:val="00036B11"/>
    <w:rsid w:val="00040A79"/>
    <w:rsid w:val="000437C7"/>
    <w:rsid w:val="00045C7D"/>
    <w:rsid w:val="00046912"/>
    <w:rsid w:val="00050558"/>
    <w:rsid w:val="00060B38"/>
    <w:rsid w:val="00060F1B"/>
    <w:rsid w:val="00061DF0"/>
    <w:rsid w:val="000624F2"/>
    <w:rsid w:val="0006371B"/>
    <w:rsid w:val="00063EEF"/>
    <w:rsid w:val="00064209"/>
    <w:rsid w:val="00064F67"/>
    <w:rsid w:val="0006651E"/>
    <w:rsid w:val="000667B8"/>
    <w:rsid w:val="00067449"/>
    <w:rsid w:val="00070B68"/>
    <w:rsid w:val="000738DA"/>
    <w:rsid w:val="00073932"/>
    <w:rsid w:val="00074491"/>
    <w:rsid w:val="00074786"/>
    <w:rsid w:val="00076760"/>
    <w:rsid w:val="00080441"/>
    <w:rsid w:val="00080B6C"/>
    <w:rsid w:val="000826E7"/>
    <w:rsid w:val="00083683"/>
    <w:rsid w:val="00084E02"/>
    <w:rsid w:val="00085062"/>
    <w:rsid w:val="0009051C"/>
    <w:rsid w:val="00094134"/>
    <w:rsid w:val="00095419"/>
    <w:rsid w:val="000A4CD1"/>
    <w:rsid w:val="000A57B1"/>
    <w:rsid w:val="000A644E"/>
    <w:rsid w:val="000B2729"/>
    <w:rsid w:val="000B5BB5"/>
    <w:rsid w:val="000C0230"/>
    <w:rsid w:val="000C064A"/>
    <w:rsid w:val="000C1374"/>
    <w:rsid w:val="000C355A"/>
    <w:rsid w:val="000C715C"/>
    <w:rsid w:val="000D3237"/>
    <w:rsid w:val="000D3D5B"/>
    <w:rsid w:val="000D519D"/>
    <w:rsid w:val="000D7039"/>
    <w:rsid w:val="000E09A2"/>
    <w:rsid w:val="000E47CC"/>
    <w:rsid w:val="000E4C4F"/>
    <w:rsid w:val="000E7409"/>
    <w:rsid w:val="000F06EE"/>
    <w:rsid w:val="000F45C7"/>
    <w:rsid w:val="000F5E63"/>
    <w:rsid w:val="000F603B"/>
    <w:rsid w:val="001058B5"/>
    <w:rsid w:val="0010653B"/>
    <w:rsid w:val="00110809"/>
    <w:rsid w:val="0011133E"/>
    <w:rsid w:val="00111CFB"/>
    <w:rsid w:val="00114241"/>
    <w:rsid w:val="00115004"/>
    <w:rsid w:val="001164B7"/>
    <w:rsid w:val="0012644B"/>
    <w:rsid w:val="00130DAD"/>
    <w:rsid w:val="001316DF"/>
    <w:rsid w:val="0013579D"/>
    <w:rsid w:val="00135E8A"/>
    <w:rsid w:val="00136797"/>
    <w:rsid w:val="00136F75"/>
    <w:rsid w:val="001401CB"/>
    <w:rsid w:val="00141D1E"/>
    <w:rsid w:val="001423D8"/>
    <w:rsid w:val="001428BD"/>
    <w:rsid w:val="00144DE5"/>
    <w:rsid w:val="0014543D"/>
    <w:rsid w:val="001507B5"/>
    <w:rsid w:val="00151A7B"/>
    <w:rsid w:val="00151ED0"/>
    <w:rsid w:val="00153574"/>
    <w:rsid w:val="001541B3"/>
    <w:rsid w:val="00155695"/>
    <w:rsid w:val="00155FED"/>
    <w:rsid w:val="001563DE"/>
    <w:rsid w:val="00160BBE"/>
    <w:rsid w:val="0016152B"/>
    <w:rsid w:val="00161FA8"/>
    <w:rsid w:val="00171F64"/>
    <w:rsid w:val="0017226E"/>
    <w:rsid w:val="00172F1F"/>
    <w:rsid w:val="001751DB"/>
    <w:rsid w:val="00175548"/>
    <w:rsid w:val="00177FBD"/>
    <w:rsid w:val="00181668"/>
    <w:rsid w:val="00183591"/>
    <w:rsid w:val="00183649"/>
    <w:rsid w:val="00184008"/>
    <w:rsid w:val="00185C3E"/>
    <w:rsid w:val="00186168"/>
    <w:rsid w:val="0018662D"/>
    <w:rsid w:val="00186762"/>
    <w:rsid w:val="00191EC4"/>
    <w:rsid w:val="00192268"/>
    <w:rsid w:val="00197E27"/>
    <w:rsid w:val="00197FA8"/>
    <w:rsid w:val="001A02DF"/>
    <w:rsid w:val="001A14C0"/>
    <w:rsid w:val="001A3063"/>
    <w:rsid w:val="001A3E59"/>
    <w:rsid w:val="001A402C"/>
    <w:rsid w:val="001A4A74"/>
    <w:rsid w:val="001A5D72"/>
    <w:rsid w:val="001A6049"/>
    <w:rsid w:val="001B23FB"/>
    <w:rsid w:val="001B714C"/>
    <w:rsid w:val="001C63C2"/>
    <w:rsid w:val="001C7411"/>
    <w:rsid w:val="001D20D8"/>
    <w:rsid w:val="001D4FCB"/>
    <w:rsid w:val="001D6BAD"/>
    <w:rsid w:val="001D7C35"/>
    <w:rsid w:val="001E6FB8"/>
    <w:rsid w:val="001F06FF"/>
    <w:rsid w:val="001F59FF"/>
    <w:rsid w:val="001F5D84"/>
    <w:rsid w:val="001F7230"/>
    <w:rsid w:val="00201041"/>
    <w:rsid w:val="00201D29"/>
    <w:rsid w:val="00202150"/>
    <w:rsid w:val="002030B3"/>
    <w:rsid w:val="0020319B"/>
    <w:rsid w:val="00204524"/>
    <w:rsid w:val="00205743"/>
    <w:rsid w:val="00206433"/>
    <w:rsid w:val="00210191"/>
    <w:rsid w:val="0021058D"/>
    <w:rsid w:val="002127EC"/>
    <w:rsid w:val="00216B59"/>
    <w:rsid w:val="0022413D"/>
    <w:rsid w:val="00225138"/>
    <w:rsid w:val="00225887"/>
    <w:rsid w:val="00226803"/>
    <w:rsid w:val="00227390"/>
    <w:rsid w:val="00230446"/>
    <w:rsid w:val="00232A84"/>
    <w:rsid w:val="00233BA9"/>
    <w:rsid w:val="002345A7"/>
    <w:rsid w:val="00236753"/>
    <w:rsid w:val="002410EA"/>
    <w:rsid w:val="00241929"/>
    <w:rsid w:val="002430C8"/>
    <w:rsid w:val="00251FE9"/>
    <w:rsid w:val="0025675E"/>
    <w:rsid w:val="002634CB"/>
    <w:rsid w:val="002671AB"/>
    <w:rsid w:val="00271D4B"/>
    <w:rsid w:val="00272B6E"/>
    <w:rsid w:val="0027309A"/>
    <w:rsid w:val="0027544B"/>
    <w:rsid w:val="00277EAC"/>
    <w:rsid w:val="00280ED2"/>
    <w:rsid w:val="0028161B"/>
    <w:rsid w:val="0028335A"/>
    <w:rsid w:val="00283616"/>
    <w:rsid w:val="00283B4D"/>
    <w:rsid w:val="00284F5D"/>
    <w:rsid w:val="00285C0A"/>
    <w:rsid w:val="002902DB"/>
    <w:rsid w:val="002916D4"/>
    <w:rsid w:val="002A0BA5"/>
    <w:rsid w:val="002A1056"/>
    <w:rsid w:val="002A1156"/>
    <w:rsid w:val="002A1F3D"/>
    <w:rsid w:val="002A47AC"/>
    <w:rsid w:val="002A4E87"/>
    <w:rsid w:val="002B16A0"/>
    <w:rsid w:val="002B44B7"/>
    <w:rsid w:val="002B54DC"/>
    <w:rsid w:val="002B64FF"/>
    <w:rsid w:val="002B7F45"/>
    <w:rsid w:val="002C0B11"/>
    <w:rsid w:val="002C6306"/>
    <w:rsid w:val="002C6920"/>
    <w:rsid w:val="002C7044"/>
    <w:rsid w:val="002D241D"/>
    <w:rsid w:val="002D4F13"/>
    <w:rsid w:val="002D5C35"/>
    <w:rsid w:val="002D7EB9"/>
    <w:rsid w:val="002E47C7"/>
    <w:rsid w:val="002F36A7"/>
    <w:rsid w:val="002F3AA1"/>
    <w:rsid w:val="002F7EDC"/>
    <w:rsid w:val="0030061A"/>
    <w:rsid w:val="00300D17"/>
    <w:rsid w:val="00301017"/>
    <w:rsid w:val="00303B0C"/>
    <w:rsid w:val="00303CE5"/>
    <w:rsid w:val="00304B75"/>
    <w:rsid w:val="00304FCF"/>
    <w:rsid w:val="00305766"/>
    <w:rsid w:val="00306720"/>
    <w:rsid w:val="0031153E"/>
    <w:rsid w:val="003119D1"/>
    <w:rsid w:val="00312586"/>
    <w:rsid w:val="00313013"/>
    <w:rsid w:val="003131CF"/>
    <w:rsid w:val="0031492D"/>
    <w:rsid w:val="00314EC9"/>
    <w:rsid w:val="00315620"/>
    <w:rsid w:val="003169A9"/>
    <w:rsid w:val="003208A2"/>
    <w:rsid w:val="00320B8A"/>
    <w:rsid w:val="0032330C"/>
    <w:rsid w:val="00324472"/>
    <w:rsid w:val="003267E5"/>
    <w:rsid w:val="003304CF"/>
    <w:rsid w:val="003318F8"/>
    <w:rsid w:val="00332827"/>
    <w:rsid w:val="003337A4"/>
    <w:rsid w:val="00335E20"/>
    <w:rsid w:val="003404F3"/>
    <w:rsid w:val="003406C1"/>
    <w:rsid w:val="00340D62"/>
    <w:rsid w:val="00345FCD"/>
    <w:rsid w:val="00346501"/>
    <w:rsid w:val="0035099A"/>
    <w:rsid w:val="00351006"/>
    <w:rsid w:val="003530FD"/>
    <w:rsid w:val="00354BDD"/>
    <w:rsid w:val="003550BB"/>
    <w:rsid w:val="00355B1F"/>
    <w:rsid w:val="00356A71"/>
    <w:rsid w:val="00356D43"/>
    <w:rsid w:val="00357975"/>
    <w:rsid w:val="00360037"/>
    <w:rsid w:val="00361002"/>
    <w:rsid w:val="003629DC"/>
    <w:rsid w:val="00362F9D"/>
    <w:rsid w:val="0037027E"/>
    <w:rsid w:val="00371832"/>
    <w:rsid w:val="003744FE"/>
    <w:rsid w:val="00376598"/>
    <w:rsid w:val="00376C0A"/>
    <w:rsid w:val="00380D2E"/>
    <w:rsid w:val="00382A3A"/>
    <w:rsid w:val="00383BF6"/>
    <w:rsid w:val="00385782"/>
    <w:rsid w:val="00386EC3"/>
    <w:rsid w:val="00387C8C"/>
    <w:rsid w:val="003913BD"/>
    <w:rsid w:val="00392406"/>
    <w:rsid w:val="00395494"/>
    <w:rsid w:val="00395C02"/>
    <w:rsid w:val="003965E4"/>
    <w:rsid w:val="00397384"/>
    <w:rsid w:val="00397E6B"/>
    <w:rsid w:val="003B09BB"/>
    <w:rsid w:val="003B09BD"/>
    <w:rsid w:val="003B3F76"/>
    <w:rsid w:val="003B69F8"/>
    <w:rsid w:val="003B6D53"/>
    <w:rsid w:val="003B7B94"/>
    <w:rsid w:val="003B7CE2"/>
    <w:rsid w:val="003C0514"/>
    <w:rsid w:val="003C2DC8"/>
    <w:rsid w:val="003D0CE0"/>
    <w:rsid w:val="003D2C8C"/>
    <w:rsid w:val="003D45A4"/>
    <w:rsid w:val="003E06A9"/>
    <w:rsid w:val="003E5D84"/>
    <w:rsid w:val="003E605C"/>
    <w:rsid w:val="003E6B15"/>
    <w:rsid w:val="003E7B15"/>
    <w:rsid w:val="003E7D66"/>
    <w:rsid w:val="003F273B"/>
    <w:rsid w:val="003F2933"/>
    <w:rsid w:val="003F3D2E"/>
    <w:rsid w:val="003F4C8E"/>
    <w:rsid w:val="003F7900"/>
    <w:rsid w:val="003F7D2A"/>
    <w:rsid w:val="00405669"/>
    <w:rsid w:val="00405A5B"/>
    <w:rsid w:val="00410FE3"/>
    <w:rsid w:val="0041104C"/>
    <w:rsid w:val="00411299"/>
    <w:rsid w:val="004153CC"/>
    <w:rsid w:val="00416C1D"/>
    <w:rsid w:val="00417098"/>
    <w:rsid w:val="00423F3B"/>
    <w:rsid w:val="0042434B"/>
    <w:rsid w:val="00425DF4"/>
    <w:rsid w:val="004265C8"/>
    <w:rsid w:val="004300C3"/>
    <w:rsid w:val="004321F4"/>
    <w:rsid w:val="00434B20"/>
    <w:rsid w:val="004418E8"/>
    <w:rsid w:val="00444A88"/>
    <w:rsid w:val="00446E7A"/>
    <w:rsid w:val="00453300"/>
    <w:rsid w:val="00453D3C"/>
    <w:rsid w:val="004568F8"/>
    <w:rsid w:val="004627A0"/>
    <w:rsid w:val="00463B32"/>
    <w:rsid w:val="0046572B"/>
    <w:rsid w:val="004708D4"/>
    <w:rsid w:val="004742ED"/>
    <w:rsid w:val="004751FF"/>
    <w:rsid w:val="00475A13"/>
    <w:rsid w:val="00475C1F"/>
    <w:rsid w:val="00481521"/>
    <w:rsid w:val="00481F21"/>
    <w:rsid w:val="00482CBD"/>
    <w:rsid w:val="00485418"/>
    <w:rsid w:val="00485A9D"/>
    <w:rsid w:val="00486A23"/>
    <w:rsid w:val="00486A37"/>
    <w:rsid w:val="00490B27"/>
    <w:rsid w:val="00491C1F"/>
    <w:rsid w:val="004941EA"/>
    <w:rsid w:val="00494671"/>
    <w:rsid w:val="0049747C"/>
    <w:rsid w:val="004A3323"/>
    <w:rsid w:val="004A47CA"/>
    <w:rsid w:val="004A51A2"/>
    <w:rsid w:val="004A54C2"/>
    <w:rsid w:val="004A69CA"/>
    <w:rsid w:val="004A6D33"/>
    <w:rsid w:val="004B270A"/>
    <w:rsid w:val="004B3632"/>
    <w:rsid w:val="004B5210"/>
    <w:rsid w:val="004B6BA8"/>
    <w:rsid w:val="004C0F0C"/>
    <w:rsid w:val="004C2541"/>
    <w:rsid w:val="004C3625"/>
    <w:rsid w:val="004C61BD"/>
    <w:rsid w:val="004D215D"/>
    <w:rsid w:val="004E07EB"/>
    <w:rsid w:val="004E7880"/>
    <w:rsid w:val="004F0AF7"/>
    <w:rsid w:val="004F1DC7"/>
    <w:rsid w:val="004F238F"/>
    <w:rsid w:val="004F35FA"/>
    <w:rsid w:val="004F3813"/>
    <w:rsid w:val="004F4C13"/>
    <w:rsid w:val="004F6BA4"/>
    <w:rsid w:val="00500AAD"/>
    <w:rsid w:val="00503963"/>
    <w:rsid w:val="00504A43"/>
    <w:rsid w:val="00504ECC"/>
    <w:rsid w:val="005050E1"/>
    <w:rsid w:val="00505B02"/>
    <w:rsid w:val="005061A1"/>
    <w:rsid w:val="00507D81"/>
    <w:rsid w:val="005114ED"/>
    <w:rsid w:val="00517AFC"/>
    <w:rsid w:val="00520103"/>
    <w:rsid w:val="00520362"/>
    <w:rsid w:val="00522166"/>
    <w:rsid w:val="005223A3"/>
    <w:rsid w:val="005228E9"/>
    <w:rsid w:val="005231A1"/>
    <w:rsid w:val="005241BB"/>
    <w:rsid w:val="0052529C"/>
    <w:rsid w:val="00527190"/>
    <w:rsid w:val="005324D2"/>
    <w:rsid w:val="005339D8"/>
    <w:rsid w:val="005429BD"/>
    <w:rsid w:val="00546839"/>
    <w:rsid w:val="00552CAC"/>
    <w:rsid w:val="005537E5"/>
    <w:rsid w:val="00553B07"/>
    <w:rsid w:val="00553ECB"/>
    <w:rsid w:val="00554A4D"/>
    <w:rsid w:val="00555992"/>
    <w:rsid w:val="00560BF6"/>
    <w:rsid w:val="00561581"/>
    <w:rsid w:val="00561B60"/>
    <w:rsid w:val="00565003"/>
    <w:rsid w:val="00565ABA"/>
    <w:rsid w:val="0057222B"/>
    <w:rsid w:val="005723D7"/>
    <w:rsid w:val="00572F79"/>
    <w:rsid w:val="005730F2"/>
    <w:rsid w:val="00573CDE"/>
    <w:rsid w:val="00575657"/>
    <w:rsid w:val="00576798"/>
    <w:rsid w:val="00585E79"/>
    <w:rsid w:val="00590478"/>
    <w:rsid w:val="00590F67"/>
    <w:rsid w:val="00591167"/>
    <w:rsid w:val="005923B5"/>
    <w:rsid w:val="005A3F1B"/>
    <w:rsid w:val="005B0023"/>
    <w:rsid w:val="005B2105"/>
    <w:rsid w:val="005B4C41"/>
    <w:rsid w:val="005B4E85"/>
    <w:rsid w:val="005B5395"/>
    <w:rsid w:val="005B7CDE"/>
    <w:rsid w:val="005C08C4"/>
    <w:rsid w:val="005C0985"/>
    <w:rsid w:val="005C0D65"/>
    <w:rsid w:val="005C31A3"/>
    <w:rsid w:val="005C3CD0"/>
    <w:rsid w:val="005C415F"/>
    <w:rsid w:val="005C4D27"/>
    <w:rsid w:val="005C62C3"/>
    <w:rsid w:val="005D043E"/>
    <w:rsid w:val="005D05E3"/>
    <w:rsid w:val="005D5134"/>
    <w:rsid w:val="005D6989"/>
    <w:rsid w:val="005D6ED3"/>
    <w:rsid w:val="005D7057"/>
    <w:rsid w:val="005E0BF1"/>
    <w:rsid w:val="005E1CC4"/>
    <w:rsid w:val="005E2BCC"/>
    <w:rsid w:val="005E3118"/>
    <w:rsid w:val="005E40BB"/>
    <w:rsid w:val="005E4627"/>
    <w:rsid w:val="005E4E18"/>
    <w:rsid w:val="005E5C05"/>
    <w:rsid w:val="005E6205"/>
    <w:rsid w:val="005E715F"/>
    <w:rsid w:val="005F1380"/>
    <w:rsid w:val="005F1F6F"/>
    <w:rsid w:val="005F5A72"/>
    <w:rsid w:val="005F62B7"/>
    <w:rsid w:val="00600B92"/>
    <w:rsid w:val="00602BA7"/>
    <w:rsid w:val="00603541"/>
    <w:rsid w:val="00604E87"/>
    <w:rsid w:val="006057D8"/>
    <w:rsid w:val="006059F7"/>
    <w:rsid w:val="0060605C"/>
    <w:rsid w:val="00607A0C"/>
    <w:rsid w:val="006158E5"/>
    <w:rsid w:val="0061755C"/>
    <w:rsid w:val="00622D4A"/>
    <w:rsid w:val="00624A34"/>
    <w:rsid w:val="00625483"/>
    <w:rsid w:val="0062745F"/>
    <w:rsid w:val="006315DF"/>
    <w:rsid w:val="0063285F"/>
    <w:rsid w:val="0063288B"/>
    <w:rsid w:val="006342B2"/>
    <w:rsid w:val="00636491"/>
    <w:rsid w:val="00636843"/>
    <w:rsid w:val="0063721B"/>
    <w:rsid w:val="00637771"/>
    <w:rsid w:val="00637B6D"/>
    <w:rsid w:val="00643C50"/>
    <w:rsid w:val="006441DB"/>
    <w:rsid w:val="00644253"/>
    <w:rsid w:val="0064645B"/>
    <w:rsid w:val="00646720"/>
    <w:rsid w:val="0064768B"/>
    <w:rsid w:val="006503A4"/>
    <w:rsid w:val="006507F0"/>
    <w:rsid w:val="00650952"/>
    <w:rsid w:val="00651C8E"/>
    <w:rsid w:val="00653741"/>
    <w:rsid w:val="00664331"/>
    <w:rsid w:val="00664F5B"/>
    <w:rsid w:val="00665955"/>
    <w:rsid w:val="00671687"/>
    <w:rsid w:val="00671950"/>
    <w:rsid w:val="006746CD"/>
    <w:rsid w:val="00674CD2"/>
    <w:rsid w:val="0067743D"/>
    <w:rsid w:val="00680CBD"/>
    <w:rsid w:val="00680CBE"/>
    <w:rsid w:val="00681869"/>
    <w:rsid w:val="006823AB"/>
    <w:rsid w:val="00683B05"/>
    <w:rsid w:val="0068524B"/>
    <w:rsid w:val="00686468"/>
    <w:rsid w:val="00686C5F"/>
    <w:rsid w:val="006915DF"/>
    <w:rsid w:val="0069334F"/>
    <w:rsid w:val="00696470"/>
    <w:rsid w:val="00697E85"/>
    <w:rsid w:val="006A0D99"/>
    <w:rsid w:val="006A2F36"/>
    <w:rsid w:val="006A3474"/>
    <w:rsid w:val="006A4F51"/>
    <w:rsid w:val="006A6CBE"/>
    <w:rsid w:val="006A7434"/>
    <w:rsid w:val="006B1916"/>
    <w:rsid w:val="006B5777"/>
    <w:rsid w:val="006B6C11"/>
    <w:rsid w:val="006B7C73"/>
    <w:rsid w:val="006C05F9"/>
    <w:rsid w:val="006C0C0B"/>
    <w:rsid w:val="006C19A6"/>
    <w:rsid w:val="006C1FC6"/>
    <w:rsid w:val="006C265C"/>
    <w:rsid w:val="006C28BA"/>
    <w:rsid w:val="006C4978"/>
    <w:rsid w:val="006C5051"/>
    <w:rsid w:val="006C7E47"/>
    <w:rsid w:val="006D02C4"/>
    <w:rsid w:val="006D5773"/>
    <w:rsid w:val="006D6620"/>
    <w:rsid w:val="006D7A04"/>
    <w:rsid w:val="006D7C49"/>
    <w:rsid w:val="006E0409"/>
    <w:rsid w:val="006E128B"/>
    <w:rsid w:val="006E1B32"/>
    <w:rsid w:val="006E25E7"/>
    <w:rsid w:val="006E3B49"/>
    <w:rsid w:val="006E7A96"/>
    <w:rsid w:val="006F146E"/>
    <w:rsid w:val="006F179E"/>
    <w:rsid w:val="006F1A49"/>
    <w:rsid w:val="006F6331"/>
    <w:rsid w:val="00700525"/>
    <w:rsid w:val="00702A77"/>
    <w:rsid w:val="00703EBB"/>
    <w:rsid w:val="00704EFF"/>
    <w:rsid w:val="00705279"/>
    <w:rsid w:val="00705E3F"/>
    <w:rsid w:val="00710AD0"/>
    <w:rsid w:val="00711631"/>
    <w:rsid w:val="00713CF8"/>
    <w:rsid w:val="007160CB"/>
    <w:rsid w:val="00717B7C"/>
    <w:rsid w:val="00720985"/>
    <w:rsid w:val="007211A1"/>
    <w:rsid w:val="00722C57"/>
    <w:rsid w:val="0072621B"/>
    <w:rsid w:val="00731A0A"/>
    <w:rsid w:val="00732B24"/>
    <w:rsid w:val="00732B2F"/>
    <w:rsid w:val="007366BA"/>
    <w:rsid w:val="00737805"/>
    <w:rsid w:val="00741652"/>
    <w:rsid w:val="007423B4"/>
    <w:rsid w:val="00742961"/>
    <w:rsid w:val="00744BEC"/>
    <w:rsid w:val="0074605B"/>
    <w:rsid w:val="00753C58"/>
    <w:rsid w:val="00757A9B"/>
    <w:rsid w:val="00760CA3"/>
    <w:rsid w:val="00761BEE"/>
    <w:rsid w:val="00762653"/>
    <w:rsid w:val="007629CD"/>
    <w:rsid w:val="00764024"/>
    <w:rsid w:val="007704CF"/>
    <w:rsid w:val="007737C6"/>
    <w:rsid w:val="0077487A"/>
    <w:rsid w:val="007760EF"/>
    <w:rsid w:val="00776BF9"/>
    <w:rsid w:val="007774D2"/>
    <w:rsid w:val="007779A9"/>
    <w:rsid w:val="00780614"/>
    <w:rsid w:val="00782321"/>
    <w:rsid w:val="00782F44"/>
    <w:rsid w:val="00783E4F"/>
    <w:rsid w:val="007846B2"/>
    <w:rsid w:val="007848F4"/>
    <w:rsid w:val="0078797B"/>
    <w:rsid w:val="00791B49"/>
    <w:rsid w:val="00791BD6"/>
    <w:rsid w:val="00792B4A"/>
    <w:rsid w:val="00793183"/>
    <w:rsid w:val="00795A2C"/>
    <w:rsid w:val="00797B8A"/>
    <w:rsid w:val="007A174A"/>
    <w:rsid w:val="007A3854"/>
    <w:rsid w:val="007A51F1"/>
    <w:rsid w:val="007A70FF"/>
    <w:rsid w:val="007B645D"/>
    <w:rsid w:val="007B7061"/>
    <w:rsid w:val="007C06C3"/>
    <w:rsid w:val="007C13BA"/>
    <w:rsid w:val="007C3CB0"/>
    <w:rsid w:val="007C4496"/>
    <w:rsid w:val="007C4592"/>
    <w:rsid w:val="007C4A74"/>
    <w:rsid w:val="007C5757"/>
    <w:rsid w:val="007D16D5"/>
    <w:rsid w:val="007D373E"/>
    <w:rsid w:val="007E097E"/>
    <w:rsid w:val="007E41C5"/>
    <w:rsid w:val="007F44C6"/>
    <w:rsid w:val="007F5446"/>
    <w:rsid w:val="007F6FF3"/>
    <w:rsid w:val="007F7902"/>
    <w:rsid w:val="00800285"/>
    <w:rsid w:val="008070CB"/>
    <w:rsid w:val="008109D1"/>
    <w:rsid w:val="00813993"/>
    <w:rsid w:val="00815600"/>
    <w:rsid w:val="00815F34"/>
    <w:rsid w:val="00816437"/>
    <w:rsid w:val="00821B87"/>
    <w:rsid w:val="00821C11"/>
    <w:rsid w:val="008248E4"/>
    <w:rsid w:val="00830C3E"/>
    <w:rsid w:val="00835EAB"/>
    <w:rsid w:val="0083714B"/>
    <w:rsid w:val="00840006"/>
    <w:rsid w:val="00840E86"/>
    <w:rsid w:val="0084266E"/>
    <w:rsid w:val="00843D99"/>
    <w:rsid w:val="00844F27"/>
    <w:rsid w:val="00846649"/>
    <w:rsid w:val="00851685"/>
    <w:rsid w:val="008520E7"/>
    <w:rsid w:val="008533DF"/>
    <w:rsid w:val="008550F3"/>
    <w:rsid w:val="0085595B"/>
    <w:rsid w:val="00855D4F"/>
    <w:rsid w:val="00855DD1"/>
    <w:rsid w:val="0087193D"/>
    <w:rsid w:val="00873264"/>
    <w:rsid w:val="00874219"/>
    <w:rsid w:val="00874D1C"/>
    <w:rsid w:val="00876394"/>
    <w:rsid w:val="0087667E"/>
    <w:rsid w:val="00877574"/>
    <w:rsid w:val="00880A3E"/>
    <w:rsid w:val="008821FD"/>
    <w:rsid w:val="00883ACA"/>
    <w:rsid w:val="00885F70"/>
    <w:rsid w:val="00886678"/>
    <w:rsid w:val="0088690C"/>
    <w:rsid w:val="008921BE"/>
    <w:rsid w:val="008936E8"/>
    <w:rsid w:val="008936FB"/>
    <w:rsid w:val="008A34B2"/>
    <w:rsid w:val="008A4BDB"/>
    <w:rsid w:val="008A61CB"/>
    <w:rsid w:val="008B1E4C"/>
    <w:rsid w:val="008B4F53"/>
    <w:rsid w:val="008C0AC7"/>
    <w:rsid w:val="008C245F"/>
    <w:rsid w:val="008C249D"/>
    <w:rsid w:val="008C46B3"/>
    <w:rsid w:val="008C46BB"/>
    <w:rsid w:val="008C694D"/>
    <w:rsid w:val="008C7BCB"/>
    <w:rsid w:val="008D51EE"/>
    <w:rsid w:val="008D67F6"/>
    <w:rsid w:val="008D7AC4"/>
    <w:rsid w:val="008E3621"/>
    <w:rsid w:val="008E44F2"/>
    <w:rsid w:val="008E53AB"/>
    <w:rsid w:val="008E6379"/>
    <w:rsid w:val="008E7D0E"/>
    <w:rsid w:val="009006A2"/>
    <w:rsid w:val="00900826"/>
    <w:rsid w:val="00912D22"/>
    <w:rsid w:val="00913286"/>
    <w:rsid w:val="00913B31"/>
    <w:rsid w:val="00913E96"/>
    <w:rsid w:val="009140A4"/>
    <w:rsid w:val="009166A9"/>
    <w:rsid w:val="00920C9C"/>
    <w:rsid w:val="00925D0C"/>
    <w:rsid w:val="009324C0"/>
    <w:rsid w:val="0093564A"/>
    <w:rsid w:val="009369E7"/>
    <w:rsid w:val="00936E4F"/>
    <w:rsid w:val="00937345"/>
    <w:rsid w:val="00937B73"/>
    <w:rsid w:val="00942D61"/>
    <w:rsid w:val="00942FE5"/>
    <w:rsid w:val="009502FB"/>
    <w:rsid w:val="009503FE"/>
    <w:rsid w:val="00953B5F"/>
    <w:rsid w:val="00953D26"/>
    <w:rsid w:val="00956B52"/>
    <w:rsid w:val="00956FB8"/>
    <w:rsid w:val="00957663"/>
    <w:rsid w:val="00965426"/>
    <w:rsid w:val="009655BA"/>
    <w:rsid w:val="0096689F"/>
    <w:rsid w:val="00966A8F"/>
    <w:rsid w:val="00967ED6"/>
    <w:rsid w:val="00970B8D"/>
    <w:rsid w:val="0097296D"/>
    <w:rsid w:val="00975319"/>
    <w:rsid w:val="00975C3B"/>
    <w:rsid w:val="00975F5E"/>
    <w:rsid w:val="009819DB"/>
    <w:rsid w:val="00981C81"/>
    <w:rsid w:val="00982247"/>
    <w:rsid w:val="00982A98"/>
    <w:rsid w:val="00983782"/>
    <w:rsid w:val="00983F03"/>
    <w:rsid w:val="00984F97"/>
    <w:rsid w:val="0099361C"/>
    <w:rsid w:val="00994C24"/>
    <w:rsid w:val="00995806"/>
    <w:rsid w:val="00995B8C"/>
    <w:rsid w:val="0099640C"/>
    <w:rsid w:val="009A7460"/>
    <w:rsid w:val="009A7ABD"/>
    <w:rsid w:val="009B0192"/>
    <w:rsid w:val="009B328D"/>
    <w:rsid w:val="009B6D9D"/>
    <w:rsid w:val="009C2728"/>
    <w:rsid w:val="009C3522"/>
    <w:rsid w:val="009C40CB"/>
    <w:rsid w:val="009C5886"/>
    <w:rsid w:val="009C5961"/>
    <w:rsid w:val="009C5F2C"/>
    <w:rsid w:val="009D0407"/>
    <w:rsid w:val="009D14C5"/>
    <w:rsid w:val="009D1D94"/>
    <w:rsid w:val="009D3E06"/>
    <w:rsid w:val="009D5C61"/>
    <w:rsid w:val="009E088B"/>
    <w:rsid w:val="009E09D1"/>
    <w:rsid w:val="009E76B4"/>
    <w:rsid w:val="009F3D64"/>
    <w:rsid w:val="009F4C8F"/>
    <w:rsid w:val="009F7472"/>
    <w:rsid w:val="00A0042C"/>
    <w:rsid w:val="00A007F5"/>
    <w:rsid w:val="00A022BE"/>
    <w:rsid w:val="00A027CB"/>
    <w:rsid w:val="00A11EED"/>
    <w:rsid w:val="00A141F7"/>
    <w:rsid w:val="00A14890"/>
    <w:rsid w:val="00A16776"/>
    <w:rsid w:val="00A17739"/>
    <w:rsid w:val="00A177F2"/>
    <w:rsid w:val="00A2183E"/>
    <w:rsid w:val="00A25104"/>
    <w:rsid w:val="00A2685E"/>
    <w:rsid w:val="00A32F55"/>
    <w:rsid w:val="00A338CC"/>
    <w:rsid w:val="00A33D1F"/>
    <w:rsid w:val="00A35737"/>
    <w:rsid w:val="00A36EEA"/>
    <w:rsid w:val="00A37F48"/>
    <w:rsid w:val="00A43BCF"/>
    <w:rsid w:val="00A44427"/>
    <w:rsid w:val="00A46C2B"/>
    <w:rsid w:val="00A50874"/>
    <w:rsid w:val="00A51781"/>
    <w:rsid w:val="00A56143"/>
    <w:rsid w:val="00A56D63"/>
    <w:rsid w:val="00A60E9A"/>
    <w:rsid w:val="00A64C02"/>
    <w:rsid w:val="00A65DE5"/>
    <w:rsid w:val="00A65F93"/>
    <w:rsid w:val="00A662A0"/>
    <w:rsid w:val="00A67CD6"/>
    <w:rsid w:val="00A74A12"/>
    <w:rsid w:val="00A76058"/>
    <w:rsid w:val="00A76DD0"/>
    <w:rsid w:val="00A778F1"/>
    <w:rsid w:val="00A821F4"/>
    <w:rsid w:val="00A85BA0"/>
    <w:rsid w:val="00A85C0A"/>
    <w:rsid w:val="00A86AC7"/>
    <w:rsid w:val="00A86C8F"/>
    <w:rsid w:val="00A873A8"/>
    <w:rsid w:val="00A9172F"/>
    <w:rsid w:val="00A950DF"/>
    <w:rsid w:val="00AA1752"/>
    <w:rsid w:val="00AA2899"/>
    <w:rsid w:val="00AA3115"/>
    <w:rsid w:val="00AA3636"/>
    <w:rsid w:val="00AA64D6"/>
    <w:rsid w:val="00AB261F"/>
    <w:rsid w:val="00AB2885"/>
    <w:rsid w:val="00AB50BC"/>
    <w:rsid w:val="00AB72F7"/>
    <w:rsid w:val="00AB74AF"/>
    <w:rsid w:val="00AC16F0"/>
    <w:rsid w:val="00AC3C7B"/>
    <w:rsid w:val="00AC3D47"/>
    <w:rsid w:val="00AC5049"/>
    <w:rsid w:val="00AD37EB"/>
    <w:rsid w:val="00AD4E70"/>
    <w:rsid w:val="00AD6731"/>
    <w:rsid w:val="00AD6F88"/>
    <w:rsid w:val="00AD724F"/>
    <w:rsid w:val="00AE3295"/>
    <w:rsid w:val="00AE640B"/>
    <w:rsid w:val="00AE67B6"/>
    <w:rsid w:val="00AF0577"/>
    <w:rsid w:val="00AF0F10"/>
    <w:rsid w:val="00AF24F4"/>
    <w:rsid w:val="00AF4226"/>
    <w:rsid w:val="00AF4C11"/>
    <w:rsid w:val="00AF5E4B"/>
    <w:rsid w:val="00AF6466"/>
    <w:rsid w:val="00AF658B"/>
    <w:rsid w:val="00B007AE"/>
    <w:rsid w:val="00B00C7C"/>
    <w:rsid w:val="00B0130C"/>
    <w:rsid w:val="00B014AF"/>
    <w:rsid w:val="00B0197A"/>
    <w:rsid w:val="00B0307A"/>
    <w:rsid w:val="00B051BD"/>
    <w:rsid w:val="00B07E8A"/>
    <w:rsid w:val="00B1074C"/>
    <w:rsid w:val="00B1127F"/>
    <w:rsid w:val="00B1157D"/>
    <w:rsid w:val="00B207F3"/>
    <w:rsid w:val="00B228A2"/>
    <w:rsid w:val="00B2514E"/>
    <w:rsid w:val="00B26601"/>
    <w:rsid w:val="00B26B4D"/>
    <w:rsid w:val="00B272B7"/>
    <w:rsid w:val="00B274B1"/>
    <w:rsid w:val="00B308A0"/>
    <w:rsid w:val="00B31416"/>
    <w:rsid w:val="00B3352F"/>
    <w:rsid w:val="00B33F8D"/>
    <w:rsid w:val="00B35D10"/>
    <w:rsid w:val="00B37222"/>
    <w:rsid w:val="00B37FB2"/>
    <w:rsid w:val="00B408E0"/>
    <w:rsid w:val="00B40D97"/>
    <w:rsid w:val="00B4377E"/>
    <w:rsid w:val="00B43EBC"/>
    <w:rsid w:val="00B47523"/>
    <w:rsid w:val="00B50612"/>
    <w:rsid w:val="00B50842"/>
    <w:rsid w:val="00B51B95"/>
    <w:rsid w:val="00B534A5"/>
    <w:rsid w:val="00B53CE5"/>
    <w:rsid w:val="00B559BB"/>
    <w:rsid w:val="00B5640A"/>
    <w:rsid w:val="00B57789"/>
    <w:rsid w:val="00B60F5C"/>
    <w:rsid w:val="00B62B38"/>
    <w:rsid w:val="00B62DC0"/>
    <w:rsid w:val="00B64108"/>
    <w:rsid w:val="00B649B5"/>
    <w:rsid w:val="00B65702"/>
    <w:rsid w:val="00B667A4"/>
    <w:rsid w:val="00B70DAA"/>
    <w:rsid w:val="00B71FC3"/>
    <w:rsid w:val="00B852F4"/>
    <w:rsid w:val="00B85FAF"/>
    <w:rsid w:val="00B87A86"/>
    <w:rsid w:val="00B90237"/>
    <w:rsid w:val="00B92F5B"/>
    <w:rsid w:val="00B94A92"/>
    <w:rsid w:val="00B94C39"/>
    <w:rsid w:val="00B95006"/>
    <w:rsid w:val="00B966BF"/>
    <w:rsid w:val="00BA0F4D"/>
    <w:rsid w:val="00BA18D3"/>
    <w:rsid w:val="00BA2C88"/>
    <w:rsid w:val="00BB1DE7"/>
    <w:rsid w:val="00BB363A"/>
    <w:rsid w:val="00BB378C"/>
    <w:rsid w:val="00BB54D1"/>
    <w:rsid w:val="00BB7BD1"/>
    <w:rsid w:val="00BC082B"/>
    <w:rsid w:val="00BC1878"/>
    <w:rsid w:val="00BC1F72"/>
    <w:rsid w:val="00BC382E"/>
    <w:rsid w:val="00BC517E"/>
    <w:rsid w:val="00BD10AA"/>
    <w:rsid w:val="00BD225D"/>
    <w:rsid w:val="00BD3340"/>
    <w:rsid w:val="00BD7C34"/>
    <w:rsid w:val="00BE07A3"/>
    <w:rsid w:val="00BE0E05"/>
    <w:rsid w:val="00BE0E9F"/>
    <w:rsid w:val="00BE1411"/>
    <w:rsid w:val="00BE2391"/>
    <w:rsid w:val="00BE2550"/>
    <w:rsid w:val="00BE3C16"/>
    <w:rsid w:val="00BE44C8"/>
    <w:rsid w:val="00BE5B0B"/>
    <w:rsid w:val="00BE6416"/>
    <w:rsid w:val="00BE7A6A"/>
    <w:rsid w:val="00BF1287"/>
    <w:rsid w:val="00BF2B83"/>
    <w:rsid w:val="00BF3A26"/>
    <w:rsid w:val="00BF7710"/>
    <w:rsid w:val="00BF7762"/>
    <w:rsid w:val="00C01941"/>
    <w:rsid w:val="00C03A34"/>
    <w:rsid w:val="00C066FA"/>
    <w:rsid w:val="00C0782F"/>
    <w:rsid w:val="00C130B1"/>
    <w:rsid w:val="00C13A41"/>
    <w:rsid w:val="00C16EED"/>
    <w:rsid w:val="00C172C3"/>
    <w:rsid w:val="00C2369F"/>
    <w:rsid w:val="00C27A02"/>
    <w:rsid w:val="00C305E1"/>
    <w:rsid w:val="00C3103B"/>
    <w:rsid w:val="00C36716"/>
    <w:rsid w:val="00C37264"/>
    <w:rsid w:val="00C41BEC"/>
    <w:rsid w:val="00C434A0"/>
    <w:rsid w:val="00C514E5"/>
    <w:rsid w:val="00C54326"/>
    <w:rsid w:val="00C54CDC"/>
    <w:rsid w:val="00C560D5"/>
    <w:rsid w:val="00C570D8"/>
    <w:rsid w:val="00C620E7"/>
    <w:rsid w:val="00C67FB3"/>
    <w:rsid w:val="00C7053F"/>
    <w:rsid w:val="00C717F4"/>
    <w:rsid w:val="00C71831"/>
    <w:rsid w:val="00C71DF7"/>
    <w:rsid w:val="00C728F6"/>
    <w:rsid w:val="00C73ACC"/>
    <w:rsid w:val="00C84EB0"/>
    <w:rsid w:val="00C8607B"/>
    <w:rsid w:val="00C9415C"/>
    <w:rsid w:val="00C964A5"/>
    <w:rsid w:val="00C96A75"/>
    <w:rsid w:val="00C97F0B"/>
    <w:rsid w:val="00CA127E"/>
    <w:rsid w:val="00CA421A"/>
    <w:rsid w:val="00CB09FC"/>
    <w:rsid w:val="00CB41B3"/>
    <w:rsid w:val="00CB4F0B"/>
    <w:rsid w:val="00CB7D10"/>
    <w:rsid w:val="00CC082E"/>
    <w:rsid w:val="00CC13FB"/>
    <w:rsid w:val="00CC26F3"/>
    <w:rsid w:val="00CC3E4D"/>
    <w:rsid w:val="00CC417B"/>
    <w:rsid w:val="00CC6515"/>
    <w:rsid w:val="00CC6CAF"/>
    <w:rsid w:val="00CC770C"/>
    <w:rsid w:val="00CC7C15"/>
    <w:rsid w:val="00CD094C"/>
    <w:rsid w:val="00CD1453"/>
    <w:rsid w:val="00CD1F7A"/>
    <w:rsid w:val="00CD497F"/>
    <w:rsid w:val="00CD60DC"/>
    <w:rsid w:val="00CD7993"/>
    <w:rsid w:val="00CE445D"/>
    <w:rsid w:val="00CE4941"/>
    <w:rsid w:val="00CE4BB8"/>
    <w:rsid w:val="00CF1A0D"/>
    <w:rsid w:val="00CF229F"/>
    <w:rsid w:val="00CF2476"/>
    <w:rsid w:val="00CF2EC7"/>
    <w:rsid w:val="00CF321B"/>
    <w:rsid w:val="00CF4E1A"/>
    <w:rsid w:val="00CF5E60"/>
    <w:rsid w:val="00CF71C7"/>
    <w:rsid w:val="00D00823"/>
    <w:rsid w:val="00D01625"/>
    <w:rsid w:val="00D01AA0"/>
    <w:rsid w:val="00D03384"/>
    <w:rsid w:val="00D05736"/>
    <w:rsid w:val="00D06CBA"/>
    <w:rsid w:val="00D06F45"/>
    <w:rsid w:val="00D1060C"/>
    <w:rsid w:val="00D133FB"/>
    <w:rsid w:val="00D162E3"/>
    <w:rsid w:val="00D20610"/>
    <w:rsid w:val="00D24433"/>
    <w:rsid w:val="00D264D1"/>
    <w:rsid w:val="00D270BA"/>
    <w:rsid w:val="00D27C8E"/>
    <w:rsid w:val="00D30EE1"/>
    <w:rsid w:val="00D337C3"/>
    <w:rsid w:val="00D354FE"/>
    <w:rsid w:val="00D35825"/>
    <w:rsid w:val="00D36ABB"/>
    <w:rsid w:val="00D41E0C"/>
    <w:rsid w:val="00D4666F"/>
    <w:rsid w:val="00D46C6D"/>
    <w:rsid w:val="00D477EB"/>
    <w:rsid w:val="00D50915"/>
    <w:rsid w:val="00D57BB6"/>
    <w:rsid w:val="00D609B5"/>
    <w:rsid w:val="00D6119D"/>
    <w:rsid w:val="00D63309"/>
    <w:rsid w:val="00D71920"/>
    <w:rsid w:val="00D7631C"/>
    <w:rsid w:val="00D82192"/>
    <w:rsid w:val="00D83EFC"/>
    <w:rsid w:val="00D87C6F"/>
    <w:rsid w:val="00D9013F"/>
    <w:rsid w:val="00D9198F"/>
    <w:rsid w:val="00D94612"/>
    <w:rsid w:val="00D95576"/>
    <w:rsid w:val="00D9595A"/>
    <w:rsid w:val="00D96A7D"/>
    <w:rsid w:val="00D96B21"/>
    <w:rsid w:val="00DA0F7A"/>
    <w:rsid w:val="00DA185D"/>
    <w:rsid w:val="00DA2357"/>
    <w:rsid w:val="00DA2531"/>
    <w:rsid w:val="00DA31CF"/>
    <w:rsid w:val="00DA76A9"/>
    <w:rsid w:val="00DB0E54"/>
    <w:rsid w:val="00DB162C"/>
    <w:rsid w:val="00DB1D89"/>
    <w:rsid w:val="00DB32A6"/>
    <w:rsid w:val="00DB6023"/>
    <w:rsid w:val="00DB7D25"/>
    <w:rsid w:val="00DC0D7A"/>
    <w:rsid w:val="00DC1958"/>
    <w:rsid w:val="00DC3068"/>
    <w:rsid w:val="00DC5992"/>
    <w:rsid w:val="00DD04BE"/>
    <w:rsid w:val="00DD6146"/>
    <w:rsid w:val="00DD7326"/>
    <w:rsid w:val="00DD78DF"/>
    <w:rsid w:val="00DE287E"/>
    <w:rsid w:val="00DE5292"/>
    <w:rsid w:val="00DF0950"/>
    <w:rsid w:val="00DF34B3"/>
    <w:rsid w:val="00DF73EC"/>
    <w:rsid w:val="00DF7A2D"/>
    <w:rsid w:val="00E009B0"/>
    <w:rsid w:val="00E0439B"/>
    <w:rsid w:val="00E05B0A"/>
    <w:rsid w:val="00E05F2C"/>
    <w:rsid w:val="00E06CD8"/>
    <w:rsid w:val="00E12622"/>
    <w:rsid w:val="00E15900"/>
    <w:rsid w:val="00E17527"/>
    <w:rsid w:val="00E202E1"/>
    <w:rsid w:val="00E21D06"/>
    <w:rsid w:val="00E22BFE"/>
    <w:rsid w:val="00E2341F"/>
    <w:rsid w:val="00E2484B"/>
    <w:rsid w:val="00E27799"/>
    <w:rsid w:val="00E320EF"/>
    <w:rsid w:val="00E339E4"/>
    <w:rsid w:val="00E37FE6"/>
    <w:rsid w:val="00E40125"/>
    <w:rsid w:val="00E415F7"/>
    <w:rsid w:val="00E42690"/>
    <w:rsid w:val="00E44322"/>
    <w:rsid w:val="00E44788"/>
    <w:rsid w:val="00E45472"/>
    <w:rsid w:val="00E45836"/>
    <w:rsid w:val="00E474E7"/>
    <w:rsid w:val="00E539A9"/>
    <w:rsid w:val="00E5683C"/>
    <w:rsid w:val="00E61349"/>
    <w:rsid w:val="00E62CD7"/>
    <w:rsid w:val="00E7291E"/>
    <w:rsid w:val="00E72D31"/>
    <w:rsid w:val="00E72F82"/>
    <w:rsid w:val="00E74D45"/>
    <w:rsid w:val="00E77CF9"/>
    <w:rsid w:val="00E84E7F"/>
    <w:rsid w:val="00E913A0"/>
    <w:rsid w:val="00E95D79"/>
    <w:rsid w:val="00E96202"/>
    <w:rsid w:val="00E97C11"/>
    <w:rsid w:val="00EA2803"/>
    <w:rsid w:val="00EA4CD2"/>
    <w:rsid w:val="00EA6EC9"/>
    <w:rsid w:val="00EA7705"/>
    <w:rsid w:val="00EB24D2"/>
    <w:rsid w:val="00EB7AB1"/>
    <w:rsid w:val="00EC3494"/>
    <w:rsid w:val="00EC608D"/>
    <w:rsid w:val="00EC6696"/>
    <w:rsid w:val="00EC7196"/>
    <w:rsid w:val="00EC7A2D"/>
    <w:rsid w:val="00ED02E8"/>
    <w:rsid w:val="00ED07F4"/>
    <w:rsid w:val="00ED2DE3"/>
    <w:rsid w:val="00ED6762"/>
    <w:rsid w:val="00ED7B9F"/>
    <w:rsid w:val="00EE2459"/>
    <w:rsid w:val="00EE3895"/>
    <w:rsid w:val="00EE4C24"/>
    <w:rsid w:val="00EE5805"/>
    <w:rsid w:val="00EE6035"/>
    <w:rsid w:val="00EE72DA"/>
    <w:rsid w:val="00EF15D7"/>
    <w:rsid w:val="00EF16EF"/>
    <w:rsid w:val="00EF41DA"/>
    <w:rsid w:val="00EF45D1"/>
    <w:rsid w:val="00EF4AA6"/>
    <w:rsid w:val="00EF4B5B"/>
    <w:rsid w:val="00EF6386"/>
    <w:rsid w:val="00EF776E"/>
    <w:rsid w:val="00F04B25"/>
    <w:rsid w:val="00F1269A"/>
    <w:rsid w:val="00F134C6"/>
    <w:rsid w:val="00F13DF9"/>
    <w:rsid w:val="00F1515B"/>
    <w:rsid w:val="00F1536E"/>
    <w:rsid w:val="00F20423"/>
    <w:rsid w:val="00F20663"/>
    <w:rsid w:val="00F21446"/>
    <w:rsid w:val="00F22567"/>
    <w:rsid w:val="00F2259B"/>
    <w:rsid w:val="00F233AD"/>
    <w:rsid w:val="00F23895"/>
    <w:rsid w:val="00F26755"/>
    <w:rsid w:val="00F337E7"/>
    <w:rsid w:val="00F3424B"/>
    <w:rsid w:val="00F3441F"/>
    <w:rsid w:val="00F34EFD"/>
    <w:rsid w:val="00F40FEA"/>
    <w:rsid w:val="00F42B2D"/>
    <w:rsid w:val="00F44724"/>
    <w:rsid w:val="00F46AF0"/>
    <w:rsid w:val="00F4726C"/>
    <w:rsid w:val="00F54D97"/>
    <w:rsid w:val="00F56096"/>
    <w:rsid w:val="00F56B5B"/>
    <w:rsid w:val="00F601F2"/>
    <w:rsid w:val="00F6105C"/>
    <w:rsid w:val="00F6178C"/>
    <w:rsid w:val="00F61BC6"/>
    <w:rsid w:val="00F623B8"/>
    <w:rsid w:val="00F63B58"/>
    <w:rsid w:val="00F63F13"/>
    <w:rsid w:val="00F714D0"/>
    <w:rsid w:val="00F716DC"/>
    <w:rsid w:val="00F74F65"/>
    <w:rsid w:val="00F75484"/>
    <w:rsid w:val="00F76A97"/>
    <w:rsid w:val="00F8671F"/>
    <w:rsid w:val="00F867DA"/>
    <w:rsid w:val="00F903BF"/>
    <w:rsid w:val="00F92860"/>
    <w:rsid w:val="00FA2DF0"/>
    <w:rsid w:val="00FA43B3"/>
    <w:rsid w:val="00FA4681"/>
    <w:rsid w:val="00FA7B4F"/>
    <w:rsid w:val="00FB0637"/>
    <w:rsid w:val="00FB0D65"/>
    <w:rsid w:val="00FB19AC"/>
    <w:rsid w:val="00FB27EF"/>
    <w:rsid w:val="00FB2B34"/>
    <w:rsid w:val="00FB36CE"/>
    <w:rsid w:val="00FB60CE"/>
    <w:rsid w:val="00FC096E"/>
    <w:rsid w:val="00FC2568"/>
    <w:rsid w:val="00FC66F0"/>
    <w:rsid w:val="00FC6729"/>
    <w:rsid w:val="00FD1FA1"/>
    <w:rsid w:val="00FD221B"/>
    <w:rsid w:val="00FD7F15"/>
    <w:rsid w:val="00FE0EEB"/>
    <w:rsid w:val="00FE1021"/>
    <w:rsid w:val="00FE3EFE"/>
    <w:rsid w:val="00FF0F95"/>
    <w:rsid w:val="00FF3F93"/>
    <w:rsid w:val="00FF464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7BCB"/>
    <w:pPr>
      <w:spacing w:before="300" w:after="150"/>
      <w:outlineLvl w:val="1"/>
    </w:pPr>
    <w:rPr>
      <w:rFonts w:ascii="Arial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8C7BCB"/>
    <w:pPr>
      <w:spacing w:before="300" w:after="150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F2"/>
    <w:pPr>
      <w:ind w:left="720"/>
      <w:contextualSpacing/>
    </w:pPr>
  </w:style>
  <w:style w:type="paragraph" w:styleId="NoSpacing">
    <w:name w:val="No Spacing"/>
    <w:uiPriority w:val="1"/>
    <w:qFormat/>
    <w:rsid w:val="00F601F2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4F5D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F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9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7BCB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8C7BCB"/>
    <w:rPr>
      <w:rFonts w:ascii="Arial" w:eastAsia="Times New Roman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rsid w:val="008C7BCB"/>
    <w:pPr>
      <w:spacing w:after="15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1041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041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C7BCB"/>
    <w:pPr>
      <w:spacing w:before="300" w:after="150"/>
      <w:outlineLvl w:val="1"/>
    </w:pPr>
    <w:rPr>
      <w:rFonts w:ascii="Arial" w:hAnsi="Arial" w:cs="Arial"/>
      <w:sz w:val="45"/>
      <w:szCs w:val="45"/>
    </w:rPr>
  </w:style>
  <w:style w:type="paragraph" w:styleId="Heading3">
    <w:name w:val="heading 3"/>
    <w:basedOn w:val="Normal"/>
    <w:link w:val="Heading3Char"/>
    <w:uiPriority w:val="9"/>
    <w:qFormat/>
    <w:rsid w:val="008C7BCB"/>
    <w:pPr>
      <w:spacing w:before="300" w:after="150"/>
      <w:outlineLvl w:val="2"/>
    </w:pPr>
    <w:rPr>
      <w:rFonts w:ascii="Arial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F2"/>
    <w:pPr>
      <w:ind w:left="720"/>
      <w:contextualSpacing/>
    </w:pPr>
  </w:style>
  <w:style w:type="paragraph" w:styleId="NoSpacing">
    <w:name w:val="No Spacing"/>
    <w:uiPriority w:val="1"/>
    <w:qFormat/>
    <w:rsid w:val="00F601F2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44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4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84F5D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0F1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B09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7BCB"/>
    <w:rPr>
      <w:rFonts w:ascii="Arial" w:eastAsia="Times New Roman" w:hAnsi="Arial" w:cs="Arial"/>
      <w:sz w:val="45"/>
      <w:szCs w:val="45"/>
    </w:rPr>
  </w:style>
  <w:style w:type="character" w:customStyle="1" w:styleId="Heading3Char">
    <w:name w:val="Heading 3 Char"/>
    <w:basedOn w:val="DefaultParagraphFont"/>
    <w:link w:val="Heading3"/>
    <w:uiPriority w:val="9"/>
    <w:rsid w:val="008C7BCB"/>
    <w:rPr>
      <w:rFonts w:ascii="Arial" w:eastAsia="Times New Roman" w:hAnsi="Arial" w:cs="Arial"/>
      <w:sz w:val="36"/>
      <w:szCs w:val="36"/>
    </w:rPr>
  </w:style>
  <w:style w:type="paragraph" w:styleId="NormalWeb">
    <w:name w:val="Normal (Web)"/>
    <w:basedOn w:val="Normal"/>
    <w:uiPriority w:val="99"/>
    <w:unhideWhenUsed/>
    <w:rsid w:val="008C7BCB"/>
    <w:pPr>
      <w:spacing w:after="150"/>
    </w:pPr>
  </w:style>
  <w:style w:type="paragraph" w:styleId="BodyText">
    <w:name w:val="Body Text"/>
    <w:basedOn w:val="Normal"/>
    <w:link w:val="BodyTextChar"/>
    <w:uiPriority w:val="99"/>
    <w:semiHidden/>
    <w:unhideWhenUsed/>
    <w:rsid w:val="00201041"/>
    <w:pPr>
      <w:spacing w:after="1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041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A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A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2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83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35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2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16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67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7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92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4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08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3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619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54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06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683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306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37">
          <w:marLeft w:val="605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4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5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6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2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28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6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8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1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63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22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8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144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387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818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80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59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1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90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40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8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96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17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84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5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6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9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5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6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1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7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2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2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00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419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371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54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124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16">
          <w:marLeft w:val="73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560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17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31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288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11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15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811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84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0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983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85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099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8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3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2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90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56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6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2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938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59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69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36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61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200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3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54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9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7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2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2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7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4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2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1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0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5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18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95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8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35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3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3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8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530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146">
          <w:marLeft w:val="27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27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9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1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630">
          <w:marLeft w:val="89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76">
          <w:marLeft w:val="893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1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63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19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3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942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8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610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307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031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619">
          <w:marLeft w:val="994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6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8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64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48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84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7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73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859">
          <w:marLeft w:val="90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44">
          <w:marLeft w:val="907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844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649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33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295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893">
          <w:marLeft w:val="129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4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55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32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93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30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2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99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469">
          <w:marLeft w:val="73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572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87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2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1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726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5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0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2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59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39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12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163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63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07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47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56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5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0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6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5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1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24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01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9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1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7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8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80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tc.wa.gov/programs/hstp/upda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c.wa.gov/programs/hstp/updat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tc.wa.gov/programs/hstp/update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78A5-BE40-4BD8-BBCA-21E6C855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ader, Kathy</dc:creator>
  <cp:lastModifiedBy>Kay, Jenna</cp:lastModifiedBy>
  <cp:revision>11</cp:revision>
  <cp:lastPrinted>2018-05-16T22:45:00Z</cp:lastPrinted>
  <dcterms:created xsi:type="dcterms:W3CDTF">2018-05-18T17:36:00Z</dcterms:created>
  <dcterms:modified xsi:type="dcterms:W3CDTF">2018-06-26T16:26:00Z</dcterms:modified>
</cp:coreProperties>
</file>